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4A" w:rsidRDefault="00521E4A" w:rsidP="00521E4A">
      <w:pPr>
        <w:ind w:firstLineChars="0" w:firstLine="0"/>
        <w:jc w:val="center"/>
        <w:rPr>
          <w:rFonts w:ascii="メイリオ" w:eastAsia="メイリオ" w:hAnsi="メイリオ"/>
          <w:b/>
          <w:sz w:val="36"/>
          <w:szCs w:val="36"/>
        </w:rPr>
      </w:pPr>
    </w:p>
    <w:p w:rsidR="00521E4A" w:rsidRDefault="00521E4A" w:rsidP="00521E4A">
      <w:pPr>
        <w:ind w:firstLineChars="0" w:firstLine="0"/>
        <w:jc w:val="center"/>
        <w:rPr>
          <w:rFonts w:ascii="メイリオ" w:eastAsia="メイリオ" w:hAnsi="メイリオ"/>
          <w:b/>
          <w:sz w:val="36"/>
          <w:szCs w:val="36"/>
        </w:rPr>
      </w:pPr>
    </w:p>
    <w:p w:rsidR="00521E4A" w:rsidRDefault="006E79EB" w:rsidP="00521E4A">
      <w:pPr>
        <w:ind w:firstLineChars="0" w:firstLine="0"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C7F00D" wp14:editId="429F53CE">
                <wp:simplePos x="0" y="0"/>
                <wp:positionH relativeFrom="column">
                  <wp:posOffset>-273050</wp:posOffset>
                </wp:positionH>
                <wp:positionV relativeFrom="paragraph">
                  <wp:posOffset>145679</wp:posOffset>
                </wp:positionV>
                <wp:extent cx="5830784" cy="99695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4" cy="99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25F" w:rsidRPr="006E79EB" w:rsidRDefault="008B725F" w:rsidP="00E03FE9">
                            <w:pPr>
                              <w:spacing w:line="720" w:lineRule="auto"/>
                              <w:ind w:firstLine="96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6E79EB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〇</w:t>
                            </w:r>
                            <w:r w:rsidRPr="006E79EB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96"/>
                                <w:szCs w:val="96"/>
                              </w:rPr>
                              <w:t>〇〇</w:t>
                            </w:r>
                            <w:r w:rsidRPr="006E79EB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〇</w:t>
                            </w:r>
                            <w:r w:rsidRPr="006E79EB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96"/>
                                <w:szCs w:val="96"/>
                              </w:rPr>
                              <w:t>マン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7F0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4" o:spid="_x0000_s1026" type="#_x0000_t202" style="position:absolute;left:0;text-align:left;margin-left:-21.5pt;margin-top:11.45pt;width:459.1pt;height:7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" fillcolor="window" stroked="f" strokeweight=".5pt">
                <v:textbox>
                  <w:txbxContent>
                    <w:p w:rsidR="008B725F" w:rsidRPr="006E79EB" w:rsidRDefault="008B725F" w:rsidP="00E03FE9">
                      <w:pPr>
                        <w:spacing w:line="720" w:lineRule="auto"/>
                        <w:ind w:firstLine="960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6E79EB">
                        <w:rPr>
                          <w:rFonts w:ascii="Meiryo UI" w:eastAsia="Meiryo UI" w:hAnsi="Meiryo UI" w:hint="eastAsia"/>
                          <w:b/>
                          <w:color w:val="FF0000"/>
                          <w:sz w:val="96"/>
                          <w:szCs w:val="96"/>
                        </w:rPr>
                        <w:t>〇</w:t>
                      </w:r>
                      <w:r w:rsidRPr="006E79EB">
                        <w:rPr>
                          <w:rFonts w:ascii="Meiryo UI" w:eastAsia="Meiryo UI" w:hAnsi="Meiryo UI"/>
                          <w:b/>
                          <w:color w:val="FF0000"/>
                          <w:sz w:val="96"/>
                          <w:szCs w:val="96"/>
                        </w:rPr>
                        <w:t>〇〇</w:t>
                      </w:r>
                      <w:r w:rsidRPr="006E79EB">
                        <w:rPr>
                          <w:rFonts w:ascii="Meiryo UI" w:eastAsia="Meiryo UI" w:hAnsi="Meiryo UI" w:hint="eastAsia"/>
                          <w:b/>
                          <w:color w:val="FF0000"/>
                          <w:sz w:val="96"/>
                          <w:szCs w:val="96"/>
                        </w:rPr>
                        <w:t>〇</w:t>
                      </w:r>
                      <w:r w:rsidRPr="006E79EB">
                        <w:rPr>
                          <w:rFonts w:ascii="Meiryo UI" w:eastAsia="Meiryo UI" w:hAnsi="Meiryo UI"/>
                          <w:b/>
                          <w:color w:val="FF0000"/>
                          <w:sz w:val="96"/>
                          <w:szCs w:val="96"/>
                        </w:rPr>
                        <w:t>マンション</w:t>
                      </w:r>
                    </w:p>
                  </w:txbxContent>
                </v:textbox>
              </v:shape>
            </w:pict>
          </mc:Fallback>
        </mc:AlternateContent>
      </w:r>
    </w:p>
    <w:p w:rsidR="00521E4A" w:rsidRDefault="00521E4A" w:rsidP="00521E4A">
      <w:pPr>
        <w:ind w:firstLineChars="0" w:firstLine="0"/>
        <w:jc w:val="center"/>
        <w:rPr>
          <w:rFonts w:ascii="メイリオ" w:eastAsia="メイリオ" w:hAnsi="メイリオ"/>
          <w:b/>
          <w:sz w:val="36"/>
          <w:szCs w:val="36"/>
        </w:rPr>
      </w:pPr>
    </w:p>
    <w:p w:rsidR="00521E4A" w:rsidRDefault="00521E4A" w:rsidP="00521E4A">
      <w:pPr>
        <w:spacing w:line="600" w:lineRule="exact"/>
        <w:ind w:firstLineChars="0" w:firstLine="0"/>
        <w:jc w:val="center"/>
        <w:rPr>
          <w:rFonts w:ascii="メイリオ" w:eastAsia="メイリオ" w:hAnsi="メイリオ"/>
          <w:b/>
          <w:sz w:val="56"/>
          <w:szCs w:val="56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E03FE9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3644C3" wp14:editId="459E511A">
                <wp:simplePos x="0" y="0"/>
                <wp:positionH relativeFrom="column">
                  <wp:posOffset>-187960</wp:posOffset>
                </wp:positionH>
                <wp:positionV relativeFrom="paragraph">
                  <wp:posOffset>69215</wp:posOffset>
                </wp:positionV>
                <wp:extent cx="5497195" cy="996950"/>
                <wp:effectExtent l="0" t="0" r="8255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195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25F" w:rsidRPr="00521E4A" w:rsidRDefault="008B725F" w:rsidP="00521E4A">
                            <w:pPr>
                              <w:spacing w:line="720" w:lineRule="auto"/>
                              <w:ind w:firstLine="96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96"/>
                                <w:szCs w:val="96"/>
                              </w:rPr>
                            </w:pPr>
                            <w:r w:rsidRPr="00521E4A">
                              <w:rPr>
                                <w:rFonts w:ascii="Meiryo UI" w:eastAsia="Meiryo UI" w:hAnsi="Meiryo UI" w:hint="eastAsia"/>
                                <w:b/>
                                <w:sz w:val="96"/>
                                <w:szCs w:val="96"/>
                              </w:rPr>
                              <w:t>防災</w:t>
                            </w:r>
                            <w:r w:rsidRPr="00521E4A">
                              <w:rPr>
                                <w:rFonts w:ascii="Meiryo UI" w:eastAsia="Meiryo UI" w:hAnsi="Meiryo UI"/>
                                <w:b/>
                                <w:sz w:val="96"/>
                                <w:szCs w:val="96"/>
                              </w:rPr>
                              <w:t>マニュア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44C3" id="テキスト ボックス 73" o:spid="_x0000_s1027" type="#_x0000_t202" style="position:absolute;left:0;text-align:left;margin-left:-14.8pt;margin-top:5.45pt;width:432.85pt;height:7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" fillcolor="white [3201]" stroked="f" strokeweight=".5pt">
                <v:textbox>
                  <w:txbxContent>
                    <w:p w:rsidR="008B725F" w:rsidRPr="00521E4A" w:rsidRDefault="008B725F" w:rsidP="00521E4A">
                      <w:pPr>
                        <w:spacing w:line="720" w:lineRule="auto"/>
                        <w:ind w:firstLine="960"/>
                        <w:jc w:val="center"/>
                        <w:rPr>
                          <w:rFonts w:ascii="Meiryo UI" w:eastAsia="Meiryo UI" w:hAnsi="Meiryo UI"/>
                          <w:b/>
                          <w:sz w:val="96"/>
                          <w:szCs w:val="96"/>
                        </w:rPr>
                      </w:pPr>
                      <w:r w:rsidRPr="00521E4A">
                        <w:rPr>
                          <w:rFonts w:ascii="Meiryo UI" w:eastAsia="Meiryo UI" w:hAnsi="Meiryo UI" w:hint="eastAsia"/>
                          <w:b/>
                          <w:sz w:val="96"/>
                          <w:szCs w:val="96"/>
                        </w:rPr>
                        <w:t>防災</w:t>
                      </w:r>
                      <w:r w:rsidRPr="00521E4A">
                        <w:rPr>
                          <w:rFonts w:ascii="Meiryo UI" w:eastAsia="Meiryo UI" w:hAnsi="Meiryo UI"/>
                          <w:b/>
                          <w:sz w:val="96"/>
                          <w:szCs w:val="96"/>
                        </w:rPr>
                        <w:t>マニュアル</w:t>
                      </w:r>
                    </w:p>
                  </w:txbxContent>
                </v:textbox>
              </v:shape>
            </w:pict>
          </mc:Fallback>
        </mc:AlternateContent>
      </w: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C87759">
      <w:pPr>
        <w:ind w:firstLineChars="0" w:firstLine="0"/>
        <w:jc w:val="left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Pr="00DD6965" w:rsidRDefault="00C87759" w:rsidP="00C87759">
      <w:pPr>
        <w:ind w:firstLineChars="600" w:firstLine="2160"/>
        <w:jc w:val="left"/>
        <w:rPr>
          <w:rFonts w:ascii="メイリオ" w:eastAsia="メイリオ" w:hAnsi="メイリオ"/>
          <w:b/>
          <w:color w:val="FF0000"/>
          <w:sz w:val="36"/>
          <w:szCs w:val="36"/>
        </w:rPr>
      </w:pPr>
      <w:r w:rsidRPr="00DD6965">
        <w:rPr>
          <w:rFonts w:ascii="メイリオ" w:eastAsia="メイリオ" w:hAnsi="メイリオ" w:hint="eastAsia"/>
          <w:b/>
          <w:color w:val="FF0000"/>
          <w:sz w:val="36"/>
          <w:szCs w:val="36"/>
        </w:rPr>
        <w:t>〇〇マンション　管理組合</w:t>
      </w:r>
    </w:p>
    <w:p w:rsidR="00C87759" w:rsidRPr="00DD6965" w:rsidRDefault="00C87759" w:rsidP="00C87759">
      <w:pPr>
        <w:ind w:firstLineChars="600" w:firstLine="2160"/>
        <w:rPr>
          <w:rFonts w:ascii="メイリオ" w:eastAsia="メイリオ" w:hAnsi="メイリオ"/>
          <w:b/>
          <w:color w:val="FF0000"/>
          <w:sz w:val="36"/>
          <w:szCs w:val="36"/>
        </w:rPr>
      </w:pPr>
      <w:r w:rsidRPr="00DD6965">
        <w:rPr>
          <w:rFonts w:ascii="メイリオ" w:eastAsia="メイリオ" w:hAnsi="メイリオ" w:hint="eastAsia"/>
          <w:b/>
          <w:color w:val="FF0000"/>
          <w:sz w:val="36"/>
          <w:szCs w:val="36"/>
        </w:rPr>
        <w:t>〇〇マンション　自治会</w:t>
      </w: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Pr="00521E4A" w:rsidRDefault="006E79EB" w:rsidP="00521E4A">
      <w:pPr>
        <w:ind w:firstLineChars="0" w:firstLine="0"/>
        <w:jc w:val="righ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</w:t>
      </w:r>
      <w:r w:rsidRPr="006E79EB">
        <w:rPr>
          <w:rFonts w:ascii="メイリオ" w:eastAsia="メイリオ" w:hAnsi="メイリオ" w:hint="eastAsia"/>
          <w:b/>
          <w:color w:val="FF0000"/>
          <w:sz w:val="28"/>
          <w:szCs w:val="28"/>
        </w:rPr>
        <w:t>〇</w:t>
      </w:r>
      <w:r>
        <w:rPr>
          <w:rFonts w:ascii="メイリオ" w:eastAsia="メイリオ" w:hAnsi="メイリオ" w:hint="eastAsia"/>
          <w:b/>
          <w:sz w:val="28"/>
          <w:szCs w:val="28"/>
        </w:rPr>
        <w:t>年</w:t>
      </w:r>
      <w:r w:rsidRPr="006E79EB">
        <w:rPr>
          <w:rFonts w:ascii="メイリオ" w:eastAsia="メイリオ" w:hAnsi="メイリオ" w:hint="eastAsia"/>
          <w:b/>
          <w:color w:val="FF0000"/>
          <w:sz w:val="28"/>
          <w:szCs w:val="28"/>
        </w:rPr>
        <w:t>〇</w:t>
      </w:r>
      <w:r w:rsidR="00521E4A" w:rsidRPr="00521E4A">
        <w:rPr>
          <w:rFonts w:ascii="メイリオ" w:eastAsia="メイリオ" w:hAnsi="メイリオ" w:hint="eastAsia"/>
          <w:b/>
          <w:sz w:val="28"/>
          <w:szCs w:val="28"/>
        </w:rPr>
        <w:t>月版</w:t>
      </w:r>
    </w:p>
    <w:p w:rsidR="005E2D21" w:rsidRDefault="005E2D21" w:rsidP="00143390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21E4A" w:rsidRPr="0031188F" w:rsidRDefault="00035C3D" w:rsidP="00143390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 w:rsidRPr="0031188F">
        <w:rPr>
          <w:rFonts w:ascii="メイリオ" w:eastAsia="メイリオ" w:hAnsi="メイリオ" w:hint="eastAsia"/>
          <w:b/>
          <w:sz w:val="36"/>
          <w:szCs w:val="36"/>
        </w:rPr>
        <w:lastRenderedPageBreak/>
        <w:t>１　震災対応時のお願い</w:t>
      </w:r>
    </w:p>
    <w:p w:rsidR="0002397B" w:rsidRDefault="0002397B" w:rsidP="0002397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メイリオ" w:eastAsia="メイリオ" w:hAnsi="メイリオ" w:cs="UDShinMGoPro-Light"/>
          <w:kern w:val="0"/>
          <w:sz w:val="24"/>
          <w:szCs w:val="24"/>
        </w:rPr>
      </w:pPr>
    </w:p>
    <w:p w:rsidR="00871EB2" w:rsidRDefault="0002397B" w:rsidP="00871EB2">
      <w:pPr>
        <w:widowControl w:val="0"/>
        <w:autoSpaceDE w:val="0"/>
        <w:autoSpaceDN w:val="0"/>
        <w:adjustRightInd w:val="0"/>
        <w:ind w:firstLine="320"/>
        <w:jc w:val="left"/>
        <w:rPr>
          <w:rFonts w:ascii="メイリオ" w:eastAsia="メイリオ" w:hAnsi="メイリオ" w:cs="UDShinMGoPro-Light"/>
          <w:kern w:val="0"/>
          <w:sz w:val="32"/>
          <w:szCs w:val="32"/>
        </w:rPr>
      </w:pPr>
      <w:r w:rsidRPr="00E655C4">
        <w:rPr>
          <w:rFonts w:ascii="メイリオ" w:eastAsia="メイリオ" w:hAnsi="メイリオ" w:cs="UDShinMGoPro-Light" w:hint="eastAsia"/>
          <w:b/>
          <w:kern w:val="0"/>
          <w:sz w:val="32"/>
          <w:szCs w:val="32"/>
        </w:rPr>
        <w:t>◆</w:t>
      </w:r>
      <w:r w:rsidR="0031188F" w:rsidRPr="00E655C4">
        <w:rPr>
          <w:rFonts w:ascii="メイリオ" w:eastAsia="メイリオ" w:hAnsi="メイリオ" w:cs="UDShinMGoPro-Light" w:hint="eastAsia"/>
          <w:b/>
          <w:kern w:val="0"/>
          <w:sz w:val="32"/>
          <w:szCs w:val="32"/>
        </w:rPr>
        <w:t>全員の協力が不可欠です</w:t>
      </w:r>
    </w:p>
    <w:p w:rsidR="0031188F" w:rsidRPr="00871EB2" w:rsidRDefault="00035C3D" w:rsidP="00871EB2">
      <w:pPr>
        <w:widowControl w:val="0"/>
        <w:autoSpaceDE w:val="0"/>
        <w:autoSpaceDN w:val="0"/>
        <w:adjustRightInd w:val="0"/>
        <w:ind w:firstLineChars="200" w:firstLine="480"/>
        <w:jc w:val="left"/>
        <w:rPr>
          <w:rFonts w:ascii="メイリオ" w:eastAsia="メイリオ" w:hAnsi="メイリオ" w:cs="UDShinMGoPro-Light"/>
          <w:kern w:val="0"/>
          <w:sz w:val="32"/>
          <w:szCs w:val="32"/>
        </w:rPr>
      </w:pPr>
      <w:r>
        <w:rPr>
          <w:rFonts w:ascii="メイリオ" w:eastAsia="メイリオ" w:hAnsi="メイリオ" w:cs="UDShinMGoPro-Light" w:hint="eastAsia"/>
          <w:kern w:val="0"/>
          <w:sz w:val="24"/>
          <w:szCs w:val="24"/>
        </w:rPr>
        <w:t>地震はいつ発生するかわかりません。事前に役割を決めていても、その人</w:t>
      </w:r>
    </w:p>
    <w:p w:rsidR="0031188F" w:rsidRDefault="00035C3D" w:rsidP="0031188F">
      <w:pPr>
        <w:widowControl w:val="0"/>
        <w:autoSpaceDE w:val="0"/>
        <w:autoSpaceDN w:val="0"/>
        <w:adjustRightInd w:val="0"/>
        <w:ind w:firstLineChars="200" w:firstLine="480"/>
        <w:jc w:val="left"/>
        <w:rPr>
          <w:rFonts w:ascii="メイリオ" w:eastAsia="メイリオ" w:hAnsi="メイリオ" w:cs="UDShinMGoPro-Light"/>
          <w:kern w:val="0"/>
          <w:sz w:val="24"/>
          <w:szCs w:val="24"/>
        </w:rPr>
      </w:pPr>
      <w:r>
        <w:rPr>
          <w:rFonts w:ascii="メイリオ" w:eastAsia="メイリオ" w:hAnsi="メイリオ" w:cs="UDShinMGoPro-Light" w:hint="eastAsia"/>
          <w:kern w:val="0"/>
          <w:sz w:val="24"/>
          <w:szCs w:val="24"/>
        </w:rPr>
        <w:t>が不在の場合</w:t>
      </w:r>
      <w:r w:rsidR="0031188F">
        <w:rPr>
          <w:rFonts w:ascii="メイリオ" w:eastAsia="メイリオ" w:hAnsi="メイリオ" w:cs="UDShinMGoPro-Light" w:hint="eastAsia"/>
          <w:kern w:val="0"/>
          <w:sz w:val="24"/>
          <w:szCs w:val="24"/>
        </w:rPr>
        <w:t>もあります。</w:t>
      </w:r>
      <w:r w:rsidRPr="0086658A">
        <w:rPr>
          <w:rFonts w:ascii="メイリオ" w:eastAsia="メイリオ" w:hAnsi="メイリオ" w:cs="UDShinMGoPro-Light" w:hint="eastAsia"/>
          <w:kern w:val="0"/>
          <w:sz w:val="24"/>
          <w:szCs w:val="24"/>
        </w:rPr>
        <w:t>多</w:t>
      </w:r>
      <w:r w:rsidR="0031188F">
        <w:rPr>
          <w:rFonts w:ascii="メイリオ" w:eastAsia="メイリオ" w:hAnsi="メイリオ" w:cs="UDShinMGoPro-Light" w:hint="eastAsia"/>
          <w:kern w:val="0"/>
          <w:sz w:val="24"/>
          <w:szCs w:val="24"/>
        </w:rPr>
        <w:t>くの人々が集まって住んでいるというマンシ</w:t>
      </w:r>
    </w:p>
    <w:p w:rsidR="0031188F" w:rsidRDefault="0031188F" w:rsidP="0031188F">
      <w:pPr>
        <w:widowControl w:val="0"/>
        <w:autoSpaceDE w:val="0"/>
        <w:autoSpaceDN w:val="0"/>
        <w:adjustRightInd w:val="0"/>
        <w:ind w:firstLineChars="200" w:firstLine="480"/>
        <w:jc w:val="left"/>
        <w:rPr>
          <w:rFonts w:ascii="メイリオ" w:eastAsia="メイリオ" w:hAnsi="メイリオ" w:cs="UDShinMGoPro-Light"/>
          <w:kern w:val="0"/>
          <w:sz w:val="24"/>
          <w:szCs w:val="24"/>
        </w:rPr>
      </w:pPr>
      <w:r>
        <w:rPr>
          <w:rFonts w:ascii="メイリオ" w:eastAsia="メイリオ" w:hAnsi="メイリオ" w:cs="UDShinMGoPro-Light" w:hint="eastAsia"/>
          <w:kern w:val="0"/>
          <w:sz w:val="24"/>
          <w:szCs w:val="24"/>
        </w:rPr>
        <w:t>ョン特有の利点を活かし、地震発生時に在宅している居住者全員で力を合</w:t>
      </w:r>
    </w:p>
    <w:p w:rsidR="00035C3D" w:rsidRDefault="0031188F" w:rsidP="0031188F">
      <w:pPr>
        <w:widowControl w:val="0"/>
        <w:autoSpaceDE w:val="0"/>
        <w:autoSpaceDN w:val="0"/>
        <w:adjustRightInd w:val="0"/>
        <w:ind w:firstLineChars="200" w:firstLine="480"/>
        <w:jc w:val="left"/>
        <w:rPr>
          <w:rFonts w:ascii="メイリオ" w:eastAsia="メイリオ" w:hAnsi="メイリオ" w:cs="UDShinMGoPro-Light"/>
          <w:kern w:val="0"/>
          <w:sz w:val="24"/>
          <w:szCs w:val="24"/>
        </w:rPr>
      </w:pPr>
      <w:r>
        <w:rPr>
          <w:rFonts w:ascii="メイリオ" w:eastAsia="メイリオ" w:hAnsi="メイリオ" w:cs="UDShinMGoPro-Light" w:hint="eastAsia"/>
          <w:kern w:val="0"/>
          <w:sz w:val="24"/>
          <w:szCs w:val="24"/>
        </w:rPr>
        <w:t>わせて助け合いましょう。</w:t>
      </w:r>
    </w:p>
    <w:p w:rsidR="00035C3D" w:rsidRDefault="00035C3D" w:rsidP="0031188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メイリオ" w:eastAsia="メイリオ" w:hAnsi="メイリオ" w:cs="UDShinMGoPro-Light"/>
          <w:kern w:val="0"/>
          <w:sz w:val="24"/>
          <w:szCs w:val="24"/>
        </w:rPr>
      </w:pPr>
    </w:p>
    <w:p w:rsidR="00E655C4" w:rsidRDefault="00E655C4" w:rsidP="0002397B">
      <w:pPr>
        <w:ind w:firstLineChars="135" w:firstLine="378"/>
        <w:rPr>
          <w:rFonts w:ascii="メイリオ" w:eastAsia="メイリオ" w:hAnsi="メイリオ"/>
          <w:b/>
          <w:sz w:val="28"/>
          <w:szCs w:val="28"/>
        </w:rPr>
      </w:pPr>
    </w:p>
    <w:p w:rsidR="00871EB2" w:rsidRDefault="0002397B" w:rsidP="00871EB2">
      <w:pPr>
        <w:ind w:firstLineChars="135" w:firstLine="432"/>
        <w:rPr>
          <w:rFonts w:ascii="メイリオ" w:eastAsia="メイリオ" w:hAnsi="メイリオ"/>
          <w:b/>
          <w:sz w:val="32"/>
          <w:szCs w:val="32"/>
        </w:rPr>
      </w:pPr>
      <w:r w:rsidRPr="00E655C4">
        <w:rPr>
          <w:rFonts w:ascii="メイリオ" w:eastAsia="メイリオ" w:hAnsi="メイリオ" w:hint="eastAsia"/>
          <w:b/>
          <w:sz w:val="32"/>
          <w:szCs w:val="32"/>
        </w:rPr>
        <w:t>◆</w:t>
      </w:r>
      <w:r w:rsidR="00FE09A3" w:rsidRPr="00E655C4">
        <w:rPr>
          <w:rFonts w:ascii="メイリオ" w:eastAsia="メイリオ" w:hAnsi="メイリオ" w:hint="eastAsia"/>
          <w:b/>
          <w:sz w:val="32"/>
          <w:szCs w:val="32"/>
        </w:rPr>
        <w:t>住戸内の安全確保</w:t>
      </w:r>
    </w:p>
    <w:p w:rsidR="00871EB2" w:rsidRDefault="00FE09A3" w:rsidP="00871EB2">
      <w:pPr>
        <w:ind w:firstLineChars="241" w:firstLine="578"/>
        <w:rPr>
          <w:rFonts w:ascii="メイリオ" w:eastAsia="メイリオ" w:hAnsi="メイリオ"/>
          <w:sz w:val="24"/>
          <w:szCs w:val="24"/>
        </w:rPr>
      </w:pPr>
      <w:r w:rsidRPr="00FE09A3">
        <w:rPr>
          <w:rFonts w:ascii="メイリオ" w:eastAsia="メイリオ" w:hAnsi="メイリオ" w:hint="eastAsia"/>
          <w:sz w:val="24"/>
          <w:szCs w:val="24"/>
        </w:rPr>
        <w:t>身の安全</w:t>
      </w:r>
      <w:r>
        <w:rPr>
          <w:rFonts w:ascii="メイリオ" w:eastAsia="メイリオ" w:hAnsi="メイリオ" w:hint="eastAsia"/>
          <w:sz w:val="24"/>
          <w:szCs w:val="24"/>
        </w:rPr>
        <w:t>を確保するため、家具や食器棚、照明器具等をＬ字</w:t>
      </w:r>
      <w:r w:rsidR="000862B8">
        <w:rPr>
          <w:rFonts w:ascii="メイリオ" w:eastAsia="メイリオ" w:hAnsi="メイリオ" w:hint="eastAsia"/>
          <w:sz w:val="24"/>
          <w:szCs w:val="24"/>
        </w:rPr>
        <w:t>金具や支え棒</w:t>
      </w:r>
    </w:p>
    <w:p w:rsidR="0002397B" w:rsidRDefault="000862B8" w:rsidP="00871EB2">
      <w:pPr>
        <w:ind w:firstLineChars="241" w:firstLine="578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など</w:t>
      </w:r>
      <w:r w:rsidR="00E03FE9">
        <w:rPr>
          <w:rFonts w:ascii="メイリオ" w:eastAsia="メイリオ" w:hAnsi="メイリオ" w:hint="eastAsia"/>
          <w:sz w:val="24"/>
          <w:szCs w:val="24"/>
        </w:rPr>
        <w:t>で固定するなど、各自で日頃から安全対策をしてください。</w:t>
      </w:r>
    </w:p>
    <w:p w:rsidR="00150604" w:rsidRDefault="00150604" w:rsidP="00150604">
      <w:pPr>
        <w:ind w:firstLineChars="135" w:firstLine="378"/>
        <w:rPr>
          <w:rFonts w:ascii="メイリオ" w:eastAsia="メイリオ" w:hAnsi="メイリオ"/>
          <w:b/>
          <w:sz w:val="28"/>
          <w:szCs w:val="28"/>
        </w:rPr>
      </w:pPr>
    </w:p>
    <w:p w:rsidR="00E655C4" w:rsidRDefault="00E655C4" w:rsidP="00150604">
      <w:pPr>
        <w:ind w:firstLineChars="135" w:firstLine="378"/>
        <w:rPr>
          <w:rFonts w:ascii="メイリオ" w:eastAsia="メイリオ" w:hAnsi="メイリオ"/>
          <w:b/>
          <w:sz w:val="28"/>
          <w:szCs w:val="28"/>
        </w:rPr>
      </w:pPr>
    </w:p>
    <w:p w:rsidR="00847F63" w:rsidRDefault="00150604" w:rsidP="00847F63">
      <w:pPr>
        <w:ind w:firstLineChars="135" w:firstLine="432"/>
        <w:rPr>
          <w:rFonts w:ascii="メイリオ" w:eastAsia="メイリオ" w:hAnsi="メイリオ"/>
          <w:b/>
          <w:sz w:val="32"/>
          <w:szCs w:val="32"/>
        </w:rPr>
      </w:pPr>
      <w:r w:rsidRPr="00E655C4">
        <w:rPr>
          <w:rFonts w:ascii="メイリオ" w:eastAsia="メイリオ" w:hAnsi="メイリオ" w:hint="eastAsia"/>
          <w:b/>
          <w:sz w:val="32"/>
          <w:szCs w:val="32"/>
        </w:rPr>
        <w:t>◆避難経路の確保</w:t>
      </w:r>
    </w:p>
    <w:p w:rsidR="00847F63" w:rsidRDefault="00150604" w:rsidP="00847F63">
      <w:pPr>
        <w:ind w:firstLineChars="235" w:firstLine="564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>マンションの場合は、出入口が少ないため、避難経路の確保が重要となり</w:t>
      </w:r>
    </w:p>
    <w:p w:rsidR="00847F63" w:rsidRDefault="00150604" w:rsidP="00847F63">
      <w:pPr>
        <w:ind w:firstLineChars="235" w:firstLine="564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>ます。出口となる玄関、バルコニーまわりは、日頃から整理整頓し、避難</w:t>
      </w:r>
    </w:p>
    <w:p w:rsidR="00150604" w:rsidRPr="00847F63" w:rsidRDefault="00150604" w:rsidP="00847F63">
      <w:pPr>
        <w:ind w:firstLineChars="235" w:firstLine="564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>経路の妨げにならないようにしましょう。</w:t>
      </w:r>
    </w:p>
    <w:p w:rsidR="00E655C4" w:rsidRDefault="00E655C4" w:rsidP="00150604">
      <w:pPr>
        <w:spacing w:line="400" w:lineRule="exact"/>
        <w:ind w:firstLineChars="200" w:firstLine="480"/>
        <w:rPr>
          <w:rFonts w:ascii="メイリオ" w:eastAsia="メイリオ" w:hAnsi="メイリオ"/>
          <w:noProof/>
          <w:sz w:val="24"/>
          <w:szCs w:val="24"/>
        </w:rPr>
      </w:pPr>
    </w:p>
    <w:p w:rsidR="00E655C4" w:rsidRDefault="00E655C4" w:rsidP="00E655C4">
      <w:pPr>
        <w:ind w:firstLineChars="135" w:firstLine="378"/>
        <w:rPr>
          <w:rFonts w:ascii="メイリオ" w:eastAsia="メイリオ" w:hAnsi="メイリオ"/>
          <w:b/>
          <w:sz w:val="28"/>
          <w:szCs w:val="28"/>
        </w:rPr>
      </w:pPr>
    </w:p>
    <w:p w:rsidR="00847F63" w:rsidRDefault="00F57CEE" w:rsidP="00847F63">
      <w:pPr>
        <w:ind w:firstLineChars="135" w:firstLine="432"/>
        <w:rPr>
          <w:rFonts w:ascii="メイリオ" w:eastAsia="メイリオ" w:hAnsi="メイリオ"/>
          <w:b/>
          <w:sz w:val="32"/>
          <w:szCs w:val="32"/>
        </w:rPr>
      </w:pPr>
      <w:r w:rsidRPr="00E655C4">
        <w:rPr>
          <w:rFonts w:ascii="メイリオ" w:eastAsia="メイリオ" w:hAnsi="メイリオ" w:hint="eastAsia"/>
          <w:b/>
          <w:sz w:val="32"/>
          <w:szCs w:val="32"/>
        </w:rPr>
        <w:t>◆</w:t>
      </w:r>
      <w:r>
        <w:rPr>
          <w:rFonts w:ascii="メイリオ" w:eastAsia="メイリオ" w:hAnsi="メイリオ" w:hint="eastAsia"/>
          <w:b/>
          <w:sz w:val="32"/>
          <w:szCs w:val="32"/>
        </w:rPr>
        <w:t>火の元</w:t>
      </w:r>
      <w:r w:rsidRPr="00E655C4">
        <w:rPr>
          <w:rFonts w:ascii="メイリオ" w:eastAsia="メイリオ" w:hAnsi="メイリオ" w:hint="eastAsia"/>
          <w:b/>
          <w:sz w:val="32"/>
          <w:szCs w:val="32"/>
        </w:rPr>
        <w:t>の</w:t>
      </w:r>
      <w:r>
        <w:rPr>
          <w:rFonts w:ascii="メイリオ" w:eastAsia="メイリオ" w:hAnsi="メイリオ" w:hint="eastAsia"/>
          <w:b/>
          <w:sz w:val="32"/>
          <w:szCs w:val="32"/>
        </w:rPr>
        <w:t>確認</w:t>
      </w:r>
    </w:p>
    <w:p w:rsidR="00847F63" w:rsidRDefault="00F57CEE" w:rsidP="00847F63">
      <w:pPr>
        <w:ind w:firstLineChars="235" w:firstLine="564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sz w:val="24"/>
          <w:szCs w:val="24"/>
        </w:rPr>
        <w:t>大きな揺れの最中に火元に近寄るのは、火傷等の原因になり危険です。</w:t>
      </w:r>
    </w:p>
    <w:p w:rsidR="00F57CEE" w:rsidRPr="00847F63" w:rsidRDefault="00F57CEE" w:rsidP="00847F63">
      <w:pPr>
        <w:ind w:firstLineChars="235" w:firstLine="564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sz w:val="24"/>
          <w:szCs w:val="24"/>
        </w:rPr>
        <w:t>揺れが収まってから、火元の確認</w:t>
      </w:r>
      <w:r w:rsidR="00252B97">
        <w:rPr>
          <w:rFonts w:ascii="メイリオ" w:eastAsia="メイリオ" w:hAnsi="メイリオ" w:hint="eastAsia"/>
          <w:sz w:val="24"/>
          <w:szCs w:val="24"/>
        </w:rPr>
        <w:t>を</w:t>
      </w:r>
      <w:r>
        <w:rPr>
          <w:rFonts w:ascii="メイリオ" w:eastAsia="メイリオ" w:hAnsi="メイリオ" w:hint="eastAsia"/>
          <w:sz w:val="24"/>
          <w:szCs w:val="24"/>
        </w:rPr>
        <w:t>してください。</w:t>
      </w:r>
    </w:p>
    <w:p w:rsidR="00F57CEE" w:rsidRPr="00F57CEE" w:rsidRDefault="00F57CEE" w:rsidP="00E655C4">
      <w:pPr>
        <w:ind w:firstLineChars="135" w:firstLine="378"/>
        <w:rPr>
          <w:rFonts w:ascii="メイリオ" w:eastAsia="メイリオ" w:hAnsi="メイリオ"/>
          <w:b/>
          <w:sz w:val="28"/>
          <w:szCs w:val="28"/>
        </w:rPr>
      </w:pPr>
    </w:p>
    <w:p w:rsidR="00F57CEE" w:rsidRDefault="00F57CEE" w:rsidP="00E655C4">
      <w:pPr>
        <w:ind w:firstLineChars="135" w:firstLine="432"/>
        <w:rPr>
          <w:rFonts w:ascii="メイリオ" w:eastAsia="メイリオ" w:hAnsi="メイリオ"/>
          <w:b/>
          <w:sz w:val="32"/>
          <w:szCs w:val="32"/>
        </w:rPr>
      </w:pPr>
    </w:p>
    <w:p w:rsidR="00E655C4" w:rsidRPr="00E655C4" w:rsidRDefault="00E655C4" w:rsidP="00E655C4">
      <w:pPr>
        <w:ind w:firstLineChars="135" w:firstLine="432"/>
        <w:rPr>
          <w:rFonts w:ascii="メイリオ" w:eastAsia="メイリオ" w:hAnsi="メイリオ"/>
          <w:b/>
          <w:sz w:val="32"/>
          <w:szCs w:val="32"/>
        </w:rPr>
      </w:pPr>
      <w:r w:rsidRPr="00E655C4">
        <w:rPr>
          <w:rFonts w:ascii="メイリオ" w:eastAsia="メイリオ" w:hAnsi="メイリオ" w:hint="eastAsia"/>
          <w:b/>
          <w:sz w:val="32"/>
          <w:szCs w:val="32"/>
        </w:rPr>
        <w:t>◆トイレなどの排水</w:t>
      </w:r>
    </w:p>
    <w:p w:rsidR="00847F63" w:rsidRDefault="00E655C4" w:rsidP="00847F63">
      <w:pPr>
        <w:ind w:firstLineChars="241" w:firstLine="578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地震によって</w:t>
      </w:r>
      <w:r w:rsidRPr="003234CC">
        <w:rPr>
          <w:rFonts w:ascii="メイリオ" w:eastAsia="メイリオ" w:hAnsi="メイリオ" w:hint="eastAsia"/>
          <w:sz w:val="24"/>
          <w:szCs w:val="24"/>
        </w:rPr>
        <w:t>配管が破損したまま無理に使用すると、階下に汚水が漏水す</w:t>
      </w:r>
    </w:p>
    <w:p w:rsidR="00847F63" w:rsidRDefault="00E655C4" w:rsidP="00847F63">
      <w:pPr>
        <w:ind w:firstLineChars="241" w:firstLine="578"/>
        <w:rPr>
          <w:rFonts w:ascii="メイリオ" w:eastAsia="メイリオ" w:hAnsi="メイリオ"/>
          <w:sz w:val="24"/>
          <w:szCs w:val="24"/>
        </w:rPr>
      </w:pPr>
      <w:r w:rsidRPr="003234CC">
        <w:rPr>
          <w:rFonts w:ascii="メイリオ" w:eastAsia="メイリオ" w:hAnsi="メイリオ" w:hint="eastAsia"/>
          <w:sz w:val="24"/>
          <w:szCs w:val="24"/>
        </w:rPr>
        <w:t>る可能性があります。</w:t>
      </w:r>
      <w:r w:rsidRPr="00E655C4">
        <w:rPr>
          <w:rFonts w:ascii="メイリオ" w:eastAsia="メイリオ" w:hAnsi="メイリオ" w:hint="eastAsia"/>
          <w:color w:val="FF0000"/>
          <w:sz w:val="24"/>
          <w:szCs w:val="24"/>
        </w:rPr>
        <w:t>震度○以上</w:t>
      </w:r>
      <w:r>
        <w:rPr>
          <w:rFonts w:ascii="メイリオ" w:eastAsia="メイリオ" w:hAnsi="メイリオ" w:hint="eastAsia"/>
          <w:sz w:val="24"/>
          <w:szCs w:val="24"/>
        </w:rPr>
        <w:t>の地震があった場合は管理会社による配</w:t>
      </w:r>
    </w:p>
    <w:p w:rsidR="00F57CEE" w:rsidRDefault="00E655C4" w:rsidP="00847F63">
      <w:pPr>
        <w:ind w:firstLineChars="241" w:firstLine="578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管の点検が終わるまで排水しないで</w:t>
      </w:r>
      <w:r w:rsidR="00F57CEE">
        <w:rPr>
          <w:rFonts w:ascii="メイリオ" w:eastAsia="メイリオ" w:hAnsi="メイリオ" w:hint="eastAsia"/>
          <w:sz w:val="24"/>
          <w:szCs w:val="24"/>
        </w:rPr>
        <w:t>ください。</w:t>
      </w:r>
    </w:p>
    <w:p w:rsidR="00847F63" w:rsidRDefault="0002397B" w:rsidP="00847F63">
      <w:pPr>
        <w:ind w:firstLineChars="135" w:firstLine="432"/>
        <w:rPr>
          <w:rFonts w:ascii="メイリオ" w:eastAsia="メイリオ" w:hAnsi="メイリオ"/>
          <w:sz w:val="32"/>
          <w:szCs w:val="32"/>
        </w:rPr>
      </w:pPr>
      <w:r w:rsidRPr="00F57CEE">
        <w:rPr>
          <w:rFonts w:ascii="メイリオ" w:eastAsia="メイリオ" w:hAnsi="メイリオ" w:hint="eastAsia"/>
          <w:b/>
          <w:sz w:val="32"/>
          <w:szCs w:val="32"/>
        </w:rPr>
        <w:lastRenderedPageBreak/>
        <w:t>◆</w:t>
      </w:r>
      <w:r w:rsidR="006E79EB" w:rsidRPr="00F57CEE">
        <w:rPr>
          <w:rFonts w:ascii="メイリオ" w:eastAsia="メイリオ" w:hAnsi="メイリオ" w:hint="eastAsia"/>
          <w:b/>
          <w:sz w:val="32"/>
          <w:szCs w:val="32"/>
        </w:rPr>
        <w:t>飲料水と食料の備蓄</w:t>
      </w:r>
    </w:p>
    <w:p w:rsidR="00252B97" w:rsidRDefault="00E655C4" w:rsidP="00847F63">
      <w:pPr>
        <w:ind w:firstLineChars="235" w:firstLine="564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飲料水と食料は</w:t>
      </w:r>
      <w:r w:rsidR="00F57CEE">
        <w:rPr>
          <w:rFonts w:ascii="メイリオ" w:eastAsia="メイリオ" w:hAnsi="メイリオ" w:hint="eastAsia"/>
          <w:sz w:val="24"/>
          <w:szCs w:val="24"/>
        </w:rPr>
        <w:t>最低</w:t>
      </w:r>
      <w:r>
        <w:rPr>
          <w:rFonts w:ascii="メイリオ" w:eastAsia="メイリオ" w:hAnsi="メイリオ" w:hint="eastAsia"/>
          <w:sz w:val="24"/>
          <w:szCs w:val="24"/>
        </w:rPr>
        <w:t>３</w:t>
      </w:r>
      <w:r w:rsidR="006E79EB" w:rsidRPr="006E79EB">
        <w:rPr>
          <w:rFonts w:ascii="メイリオ" w:eastAsia="メイリオ" w:hAnsi="メイリオ" w:hint="eastAsia"/>
          <w:sz w:val="24"/>
          <w:szCs w:val="24"/>
        </w:rPr>
        <w:t>日分の備蓄</w:t>
      </w:r>
      <w:r w:rsidR="006E79EB">
        <w:rPr>
          <w:rFonts w:ascii="メイリオ" w:eastAsia="メイリオ" w:hAnsi="メイリオ" w:hint="eastAsia"/>
          <w:sz w:val="24"/>
          <w:szCs w:val="24"/>
        </w:rPr>
        <w:t>が必要です。管理組合</w:t>
      </w:r>
      <w:r w:rsidR="00252B97">
        <w:rPr>
          <w:rFonts w:ascii="メイリオ" w:eastAsia="メイリオ" w:hAnsi="メイリオ" w:hint="eastAsia"/>
          <w:sz w:val="24"/>
          <w:szCs w:val="24"/>
        </w:rPr>
        <w:t>では</w:t>
      </w:r>
      <w:r w:rsidR="006E79EB" w:rsidRPr="006E79EB">
        <w:rPr>
          <w:rFonts w:ascii="メイリオ" w:eastAsia="メイリオ" w:hAnsi="メイリオ" w:hint="eastAsia"/>
          <w:color w:val="FF0000"/>
          <w:sz w:val="24"/>
          <w:szCs w:val="24"/>
        </w:rPr>
        <w:t>〇</w:t>
      </w:r>
      <w:r w:rsidR="006E79EB">
        <w:rPr>
          <w:rFonts w:ascii="メイリオ" w:eastAsia="メイリオ" w:hAnsi="メイリオ" w:hint="eastAsia"/>
          <w:sz w:val="24"/>
          <w:szCs w:val="24"/>
        </w:rPr>
        <w:t>日分を確保</w:t>
      </w:r>
    </w:p>
    <w:p w:rsidR="0002397B" w:rsidRPr="00252B97" w:rsidRDefault="006E79EB" w:rsidP="00252B97">
      <w:pPr>
        <w:ind w:firstLineChars="235" w:firstLine="564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しますので</w:t>
      </w:r>
      <w:r w:rsidR="00931AFD">
        <w:rPr>
          <w:rFonts w:ascii="メイリオ" w:eastAsia="メイリオ" w:hAnsi="メイリオ" w:hint="eastAsia"/>
          <w:sz w:val="24"/>
          <w:szCs w:val="24"/>
        </w:rPr>
        <w:t>、各自で</w:t>
      </w:r>
      <w:r w:rsidR="00931AFD" w:rsidRPr="000A02C6">
        <w:rPr>
          <w:rFonts w:ascii="メイリオ" w:eastAsia="メイリオ" w:hAnsi="メイリオ" w:hint="eastAsia"/>
          <w:color w:val="FF0000"/>
          <w:sz w:val="24"/>
          <w:szCs w:val="24"/>
        </w:rPr>
        <w:t>〇</w:t>
      </w:r>
      <w:r w:rsidR="00931AFD">
        <w:rPr>
          <w:rFonts w:ascii="メイリオ" w:eastAsia="メイリオ" w:hAnsi="メイリオ" w:hint="eastAsia"/>
          <w:sz w:val="24"/>
          <w:szCs w:val="24"/>
        </w:rPr>
        <w:t>日分の確保してください。</w:t>
      </w:r>
    </w:p>
    <w:p w:rsidR="0002397B" w:rsidRPr="00252B97" w:rsidRDefault="0002397B" w:rsidP="0002397B">
      <w:pPr>
        <w:ind w:firstLineChars="135" w:firstLine="378"/>
        <w:rPr>
          <w:rFonts w:ascii="メイリオ" w:eastAsia="メイリオ" w:hAnsi="メイリオ"/>
          <w:b/>
          <w:sz w:val="28"/>
          <w:szCs w:val="28"/>
        </w:rPr>
      </w:pPr>
    </w:p>
    <w:p w:rsidR="00F57CEE" w:rsidRDefault="00F57CEE" w:rsidP="0002397B">
      <w:pPr>
        <w:ind w:firstLineChars="135" w:firstLine="432"/>
        <w:rPr>
          <w:rFonts w:ascii="メイリオ" w:eastAsia="メイリオ" w:hAnsi="メイリオ"/>
          <w:b/>
          <w:sz w:val="32"/>
          <w:szCs w:val="32"/>
        </w:rPr>
      </w:pPr>
    </w:p>
    <w:p w:rsidR="00847F63" w:rsidRDefault="0002397B" w:rsidP="00847F63">
      <w:pPr>
        <w:ind w:firstLineChars="135" w:firstLine="432"/>
        <w:rPr>
          <w:rFonts w:ascii="メイリオ" w:eastAsia="メイリオ" w:hAnsi="メイリオ"/>
          <w:sz w:val="32"/>
          <w:szCs w:val="32"/>
        </w:rPr>
      </w:pPr>
      <w:r w:rsidRPr="00F57CEE">
        <w:rPr>
          <w:rFonts w:ascii="メイリオ" w:eastAsia="メイリオ" w:hAnsi="メイリオ" w:hint="eastAsia"/>
          <w:b/>
          <w:sz w:val="32"/>
          <w:szCs w:val="32"/>
        </w:rPr>
        <w:t>◆</w:t>
      </w:r>
      <w:r w:rsidR="00931AFD" w:rsidRPr="00F57CEE">
        <w:rPr>
          <w:rFonts w:ascii="メイリオ" w:eastAsia="メイリオ" w:hAnsi="メイリオ" w:hint="eastAsia"/>
          <w:b/>
          <w:sz w:val="32"/>
          <w:szCs w:val="32"/>
        </w:rPr>
        <w:t>安否確認ステッカー</w:t>
      </w:r>
    </w:p>
    <w:p w:rsidR="00847F63" w:rsidRDefault="00931AFD" w:rsidP="00847F63">
      <w:pPr>
        <w:ind w:firstLineChars="235" w:firstLine="564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安否確認しやすいように、家族に救助や救護が必要な場合は玄関ドアの外</w:t>
      </w:r>
    </w:p>
    <w:p w:rsidR="0002397B" w:rsidRPr="00847F63" w:rsidRDefault="00931AFD" w:rsidP="00847F63">
      <w:pPr>
        <w:ind w:firstLineChars="235" w:firstLine="564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24"/>
          <w:szCs w:val="24"/>
        </w:rPr>
        <w:t>側に貼ってください。</w:t>
      </w:r>
    </w:p>
    <w:p w:rsidR="0002397B" w:rsidRDefault="0002397B" w:rsidP="0002397B">
      <w:pPr>
        <w:ind w:firstLineChars="135" w:firstLine="324"/>
        <w:rPr>
          <w:rFonts w:ascii="メイリオ" w:eastAsia="メイリオ" w:hAnsi="メイリオ"/>
          <w:sz w:val="24"/>
          <w:szCs w:val="24"/>
        </w:rPr>
      </w:pPr>
    </w:p>
    <w:p w:rsidR="00E655C4" w:rsidRDefault="00E655C4" w:rsidP="0002397B">
      <w:pPr>
        <w:ind w:firstLineChars="135" w:firstLine="378"/>
        <w:rPr>
          <w:rFonts w:ascii="メイリオ" w:eastAsia="メイリオ" w:hAnsi="メイリオ"/>
          <w:b/>
          <w:sz w:val="28"/>
          <w:szCs w:val="28"/>
        </w:rPr>
      </w:pPr>
    </w:p>
    <w:p w:rsidR="00847F63" w:rsidRDefault="00381757" w:rsidP="00847F63">
      <w:pPr>
        <w:ind w:firstLineChars="135" w:firstLine="432"/>
        <w:rPr>
          <w:rFonts w:ascii="メイリオ" w:eastAsia="メイリオ" w:hAnsi="メイリオ"/>
          <w:sz w:val="32"/>
          <w:szCs w:val="32"/>
        </w:rPr>
      </w:pPr>
      <w:r w:rsidRPr="00F57CEE">
        <w:rPr>
          <w:rFonts w:ascii="メイリオ" w:eastAsia="メイリオ" w:hAnsi="メイリオ" w:hint="eastAsia"/>
          <w:b/>
          <w:sz w:val="32"/>
          <w:szCs w:val="32"/>
        </w:rPr>
        <w:t>◆</w:t>
      </w:r>
      <w:r>
        <w:rPr>
          <w:rFonts w:ascii="メイリオ" w:eastAsia="メイリオ" w:hAnsi="メイリオ" w:hint="eastAsia"/>
          <w:b/>
          <w:sz w:val="32"/>
          <w:szCs w:val="32"/>
        </w:rPr>
        <w:t>救助の要請</w:t>
      </w:r>
    </w:p>
    <w:p w:rsidR="00847F63" w:rsidRDefault="00381757" w:rsidP="00847F63">
      <w:pPr>
        <w:ind w:firstLineChars="235" w:firstLine="564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家</w:t>
      </w:r>
      <w:r w:rsidR="00847F63">
        <w:rPr>
          <w:rFonts w:ascii="メイリオ" w:eastAsia="メイリオ" w:hAnsi="メイリオ" w:hint="eastAsia"/>
          <w:sz w:val="24"/>
          <w:szCs w:val="24"/>
        </w:rPr>
        <w:t>族の安否を確認し、支援が必要な方がいる場合、隣人等に助けを求めて</w:t>
      </w:r>
    </w:p>
    <w:p w:rsidR="00381757" w:rsidRPr="00847F63" w:rsidRDefault="00381757" w:rsidP="00847F63">
      <w:pPr>
        <w:ind w:firstLineChars="235" w:firstLine="564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24"/>
          <w:szCs w:val="24"/>
        </w:rPr>
        <w:t>ください。</w:t>
      </w:r>
    </w:p>
    <w:p w:rsidR="00381757" w:rsidRDefault="00381757" w:rsidP="00381757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</w:p>
    <w:p w:rsidR="00381757" w:rsidRDefault="00381757" w:rsidP="00381757">
      <w:pPr>
        <w:ind w:firstLineChars="131" w:firstLine="419"/>
        <w:rPr>
          <w:rFonts w:ascii="メイリオ" w:eastAsia="メイリオ" w:hAnsi="メイリオ"/>
          <w:b/>
          <w:sz w:val="32"/>
          <w:szCs w:val="32"/>
        </w:rPr>
      </w:pPr>
    </w:p>
    <w:p w:rsidR="00847F63" w:rsidRDefault="0002397B" w:rsidP="00847F63">
      <w:pPr>
        <w:ind w:firstLineChars="131" w:firstLine="419"/>
        <w:rPr>
          <w:rFonts w:ascii="メイリオ" w:eastAsia="メイリオ" w:hAnsi="メイリオ"/>
          <w:b/>
          <w:sz w:val="32"/>
          <w:szCs w:val="32"/>
        </w:rPr>
      </w:pPr>
      <w:r w:rsidRPr="00F57CEE">
        <w:rPr>
          <w:rFonts w:ascii="メイリオ" w:eastAsia="メイリオ" w:hAnsi="メイリオ" w:hint="eastAsia"/>
          <w:b/>
          <w:sz w:val="32"/>
          <w:szCs w:val="32"/>
        </w:rPr>
        <w:t>◆</w:t>
      </w:r>
      <w:r w:rsidR="00931AFD" w:rsidRPr="00F57CEE">
        <w:rPr>
          <w:rFonts w:ascii="メイリオ" w:eastAsia="メイリオ" w:hAnsi="メイリオ" w:hint="eastAsia"/>
          <w:b/>
          <w:sz w:val="32"/>
          <w:szCs w:val="32"/>
        </w:rPr>
        <w:t>エレベーターの使用禁止</w:t>
      </w:r>
    </w:p>
    <w:p w:rsidR="00847F63" w:rsidRDefault="00381757" w:rsidP="00847F63">
      <w:pPr>
        <w:ind w:firstLineChars="231" w:firstLine="554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避難</w:t>
      </w:r>
      <w:r w:rsidR="00931AFD">
        <w:rPr>
          <w:rFonts w:ascii="メイリオ" w:eastAsia="メイリオ" w:hAnsi="メイリオ" w:hint="eastAsia"/>
          <w:sz w:val="24"/>
          <w:szCs w:val="24"/>
        </w:rPr>
        <w:t>するときは、エレ</w:t>
      </w:r>
      <w:r w:rsidR="00847F63">
        <w:rPr>
          <w:rFonts w:ascii="メイリオ" w:eastAsia="メイリオ" w:hAnsi="メイリオ" w:hint="eastAsia"/>
          <w:sz w:val="24"/>
          <w:szCs w:val="24"/>
        </w:rPr>
        <w:t>ベーターは使用しないでください。また、地震時に</w:t>
      </w:r>
    </w:p>
    <w:p w:rsidR="0002397B" w:rsidRPr="00847F63" w:rsidRDefault="00931AFD" w:rsidP="00847F63">
      <w:pPr>
        <w:ind w:firstLineChars="231" w:firstLine="554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sz w:val="24"/>
          <w:szCs w:val="24"/>
        </w:rPr>
        <w:t>エレベーターに乗っていた場合</w:t>
      </w:r>
      <w:r w:rsidR="00374223">
        <w:rPr>
          <w:rFonts w:ascii="メイリオ" w:eastAsia="メイリオ" w:hAnsi="メイリオ" w:hint="eastAsia"/>
          <w:sz w:val="24"/>
          <w:szCs w:val="24"/>
        </w:rPr>
        <w:t>、ドアが開いたら速やかに出てください。</w:t>
      </w:r>
    </w:p>
    <w:p w:rsidR="0002397B" w:rsidRDefault="0002397B" w:rsidP="0002397B">
      <w:pPr>
        <w:ind w:firstLineChars="135" w:firstLine="324"/>
        <w:rPr>
          <w:rFonts w:ascii="メイリオ" w:eastAsia="メイリオ" w:hAnsi="メイリオ"/>
          <w:sz w:val="24"/>
          <w:szCs w:val="24"/>
        </w:rPr>
      </w:pPr>
    </w:p>
    <w:p w:rsidR="00E655C4" w:rsidRDefault="00E655C4" w:rsidP="0002397B">
      <w:pPr>
        <w:ind w:firstLineChars="135" w:firstLine="378"/>
        <w:rPr>
          <w:rFonts w:ascii="メイリオ" w:eastAsia="メイリオ" w:hAnsi="メイリオ"/>
          <w:b/>
          <w:sz w:val="28"/>
          <w:szCs w:val="28"/>
        </w:rPr>
      </w:pPr>
    </w:p>
    <w:p w:rsidR="00847F63" w:rsidRDefault="0002397B" w:rsidP="00847F63">
      <w:pPr>
        <w:ind w:firstLineChars="135" w:firstLine="432"/>
        <w:rPr>
          <w:rFonts w:ascii="メイリオ" w:eastAsia="メイリオ" w:hAnsi="メイリオ"/>
          <w:b/>
          <w:sz w:val="32"/>
          <w:szCs w:val="32"/>
        </w:rPr>
      </w:pPr>
      <w:r w:rsidRPr="00F57CEE">
        <w:rPr>
          <w:rFonts w:ascii="メイリオ" w:eastAsia="メイリオ" w:hAnsi="メイリオ" w:hint="eastAsia"/>
          <w:b/>
          <w:sz w:val="32"/>
          <w:szCs w:val="32"/>
        </w:rPr>
        <w:t>◆</w:t>
      </w:r>
      <w:r w:rsidR="00374223" w:rsidRPr="00F57CEE">
        <w:rPr>
          <w:rFonts w:ascii="メイリオ" w:eastAsia="メイリオ" w:hAnsi="メイリオ" w:hint="eastAsia"/>
          <w:b/>
          <w:sz w:val="32"/>
          <w:szCs w:val="32"/>
        </w:rPr>
        <w:t>建物の安全確認</w:t>
      </w:r>
    </w:p>
    <w:p w:rsidR="00847F63" w:rsidRDefault="00B47B69" w:rsidP="00847F63">
      <w:pPr>
        <w:ind w:firstLineChars="235" w:firstLine="564"/>
        <w:rPr>
          <w:rFonts w:ascii="メイリオ" w:eastAsia="メイリオ" w:hAnsi="メイリオ"/>
          <w:sz w:val="24"/>
          <w:szCs w:val="24"/>
        </w:rPr>
      </w:pPr>
      <w:r w:rsidRPr="00B47B69">
        <w:rPr>
          <w:rFonts w:ascii="メイリオ" w:eastAsia="メイリオ" w:hAnsi="メイリオ" w:hint="eastAsia"/>
          <w:sz w:val="24"/>
          <w:szCs w:val="24"/>
        </w:rPr>
        <w:t>避難するとき</w:t>
      </w:r>
      <w:r>
        <w:rPr>
          <w:rFonts w:ascii="メイリオ" w:eastAsia="メイリオ" w:hAnsi="メイリオ" w:hint="eastAsia"/>
          <w:sz w:val="24"/>
          <w:szCs w:val="24"/>
        </w:rPr>
        <w:t>は、建物・設備の被害状況や危険箇所の有無を確認してくだ</w:t>
      </w:r>
    </w:p>
    <w:p w:rsidR="00B47B69" w:rsidRPr="00381757" w:rsidRDefault="00B47B69" w:rsidP="00847F63">
      <w:pPr>
        <w:ind w:firstLineChars="235" w:firstLine="564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sz w:val="24"/>
          <w:szCs w:val="24"/>
        </w:rPr>
        <w:t>さい。</w:t>
      </w:r>
    </w:p>
    <w:p w:rsidR="00374223" w:rsidRDefault="00374223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F57CEE" w:rsidRDefault="00F57CEE" w:rsidP="00E655C4">
      <w:pPr>
        <w:ind w:firstLineChars="135" w:firstLine="432"/>
        <w:rPr>
          <w:rFonts w:ascii="メイリオ" w:eastAsia="メイリオ" w:hAnsi="メイリオ"/>
          <w:b/>
          <w:sz w:val="32"/>
          <w:szCs w:val="32"/>
        </w:rPr>
      </w:pPr>
    </w:p>
    <w:p w:rsidR="00E655C4" w:rsidRPr="00F57CEE" w:rsidRDefault="00E655C4" w:rsidP="00E655C4">
      <w:pPr>
        <w:ind w:firstLineChars="135" w:firstLine="432"/>
        <w:rPr>
          <w:rFonts w:ascii="メイリオ" w:eastAsia="メイリオ" w:hAnsi="メイリオ"/>
          <w:b/>
          <w:color w:val="FF0000"/>
          <w:sz w:val="32"/>
          <w:szCs w:val="32"/>
        </w:rPr>
      </w:pPr>
      <w:r w:rsidRPr="00F57CEE">
        <w:rPr>
          <w:rFonts w:ascii="メイリオ" w:eastAsia="メイリオ" w:hAnsi="メイリオ" w:hint="eastAsia"/>
          <w:b/>
          <w:sz w:val="32"/>
          <w:szCs w:val="32"/>
        </w:rPr>
        <w:t>◆</w:t>
      </w:r>
      <w:r w:rsidRPr="00F57CEE">
        <w:rPr>
          <w:rFonts w:ascii="メイリオ" w:eastAsia="メイリオ" w:hAnsi="メイリオ" w:hint="eastAsia"/>
          <w:b/>
          <w:color w:val="FF0000"/>
          <w:sz w:val="32"/>
          <w:szCs w:val="32"/>
        </w:rPr>
        <w:t>○○○○</w:t>
      </w:r>
    </w:p>
    <w:p w:rsidR="00E655C4" w:rsidRPr="00E655C4" w:rsidRDefault="00E655C4" w:rsidP="00E655C4">
      <w:pPr>
        <w:ind w:firstLineChars="235" w:firstLine="658"/>
        <w:rPr>
          <w:rFonts w:ascii="メイリオ" w:eastAsia="メイリオ" w:hAnsi="メイリオ"/>
          <w:b/>
          <w:color w:val="FF0000"/>
          <w:sz w:val="28"/>
          <w:szCs w:val="28"/>
        </w:rPr>
      </w:pPr>
      <w:r w:rsidRPr="00E655C4">
        <w:rPr>
          <w:rFonts w:ascii="メイリオ" w:eastAsia="メイリオ" w:hAnsi="メイリオ" w:hint="eastAsia"/>
          <w:b/>
          <w:color w:val="FF0000"/>
          <w:sz w:val="28"/>
          <w:szCs w:val="28"/>
        </w:rPr>
        <w:t>○○○○○○○○○○○○○○○○○○○○○○○○○○○○</w:t>
      </w:r>
    </w:p>
    <w:p w:rsidR="00E655C4" w:rsidRPr="00E655C4" w:rsidRDefault="00E655C4" w:rsidP="00E655C4">
      <w:pPr>
        <w:ind w:firstLineChars="235" w:firstLine="658"/>
        <w:rPr>
          <w:rFonts w:ascii="メイリオ" w:eastAsia="メイリオ" w:hAnsi="メイリオ"/>
          <w:b/>
          <w:color w:val="FF0000"/>
          <w:sz w:val="28"/>
          <w:szCs w:val="28"/>
        </w:rPr>
      </w:pPr>
      <w:r w:rsidRPr="00E655C4">
        <w:rPr>
          <w:rFonts w:ascii="メイリオ" w:eastAsia="メイリオ" w:hAnsi="メイリオ" w:hint="eastAsia"/>
          <w:b/>
          <w:color w:val="FF0000"/>
          <w:sz w:val="28"/>
          <w:szCs w:val="28"/>
        </w:rPr>
        <w:t>○○○○○○○○○○○○○○○○○○○○○○○○○○○○</w:t>
      </w:r>
    </w:p>
    <w:p w:rsidR="00E655C4" w:rsidRDefault="00E655C4" w:rsidP="000D495D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0D495D" w:rsidRPr="0031188F" w:rsidRDefault="000D495D" w:rsidP="000D495D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lastRenderedPageBreak/>
        <w:t>２　各種図面</w:t>
      </w:r>
    </w:p>
    <w:p w:rsidR="00521E4A" w:rsidRPr="00F7728D" w:rsidRDefault="00B47B69" w:rsidP="00F7728D">
      <w:pPr>
        <w:ind w:firstLineChars="0" w:firstLine="0"/>
        <w:jc w:val="center"/>
        <w:rPr>
          <w:rFonts w:ascii="メイリオ" w:eastAsia="メイリオ" w:hAnsi="メイリオ"/>
          <w:b/>
          <w:sz w:val="28"/>
          <w:szCs w:val="28"/>
        </w:rPr>
      </w:pPr>
      <w:r w:rsidRPr="00F7728D">
        <w:rPr>
          <w:rFonts w:ascii="メイリオ" w:eastAsia="メイリオ" w:hAnsi="メイリオ" w:hint="eastAsia"/>
          <w:b/>
          <w:sz w:val="28"/>
          <w:szCs w:val="28"/>
        </w:rPr>
        <w:t>災害対策本部設置場所</w:t>
      </w:r>
    </w:p>
    <w:p w:rsidR="00B47B69" w:rsidRPr="00B47B69" w:rsidRDefault="00F7728D" w:rsidP="005B5F0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5109</wp:posOffset>
                </wp:positionV>
                <wp:extent cx="4731488" cy="1913860"/>
                <wp:effectExtent l="0" t="0" r="1206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488" cy="1913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D8A53" id="正方形/長方形 1" o:spid="_x0000_s1026" style="position:absolute;left:0;text-align:left;margin-left:34.65pt;margin-top:.4pt;width:372.55pt;height:150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" filled="f" strokecolor="black [3213]" strokeweight="1.5pt"/>
            </w:pict>
          </mc:Fallback>
        </mc:AlternateContent>
      </w:r>
    </w:p>
    <w:p w:rsidR="00B47B69" w:rsidRPr="00B47B69" w:rsidRDefault="00B47B69" w:rsidP="00143390">
      <w:pPr>
        <w:ind w:firstLineChars="0" w:firstLine="0"/>
        <w:rPr>
          <w:rFonts w:ascii="メイリオ" w:eastAsia="メイリオ" w:hAnsi="メイリオ"/>
          <w:b/>
          <w:sz w:val="28"/>
          <w:szCs w:val="28"/>
        </w:rPr>
      </w:pPr>
    </w:p>
    <w:p w:rsidR="00F7728D" w:rsidRDefault="00F7728D" w:rsidP="005B5F00">
      <w:pPr>
        <w:ind w:firstLineChars="0" w:firstLine="0"/>
        <w:jc w:val="center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B47B69" w:rsidP="005B5F00">
      <w:pPr>
        <w:ind w:firstLineChars="0" w:firstLine="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（配置図などに位置を記載）</w:t>
      </w: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F7728D" w:rsidRPr="00F7728D" w:rsidRDefault="00F7728D" w:rsidP="00F7728D">
      <w:pPr>
        <w:ind w:firstLineChars="0" w:firstLine="0"/>
        <w:jc w:val="center"/>
        <w:rPr>
          <w:rFonts w:ascii="メイリオ" w:eastAsia="メイリオ" w:hAnsi="メイリオ"/>
          <w:b/>
          <w:sz w:val="28"/>
          <w:szCs w:val="28"/>
        </w:rPr>
      </w:pPr>
    </w:p>
    <w:p w:rsidR="00F7728D" w:rsidRDefault="00F7728D" w:rsidP="00F7728D">
      <w:pPr>
        <w:ind w:firstLineChars="0" w:firstLine="0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備蓄倉庫設置場所</w:t>
      </w:r>
    </w:p>
    <w:p w:rsidR="00521E4A" w:rsidRPr="0002397B" w:rsidRDefault="00F7728D" w:rsidP="00143390">
      <w:pPr>
        <w:ind w:firstLineChars="0" w:firstLine="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64CB31" wp14:editId="45D3F9DB">
                <wp:simplePos x="0" y="0"/>
                <wp:positionH relativeFrom="column">
                  <wp:posOffset>435610</wp:posOffset>
                </wp:positionH>
                <wp:positionV relativeFrom="paragraph">
                  <wp:posOffset>20201</wp:posOffset>
                </wp:positionV>
                <wp:extent cx="4731488" cy="1913860"/>
                <wp:effectExtent l="0" t="0" r="12065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488" cy="19138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EBE96" id="正方形/長方形 5" o:spid="_x0000_s1026" style="position:absolute;left:0;text-align:left;margin-left:34.3pt;margin-top:1.6pt;width:372.55pt;height:150.7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" filled="f" strokecolor="windowText" strokeweight="1.5pt"/>
            </w:pict>
          </mc:Fallback>
        </mc:AlternateContent>
      </w: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521E4A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02397B" w:rsidRDefault="0002397B" w:rsidP="00F7728D">
      <w:pPr>
        <w:ind w:firstLineChars="1100" w:firstLine="2640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（配置図などに位置を記載）</w:t>
      </w:r>
    </w:p>
    <w:p w:rsidR="00521E4A" w:rsidRPr="0002397B" w:rsidRDefault="00521E4A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F7728D" w:rsidRDefault="00F7728D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F7728D" w:rsidRDefault="00F7728D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F7728D" w:rsidRDefault="00F7728D" w:rsidP="00F7728D">
      <w:pPr>
        <w:ind w:firstLineChars="0" w:firstLine="0"/>
        <w:jc w:val="center"/>
        <w:rPr>
          <w:rFonts w:ascii="メイリオ" w:eastAsia="メイリオ" w:hAnsi="メイリオ"/>
          <w:b/>
          <w:sz w:val="28"/>
          <w:szCs w:val="28"/>
        </w:rPr>
      </w:pPr>
    </w:p>
    <w:p w:rsidR="00F7728D" w:rsidRPr="00F7728D" w:rsidRDefault="00F7728D" w:rsidP="00F7728D">
      <w:pPr>
        <w:ind w:firstLineChars="0" w:firstLine="0"/>
        <w:jc w:val="center"/>
        <w:rPr>
          <w:rFonts w:ascii="メイリオ" w:eastAsia="メイリオ" w:hAnsi="メイリオ"/>
          <w:b/>
          <w:sz w:val="28"/>
          <w:szCs w:val="28"/>
        </w:rPr>
      </w:pPr>
      <w:r w:rsidRPr="00F7728D">
        <w:rPr>
          <w:rFonts w:ascii="メイリオ" w:eastAsia="メイリオ" w:hAnsi="メイリオ" w:hint="eastAsia"/>
          <w:b/>
          <w:sz w:val="28"/>
          <w:szCs w:val="28"/>
        </w:rPr>
        <w:t>指定避難所</w:t>
      </w:r>
    </w:p>
    <w:p w:rsidR="00F7728D" w:rsidRDefault="00F7728D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E23733B" wp14:editId="21086DDC">
                <wp:simplePos x="0" y="0"/>
                <wp:positionH relativeFrom="column">
                  <wp:posOffset>435610</wp:posOffset>
                </wp:positionH>
                <wp:positionV relativeFrom="paragraph">
                  <wp:posOffset>54330</wp:posOffset>
                </wp:positionV>
                <wp:extent cx="4731488" cy="1913860"/>
                <wp:effectExtent l="0" t="0" r="12065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488" cy="19138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E5B36" id="正方形/長方形 6" o:spid="_x0000_s1026" style="position:absolute;left:0;text-align:left;margin-left:34.3pt;margin-top:4.3pt;width:372.55pt;height:150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" filled="f" strokecolor="windowText" strokeweight="1.5pt"/>
            </w:pict>
          </mc:Fallback>
        </mc:AlternateContent>
      </w:r>
    </w:p>
    <w:p w:rsidR="00F7728D" w:rsidRDefault="00F7728D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F7728D" w:rsidRDefault="00F7728D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F7728D" w:rsidRDefault="00F7728D" w:rsidP="00F7728D">
      <w:pPr>
        <w:ind w:firstLineChars="1100" w:firstLine="2640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（配置図などに位置を記載）</w:t>
      </w:r>
    </w:p>
    <w:p w:rsidR="00F7728D" w:rsidRPr="00F7728D" w:rsidRDefault="00F7728D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F7728D" w:rsidRDefault="00F7728D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F7728D" w:rsidRDefault="00F7728D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</w:p>
    <w:p w:rsidR="00F7728D" w:rsidRDefault="00F57CEE" w:rsidP="00F7728D">
      <w:pPr>
        <w:ind w:firstLineChars="300" w:firstLine="600"/>
        <w:rPr>
          <w:rFonts w:ascii="メイリオ" w:eastAsia="メイリオ" w:hAnsi="メイリオ"/>
          <w:b/>
          <w:sz w:val="20"/>
          <w:szCs w:val="20"/>
        </w:rPr>
      </w:pPr>
      <w:r w:rsidRPr="00F7728D">
        <w:rPr>
          <w:rFonts w:ascii="メイリオ" w:eastAsia="メイリオ" w:hAnsi="メイリオ" w:hint="eastAsia"/>
          <w:b/>
          <w:sz w:val="20"/>
          <w:szCs w:val="20"/>
        </w:rPr>
        <w:t>※いくつか候補場所を決めておきましょう。</w:t>
      </w:r>
    </w:p>
    <w:p w:rsidR="00F7728D" w:rsidRPr="00F7728D" w:rsidRDefault="00F57CEE" w:rsidP="00F7728D">
      <w:pPr>
        <w:ind w:firstLineChars="300" w:firstLine="600"/>
        <w:rPr>
          <w:rFonts w:ascii="メイリオ" w:eastAsia="メイリオ" w:hAnsi="メイリオ"/>
          <w:b/>
          <w:sz w:val="20"/>
          <w:szCs w:val="20"/>
        </w:rPr>
      </w:pPr>
      <w:r w:rsidRPr="00F7728D">
        <w:rPr>
          <w:rFonts w:ascii="メイリオ" w:eastAsia="メイリオ" w:hAnsi="メイリオ" w:hint="eastAsia"/>
          <w:b/>
          <w:sz w:val="20"/>
          <w:szCs w:val="20"/>
        </w:rPr>
        <w:t>※避難するときに気を付けるポイント（ブロック</w:t>
      </w:r>
      <w:r w:rsidR="005B5F00" w:rsidRPr="00F7728D">
        <w:rPr>
          <w:rFonts w:ascii="メイリオ" w:eastAsia="メイリオ" w:hAnsi="メイリオ" w:hint="eastAsia"/>
          <w:b/>
          <w:sz w:val="20"/>
          <w:szCs w:val="20"/>
        </w:rPr>
        <w:t>塀など</w:t>
      </w:r>
      <w:r w:rsidRPr="00F7728D">
        <w:rPr>
          <w:rFonts w:ascii="メイリオ" w:eastAsia="メイリオ" w:hAnsi="メイリオ" w:hint="eastAsia"/>
          <w:b/>
          <w:sz w:val="20"/>
          <w:szCs w:val="20"/>
        </w:rPr>
        <w:t>）</w:t>
      </w:r>
      <w:r w:rsidR="005B5F00" w:rsidRPr="00F7728D">
        <w:rPr>
          <w:rFonts w:ascii="メイリオ" w:eastAsia="メイリオ" w:hAnsi="メイリオ" w:hint="eastAsia"/>
          <w:b/>
          <w:sz w:val="20"/>
          <w:szCs w:val="20"/>
        </w:rPr>
        <w:t>を記載しましょう。</w:t>
      </w:r>
    </w:p>
    <w:p w:rsidR="000D495D" w:rsidRDefault="000D495D" w:rsidP="000D495D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lastRenderedPageBreak/>
        <w:t>３　災害対策本部組織図</w:t>
      </w:r>
    </w:p>
    <w:p w:rsidR="00381757" w:rsidRDefault="00381757" w:rsidP="000D495D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"/>
        <w:gridCol w:w="1444"/>
        <w:gridCol w:w="3795"/>
        <w:gridCol w:w="5"/>
      </w:tblGrid>
      <w:tr w:rsidR="00381757" w:rsidRPr="00802F83" w:rsidTr="005B34E6">
        <w:trPr>
          <w:gridBefore w:val="1"/>
          <w:trHeight w:val="350"/>
          <w:jc w:val="center"/>
        </w:trPr>
        <w:tc>
          <w:tcPr>
            <w:tcW w:w="5244" w:type="dxa"/>
            <w:gridSpan w:val="3"/>
            <w:shd w:val="clear" w:color="auto" w:fill="FF0000"/>
          </w:tcPr>
          <w:p w:rsidR="00381757" w:rsidRPr="00802F83" w:rsidRDefault="00381757" w:rsidP="008B725F">
            <w:pPr>
              <w:widowControl w:val="0"/>
              <w:ind w:firstLine="210"/>
              <w:jc w:val="center"/>
              <w:rPr>
                <w:rFonts w:ascii="Meiryo UI" w:eastAsia="Meiryo UI" w:hAnsi="Meiryo UI" w:cs="Times New Roman"/>
                <w:b/>
                <w:color w:val="FFFFFF"/>
              </w:rPr>
            </w:pPr>
            <w:r w:rsidRPr="00802F83">
              <w:rPr>
                <w:rFonts w:ascii="Meiryo UI" w:eastAsia="Meiryo UI" w:hAnsi="Meiryo UI" w:cs="Times New Roman" w:hint="eastAsia"/>
                <w:b/>
                <w:color w:val="FFFFFF"/>
              </w:rPr>
              <w:t>本部長/副本部長</w:t>
            </w:r>
          </w:p>
        </w:tc>
      </w:tr>
      <w:tr w:rsidR="00381757" w:rsidRPr="00802F83" w:rsidTr="005B34E6">
        <w:trPr>
          <w:gridAfter w:val="1"/>
          <w:trHeight w:val="229"/>
          <w:jc w:val="center"/>
        </w:trPr>
        <w:tc>
          <w:tcPr>
            <w:tcW w:w="5244" w:type="dxa"/>
            <w:gridSpan w:val="3"/>
          </w:tcPr>
          <w:p w:rsidR="00381757" w:rsidRPr="00802F83" w:rsidRDefault="00381757" w:rsidP="008B725F">
            <w:pPr>
              <w:widowControl w:val="0"/>
              <w:ind w:firstLine="210"/>
              <w:rPr>
                <w:rFonts w:ascii="Meiryo UI" w:eastAsia="Meiryo UI" w:hAnsi="Meiryo UI" w:cs="Times New Roman"/>
                <w:color w:val="FF0000"/>
              </w:rPr>
            </w:pPr>
            <w:r w:rsidRPr="00802F83">
              <w:rPr>
                <w:rFonts w:ascii="Meiryo UI" w:eastAsia="Meiryo UI" w:hAnsi="Meiryo UI" w:cs="Times New Roman" w:hint="eastAsia"/>
                <w:color w:val="FF0000"/>
              </w:rPr>
              <w:t>①全体統括</w:t>
            </w:r>
          </w:p>
          <w:p w:rsidR="00381757" w:rsidRPr="00802F83" w:rsidRDefault="00381757" w:rsidP="008B725F">
            <w:pPr>
              <w:widowControl w:val="0"/>
              <w:ind w:firstLine="210"/>
              <w:rPr>
                <w:rFonts w:ascii="Meiryo UI" w:eastAsia="Meiryo UI" w:hAnsi="Meiryo UI" w:cs="Times New Roman"/>
                <w:color w:val="FF0000"/>
              </w:rPr>
            </w:pPr>
            <w:r w:rsidRPr="00802F83">
              <w:rPr>
                <w:rFonts w:ascii="Meiryo UI" w:eastAsia="Meiryo UI" w:hAnsi="Meiryo UI" w:cs="Times New Roman" w:hint="eastAsia"/>
                <w:color w:val="FF0000"/>
              </w:rPr>
              <w:t>②各種活動の指示</w:t>
            </w:r>
          </w:p>
          <w:p w:rsidR="00381757" w:rsidRPr="00802F83" w:rsidRDefault="00381757" w:rsidP="008B725F">
            <w:pPr>
              <w:widowControl w:val="0"/>
              <w:ind w:firstLine="210"/>
              <w:rPr>
                <w:rFonts w:ascii="Meiryo UI" w:eastAsia="Meiryo UI" w:hAnsi="Meiryo UI" w:cs="Times New Roman"/>
                <w:color w:val="FF0000"/>
              </w:rPr>
            </w:pPr>
            <w:r w:rsidRPr="00802F83">
              <w:rPr>
                <w:rFonts w:ascii="Meiryo UI" w:eastAsia="Meiryo UI" w:hAnsi="Meiryo UI" w:cs="Times New Roman" w:hint="eastAsia"/>
                <w:color w:val="FF0000"/>
              </w:rPr>
              <w:t>③●●●●</w:t>
            </w:r>
          </w:p>
        </w:tc>
      </w:tr>
      <w:tr w:rsidR="00381757" w:rsidRPr="00802F83" w:rsidTr="005B34E6">
        <w:trPr>
          <w:gridAfter w:val="1"/>
          <w:trHeight w:val="521"/>
          <w:jc w:val="center"/>
        </w:trPr>
        <w:tc>
          <w:tcPr>
            <w:tcW w:w="1449" w:type="dxa"/>
            <w:gridSpan w:val="2"/>
            <w:vMerge w:val="restart"/>
            <w:vAlign w:val="center"/>
          </w:tcPr>
          <w:p w:rsidR="00381757" w:rsidRPr="00802F83" w:rsidRDefault="00381757" w:rsidP="008B725F">
            <w:pPr>
              <w:widowControl w:val="0"/>
              <w:ind w:firstLine="210"/>
              <w:jc w:val="center"/>
              <w:rPr>
                <w:rFonts w:ascii="Meiryo UI" w:eastAsia="Meiryo UI" w:hAnsi="Meiryo UI" w:cs="Times New Roman"/>
                <w:color w:val="FF0000"/>
              </w:rPr>
            </w:pPr>
            <w:r w:rsidRPr="00802F83">
              <w:rPr>
                <w:rFonts w:ascii="Meiryo UI" w:eastAsia="Meiryo UI" w:hAnsi="Meiryo UI" w:cs="Times New Roman" w:hint="eastAsia"/>
                <w:color w:val="FF0000"/>
              </w:rPr>
              <w:t>本部長</w:t>
            </w:r>
          </w:p>
        </w:tc>
        <w:tc>
          <w:tcPr>
            <w:tcW w:w="3795" w:type="dxa"/>
          </w:tcPr>
          <w:p w:rsidR="00381757" w:rsidRPr="00802F83" w:rsidRDefault="00381757" w:rsidP="008B725F">
            <w:pPr>
              <w:widowControl w:val="0"/>
              <w:ind w:firstLine="210"/>
              <w:rPr>
                <w:rFonts w:ascii="Meiryo UI" w:eastAsia="Meiryo UI" w:hAnsi="Meiryo UI" w:cs="Times New Roman"/>
                <w:color w:val="FF0000"/>
              </w:rPr>
            </w:pPr>
            <w:r w:rsidRPr="00802F83">
              <w:rPr>
                <w:rFonts w:ascii="Meiryo UI" w:eastAsia="Meiryo UI" w:hAnsi="Meiryo UI" w:cs="Times New Roman" w:hint="eastAsia"/>
                <w:color w:val="FF0000"/>
              </w:rPr>
              <w:t>○○　○○</w:t>
            </w:r>
          </w:p>
        </w:tc>
      </w:tr>
      <w:tr w:rsidR="00381757" w:rsidRPr="00802F83" w:rsidTr="005B34E6">
        <w:trPr>
          <w:gridAfter w:val="1"/>
          <w:trHeight w:val="389"/>
          <w:jc w:val="center"/>
        </w:trPr>
        <w:tc>
          <w:tcPr>
            <w:tcW w:w="1449" w:type="dxa"/>
            <w:gridSpan w:val="2"/>
            <w:vMerge/>
          </w:tcPr>
          <w:p w:rsidR="00381757" w:rsidRPr="00802F83" w:rsidRDefault="00381757" w:rsidP="008B725F">
            <w:pPr>
              <w:widowControl w:val="0"/>
              <w:ind w:firstLine="210"/>
              <w:rPr>
                <w:rFonts w:ascii="Meiryo UI" w:eastAsia="Meiryo UI" w:hAnsi="Meiryo UI" w:cs="Times New Roman"/>
                <w:color w:val="FF0000"/>
              </w:rPr>
            </w:pPr>
          </w:p>
        </w:tc>
        <w:tc>
          <w:tcPr>
            <w:tcW w:w="3795" w:type="dxa"/>
          </w:tcPr>
          <w:p w:rsidR="00381757" w:rsidRPr="00802F83" w:rsidRDefault="00381757" w:rsidP="008B725F">
            <w:pPr>
              <w:widowControl w:val="0"/>
              <w:ind w:firstLine="210"/>
              <w:rPr>
                <w:rFonts w:ascii="Meiryo UI" w:eastAsia="Meiryo UI" w:hAnsi="Meiryo UI" w:cs="Times New Roman"/>
                <w:color w:val="FF0000"/>
              </w:rPr>
            </w:pPr>
            <w:r w:rsidRPr="00802F83">
              <w:rPr>
                <w:rFonts w:ascii="Meiryo UI" w:eastAsia="Meiryo UI" w:hAnsi="Meiryo UI" w:cs="Times New Roman" w:hint="eastAsia"/>
                <w:color w:val="FF0000"/>
              </w:rPr>
              <w:t>000‐0000‐0000</w:t>
            </w:r>
          </w:p>
        </w:tc>
      </w:tr>
      <w:tr w:rsidR="00381757" w:rsidRPr="00802F83" w:rsidTr="005B34E6">
        <w:trPr>
          <w:gridAfter w:val="1"/>
          <w:trHeight w:val="379"/>
          <w:jc w:val="center"/>
        </w:trPr>
        <w:tc>
          <w:tcPr>
            <w:tcW w:w="1449" w:type="dxa"/>
            <w:gridSpan w:val="2"/>
            <w:vMerge w:val="restart"/>
          </w:tcPr>
          <w:p w:rsidR="00381757" w:rsidRPr="00802F83" w:rsidRDefault="00381757" w:rsidP="008B725F">
            <w:pPr>
              <w:widowControl w:val="0"/>
              <w:ind w:firstLine="210"/>
              <w:jc w:val="center"/>
              <w:rPr>
                <w:rFonts w:ascii="Meiryo UI" w:eastAsia="Meiryo UI" w:hAnsi="Meiryo UI" w:cs="Times New Roman"/>
                <w:color w:val="FF0000"/>
              </w:rPr>
            </w:pPr>
            <w:r w:rsidRPr="00802F83">
              <w:rPr>
                <w:rFonts w:ascii="Meiryo UI" w:eastAsia="Meiryo UI" w:hAnsi="Meiryo UI" w:cs="Times New Roman" w:hint="eastAsia"/>
                <w:color w:val="FF0000"/>
              </w:rPr>
              <w:t>副本部長</w:t>
            </w:r>
          </w:p>
        </w:tc>
        <w:tc>
          <w:tcPr>
            <w:tcW w:w="3795" w:type="dxa"/>
          </w:tcPr>
          <w:p w:rsidR="00381757" w:rsidRPr="00802F83" w:rsidRDefault="00381757" w:rsidP="008B725F">
            <w:pPr>
              <w:widowControl w:val="0"/>
              <w:ind w:firstLine="210"/>
              <w:rPr>
                <w:rFonts w:ascii="Meiryo UI" w:eastAsia="Meiryo UI" w:hAnsi="Meiryo UI" w:cs="Times New Roman"/>
                <w:color w:val="FF0000"/>
              </w:rPr>
            </w:pPr>
            <w:r w:rsidRPr="00802F83">
              <w:rPr>
                <w:rFonts w:ascii="Meiryo UI" w:eastAsia="Meiryo UI" w:hAnsi="Meiryo UI" w:cs="Times New Roman" w:hint="eastAsia"/>
                <w:color w:val="FF0000"/>
              </w:rPr>
              <w:t>△△　△△</w:t>
            </w:r>
          </w:p>
        </w:tc>
      </w:tr>
      <w:tr w:rsidR="00381757" w:rsidRPr="00802F83" w:rsidTr="005B34E6">
        <w:trPr>
          <w:gridAfter w:val="1"/>
          <w:trHeight w:val="332"/>
          <w:jc w:val="center"/>
        </w:trPr>
        <w:tc>
          <w:tcPr>
            <w:tcW w:w="1449" w:type="dxa"/>
            <w:gridSpan w:val="2"/>
            <w:vMerge/>
          </w:tcPr>
          <w:p w:rsidR="00381757" w:rsidRPr="00802F83" w:rsidRDefault="00381757" w:rsidP="008B725F">
            <w:pPr>
              <w:widowControl w:val="0"/>
              <w:ind w:firstLine="210"/>
              <w:jc w:val="center"/>
              <w:rPr>
                <w:rFonts w:ascii="Meiryo UI" w:eastAsia="Meiryo UI" w:hAnsi="Meiryo UI" w:cs="Times New Roman"/>
                <w:color w:val="FF0000"/>
              </w:rPr>
            </w:pPr>
          </w:p>
        </w:tc>
        <w:tc>
          <w:tcPr>
            <w:tcW w:w="3795" w:type="dxa"/>
          </w:tcPr>
          <w:p w:rsidR="00381757" w:rsidRPr="00802F83" w:rsidRDefault="00381757" w:rsidP="008B725F">
            <w:pPr>
              <w:widowControl w:val="0"/>
              <w:ind w:firstLine="210"/>
              <w:rPr>
                <w:rFonts w:ascii="Meiryo UI" w:eastAsia="Meiryo UI" w:hAnsi="Meiryo UI" w:cs="Times New Roman"/>
                <w:color w:val="FF0000"/>
              </w:rPr>
            </w:pPr>
            <w:r w:rsidRPr="00802F83">
              <w:rPr>
                <w:rFonts w:ascii="Meiryo UI" w:eastAsia="Meiryo UI" w:hAnsi="Meiryo UI" w:cs="Times New Roman" w:hint="eastAsia"/>
                <w:color w:val="FF0000"/>
              </w:rPr>
              <w:t>000‐0000‐0000</w:t>
            </w:r>
          </w:p>
        </w:tc>
      </w:tr>
      <w:tr w:rsidR="00381757" w:rsidRPr="00802F83" w:rsidTr="005B34E6">
        <w:trPr>
          <w:gridAfter w:val="1"/>
          <w:trHeight w:val="342"/>
          <w:jc w:val="center"/>
        </w:trPr>
        <w:tc>
          <w:tcPr>
            <w:tcW w:w="1449" w:type="dxa"/>
            <w:gridSpan w:val="2"/>
            <w:vMerge/>
          </w:tcPr>
          <w:p w:rsidR="00381757" w:rsidRPr="00802F83" w:rsidRDefault="00381757" w:rsidP="008B725F">
            <w:pPr>
              <w:widowControl w:val="0"/>
              <w:ind w:firstLine="210"/>
              <w:jc w:val="center"/>
              <w:rPr>
                <w:rFonts w:ascii="Meiryo UI" w:eastAsia="Meiryo UI" w:hAnsi="Meiryo UI" w:cs="Times New Roman"/>
                <w:color w:val="FF0000"/>
              </w:rPr>
            </w:pPr>
          </w:p>
        </w:tc>
        <w:tc>
          <w:tcPr>
            <w:tcW w:w="3795" w:type="dxa"/>
          </w:tcPr>
          <w:p w:rsidR="00381757" w:rsidRPr="00802F83" w:rsidRDefault="00381757" w:rsidP="008B725F">
            <w:pPr>
              <w:widowControl w:val="0"/>
              <w:ind w:firstLine="210"/>
              <w:rPr>
                <w:rFonts w:ascii="Meiryo UI" w:eastAsia="Meiryo UI" w:hAnsi="Meiryo UI" w:cs="Times New Roman"/>
                <w:color w:val="FF0000"/>
              </w:rPr>
            </w:pPr>
            <w:r w:rsidRPr="00802F83">
              <w:rPr>
                <w:rFonts w:ascii="Meiryo UI" w:eastAsia="Meiryo UI" w:hAnsi="Meiryo UI" w:cs="Times New Roman" w:hint="eastAsia"/>
                <w:color w:val="FF0000"/>
              </w:rPr>
              <w:t>■■　□□</w:t>
            </w:r>
          </w:p>
        </w:tc>
      </w:tr>
      <w:tr w:rsidR="00381757" w:rsidRPr="00802F83" w:rsidTr="005B34E6">
        <w:trPr>
          <w:gridAfter w:val="1"/>
          <w:trHeight w:val="445"/>
          <w:jc w:val="center"/>
        </w:trPr>
        <w:tc>
          <w:tcPr>
            <w:tcW w:w="1449" w:type="dxa"/>
            <w:gridSpan w:val="2"/>
            <w:vMerge/>
          </w:tcPr>
          <w:p w:rsidR="00381757" w:rsidRPr="00802F83" w:rsidRDefault="00381757" w:rsidP="008B725F">
            <w:pPr>
              <w:widowControl w:val="0"/>
              <w:ind w:firstLine="210"/>
              <w:jc w:val="center"/>
              <w:rPr>
                <w:rFonts w:ascii="Meiryo UI" w:eastAsia="Meiryo UI" w:hAnsi="Meiryo UI" w:cs="Times New Roman"/>
                <w:color w:val="FF0000"/>
              </w:rPr>
            </w:pPr>
          </w:p>
        </w:tc>
        <w:tc>
          <w:tcPr>
            <w:tcW w:w="3795" w:type="dxa"/>
          </w:tcPr>
          <w:p w:rsidR="00381757" w:rsidRPr="00802F83" w:rsidRDefault="00381757" w:rsidP="008B725F">
            <w:pPr>
              <w:widowControl w:val="0"/>
              <w:ind w:firstLine="210"/>
              <w:rPr>
                <w:rFonts w:ascii="Meiryo UI" w:eastAsia="Meiryo UI" w:hAnsi="Meiryo UI" w:cs="Times New Roman"/>
                <w:color w:val="FF0000"/>
              </w:rPr>
            </w:pPr>
            <w:r w:rsidRPr="00802F83">
              <w:rPr>
                <w:rFonts w:ascii="Meiryo UI" w:eastAsia="Meiryo UI" w:hAnsi="Meiryo UI" w:cs="Times New Roman" w:hint="eastAsia"/>
                <w:color w:val="FF0000"/>
              </w:rPr>
              <w:t>000‐0000‐0000</w:t>
            </w:r>
          </w:p>
        </w:tc>
      </w:tr>
    </w:tbl>
    <w:p w:rsidR="00381757" w:rsidRDefault="003F4101" w:rsidP="000D495D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799670</wp:posOffset>
                </wp:positionH>
                <wp:positionV relativeFrom="paragraph">
                  <wp:posOffset>201621</wp:posOffset>
                </wp:positionV>
                <wp:extent cx="0" cy="223284"/>
                <wp:effectExtent l="19050" t="0" r="19050" b="24765"/>
                <wp:wrapNone/>
                <wp:docPr id="110" name="直線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EC93B" id="直線コネクタ 110" o:spid="_x0000_s1026" style="position:absolute;left:0;text-align:lef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95pt,15.9pt" to="377.9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" strokecolor="windowText" strokeweight="2.2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747586</wp:posOffset>
                </wp:positionH>
                <wp:positionV relativeFrom="paragraph">
                  <wp:posOffset>84662</wp:posOffset>
                </wp:positionV>
                <wp:extent cx="0" cy="414670"/>
                <wp:effectExtent l="19050" t="0" r="19050" b="23495"/>
                <wp:wrapNone/>
                <wp:docPr id="108" name="直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034CB" id="直線コネクタ 108" o:spid="_x0000_s1026" style="position:absolute;left:0;text-align:lef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5pt,6.65pt" to="216.3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50760C"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716767</wp:posOffset>
                </wp:positionH>
                <wp:positionV relativeFrom="paragraph">
                  <wp:posOffset>201620</wp:posOffset>
                </wp:positionV>
                <wp:extent cx="4104168" cy="21265"/>
                <wp:effectExtent l="19050" t="19050" r="29845" b="36195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4168" cy="212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FB232" id="直線コネクタ 104" o:spid="_x0000_s1026" style="position:absolute;left:0;text-align:left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15.9pt" to="379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" strokecolor="black [3213]" strokeweight="2.25pt">
                <v:stroke joinstyle="miter"/>
              </v:line>
            </w:pict>
          </mc:Fallback>
        </mc:AlternateContent>
      </w:r>
      <w:r w:rsidR="0050760C"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727400</wp:posOffset>
                </wp:positionH>
                <wp:positionV relativeFrom="paragraph">
                  <wp:posOffset>222885</wp:posOffset>
                </wp:positionV>
                <wp:extent cx="10160" cy="414655"/>
                <wp:effectExtent l="19050" t="19050" r="27940" b="23495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146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391F9" id="直線コネクタ 109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17.55pt" to="58.1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" strokecolor="windowText" strokeweight="2.25pt">
                <v:stroke joinstyle="miter"/>
              </v:line>
            </w:pict>
          </mc:Fallback>
        </mc:AlternateContent>
      </w:r>
    </w:p>
    <w:p w:rsidR="00381757" w:rsidRDefault="003F4101" w:rsidP="000D495D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 w:rsidRPr="00802F83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643B2EC" wp14:editId="1E33EDCA">
                <wp:simplePos x="0" y="0"/>
                <wp:positionH relativeFrom="column">
                  <wp:posOffset>3816690</wp:posOffset>
                </wp:positionH>
                <wp:positionV relativeFrom="paragraph">
                  <wp:posOffset>128905</wp:posOffset>
                </wp:positionV>
                <wp:extent cx="2184400" cy="5554639"/>
                <wp:effectExtent l="0" t="0" r="635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5546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08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2101"/>
                            </w:tblGrid>
                            <w:tr w:rsidR="003F4101" w:rsidTr="005B34E6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3089" w:type="dxa"/>
                                  <w:gridSpan w:val="2"/>
                                  <w:shd w:val="clear" w:color="auto" w:fill="F7CAAC"/>
                                </w:tcPr>
                                <w:p w:rsidR="003F4101" w:rsidRPr="00E72F3F" w:rsidRDefault="003F4101" w:rsidP="00A739F8">
                                  <w:pPr>
                                    <w:ind w:firstLineChars="600" w:firstLine="1260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</w:rPr>
                                    <w:t>物資班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3089" w:type="dxa"/>
                                  <w:gridSpan w:val="2"/>
                                </w:tcPr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①備蓄物資の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配給・管理</w:t>
                                  </w:r>
                                </w:p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②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炊き出し</w:t>
                                  </w:r>
                                </w:p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③●●●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38"/>
                                <w:jc w:val="center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  <w:vAlign w:val="center"/>
                                </w:tcPr>
                                <w:p w:rsidR="003F4101" w:rsidRPr="00A739F8" w:rsidRDefault="003F4101" w:rsidP="005A3AAE">
                                  <w:pPr>
                                    <w:ind w:firstLineChars="47" w:firstLine="99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A739F8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班　長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3F4101" w:rsidRPr="005A3AAE" w:rsidRDefault="003F4101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○○　○○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89"/>
                                <w:jc w:val="center"/>
                              </w:trPr>
                              <w:tc>
                                <w:tcPr>
                                  <w:tcW w:w="988" w:type="dxa"/>
                                  <w:vMerge/>
                                </w:tcPr>
                                <w:p w:rsidR="003F4101" w:rsidRPr="00A739F8" w:rsidRDefault="003F4101" w:rsidP="005A3AAE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3F4101" w:rsidRPr="005A3AAE" w:rsidRDefault="003F4101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</w:tcPr>
                                <w:p w:rsidR="003F4101" w:rsidRPr="00A739F8" w:rsidRDefault="003F4101" w:rsidP="005A3AAE">
                                  <w:pPr>
                                    <w:ind w:firstLineChars="55" w:firstLine="99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A739F8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</w:rPr>
                                    <w:t>副班長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3F4101" w:rsidRPr="005A3AAE" w:rsidRDefault="003F4101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△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△　△△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988" w:type="dxa"/>
                                  <w:vMerge/>
                                </w:tcPr>
                                <w:p w:rsidR="003F4101" w:rsidRPr="00A739F8" w:rsidRDefault="003F4101" w:rsidP="005A3AAE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3F4101" w:rsidRPr="005A3AAE" w:rsidRDefault="003F4101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988" w:type="dxa"/>
                                  <w:vMerge/>
                                </w:tcPr>
                                <w:p w:rsidR="003F4101" w:rsidRPr="00A739F8" w:rsidRDefault="003F4101" w:rsidP="005A3AAE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3F4101" w:rsidRPr="005A3AAE" w:rsidRDefault="003F4101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■■　■■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433"/>
                                <w:jc w:val="center"/>
                              </w:trPr>
                              <w:tc>
                                <w:tcPr>
                                  <w:tcW w:w="988" w:type="dxa"/>
                                  <w:vMerge/>
                                </w:tcPr>
                                <w:p w:rsidR="003F4101" w:rsidRPr="00A739F8" w:rsidRDefault="003F4101" w:rsidP="005A3AAE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3F4101" w:rsidRPr="005A3AAE" w:rsidRDefault="003F4101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98"/>
                                <w:jc w:val="center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</w:tcPr>
                                <w:p w:rsidR="003F4101" w:rsidRPr="00A739F8" w:rsidRDefault="003F4101" w:rsidP="005A3AAE">
                                  <w:pPr>
                                    <w:ind w:firstLineChars="47" w:firstLine="99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A739F8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班　員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3F4101" w:rsidRPr="005A3AAE" w:rsidRDefault="003F4101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■■　□□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216"/>
                                <w:jc w:val="center"/>
                              </w:trPr>
                              <w:tc>
                                <w:tcPr>
                                  <w:tcW w:w="988" w:type="dxa"/>
                                  <w:vMerge/>
                                </w:tcPr>
                                <w:p w:rsidR="003F4101" w:rsidRPr="00E72F3F" w:rsidRDefault="003F4101" w:rsidP="00C7541C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3F4101" w:rsidRPr="005A3AAE" w:rsidRDefault="003F4101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988" w:type="dxa"/>
                                  <w:vMerge/>
                                </w:tcPr>
                                <w:p w:rsidR="003F4101" w:rsidRPr="00E72F3F" w:rsidRDefault="003F4101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■■　□□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988" w:type="dxa"/>
                                  <w:vMerge/>
                                </w:tcPr>
                                <w:p w:rsidR="003F4101" w:rsidRPr="00E72F3F" w:rsidRDefault="003F4101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169"/>
                                <w:jc w:val="center"/>
                              </w:trPr>
                              <w:tc>
                                <w:tcPr>
                                  <w:tcW w:w="988" w:type="dxa"/>
                                  <w:vMerge/>
                                </w:tcPr>
                                <w:p w:rsidR="003F4101" w:rsidRPr="00E72F3F" w:rsidRDefault="003F4101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■■　□□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988" w:type="dxa"/>
                                  <w:vMerge/>
                                </w:tcPr>
                                <w:p w:rsidR="003F4101" w:rsidRPr="00E72F3F" w:rsidRDefault="003F4101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118"/>
                                <w:jc w:val="center"/>
                              </w:trPr>
                              <w:tc>
                                <w:tcPr>
                                  <w:tcW w:w="988" w:type="dxa"/>
                                  <w:vMerge/>
                                </w:tcPr>
                                <w:p w:rsidR="003F4101" w:rsidRPr="00E72F3F" w:rsidRDefault="003F4101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■■　□□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988" w:type="dxa"/>
                                  <w:vMerge/>
                                </w:tcPr>
                                <w:p w:rsidR="003F4101" w:rsidRPr="00E72F3F" w:rsidRDefault="003F4101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</w:tbl>
                          <w:p w:rsidR="003F4101" w:rsidRDefault="003F4101" w:rsidP="003F4101">
                            <w:pPr>
                              <w:ind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B2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00.55pt;margin-top:10.15pt;width:172pt;height:437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" fillcolor="window" stroked="f" strokeweight=".5pt">
                <v:textbox>
                  <w:txbxContent>
                    <w:tbl>
                      <w:tblPr>
                        <w:tblW w:w="308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2101"/>
                      </w:tblGrid>
                      <w:tr w:rsidR="003F4101" w:rsidTr="005B34E6">
                        <w:trPr>
                          <w:trHeight w:val="395"/>
                          <w:jc w:val="center"/>
                        </w:trPr>
                        <w:tc>
                          <w:tcPr>
                            <w:tcW w:w="3089" w:type="dxa"/>
                            <w:gridSpan w:val="2"/>
                            <w:shd w:val="clear" w:color="auto" w:fill="F7CAAC"/>
                          </w:tcPr>
                          <w:p w:rsidR="003F4101" w:rsidRPr="00E72F3F" w:rsidRDefault="003F4101" w:rsidP="00A739F8">
                            <w:pPr>
                              <w:ind w:firstLineChars="600" w:firstLine="126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</w:rPr>
                              <w:t>物資班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19"/>
                          <w:jc w:val="center"/>
                        </w:trPr>
                        <w:tc>
                          <w:tcPr>
                            <w:tcW w:w="3089" w:type="dxa"/>
                            <w:gridSpan w:val="2"/>
                          </w:tcPr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①備蓄物資の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配給・管理</w:t>
                            </w:r>
                          </w:p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②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炊き出し</w:t>
                            </w:r>
                          </w:p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b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③●●●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38"/>
                          <w:jc w:val="center"/>
                        </w:trPr>
                        <w:tc>
                          <w:tcPr>
                            <w:tcW w:w="988" w:type="dxa"/>
                            <w:vMerge w:val="restart"/>
                            <w:vAlign w:val="center"/>
                          </w:tcPr>
                          <w:p w:rsidR="003F4101" w:rsidRPr="00A739F8" w:rsidRDefault="003F4101" w:rsidP="005A3AAE">
                            <w:pPr>
                              <w:ind w:firstLineChars="47" w:firstLine="99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A739F8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班　長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:rsidR="003F4101" w:rsidRPr="005A3AAE" w:rsidRDefault="003F4101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○○　○○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89"/>
                          <w:jc w:val="center"/>
                        </w:trPr>
                        <w:tc>
                          <w:tcPr>
                            <w:tcW w:w="988" w:type="dxa"/>
                            <w:vMerge/>
                          </w:tcPr>
                          <w:p w:rsidR="003F4101" w:rsidRPr="00A739F8" w:rsidRDefault="003F4101" w:rsidP="005A3AAE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:rsidR="003F4101" w:rsidRPr="005A3AAE" w:rsidRDefault="003F4101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79"/>
                          <w:jc w:val="center"/>
                        </w:trPr>
                        <w:tc>
                          <w:tcPr>
                            <w:tcW w:w="988" w:type="dxa"/>
                            <w:vMerge w:val="restart"/>
                          </w:tcPr>
                          <w:p w:rsidR="003F4101" w:rsidRPr="00A739F8" w:rsidRDefault="003F4101" w:rsidP="005A3AAE">
                            <w:pPr>
                              <w:ind w:firstLineChars="55" w:firstLine="99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A739F8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</w:rPr>
                              <w:t>副班長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:rsidR="003F4101" w:rsidRPr="005A3AAE" w:rsidRDefault="003F4101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△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△　△△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32"/>
                          <w:jc w:val="center"/>
                        </w:trPr>
                        <w:tc>
                          <w:tcPr>
                            <w:tcW w:w="988" w:type="dxa"/>
                            <w:vMerge/>
                          </w:tcPr>
                          <w:p w:rsidR="003F4101" w:rsidRPr="00A739F8" w:rsidRDefault="003F4101" w:rsidP="005A3AAE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:rsidR="003F4101" w:rsidRPr="005A3AAE" w:rsidRDefault="003F4101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42"/>
                          <w:jc w:val="center"/>
                        </w:trPr>
                        <w:tc>
                          <w:tcPr>
                            <w:tcW w:w="988" w:type="dxa"/>
                            <w:vMerge/>
                          </w:tcPr>
                          <w:p w:rsidR="003F4101" w:rsidRPr="00A739F8" w:rsidRDefault="003F4101" w:rsidP="005A3AAE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:rsidR="003F4101" w:rsidRPr="005A3AAE" w:rsidRDefault="003F4101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■■　■■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433"/>
                          <w:jc w:val="center"/>
                        </w:trPr>
                        <w:tc>
                          <w:tcPr>
                            <w:tcW w:w="988" w:type="dxa"/>
                            <w:vMerge/>
                          </w:tcPr>
                          <w:p w:rsidR="003F4101" w:rsidRPr="00A739F8" w:rsidRDefault="003F4101" w:rsidP="005A3AAE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:rsidR="003F4101" w:rsidRPr="005A3AAE" w:rsidRDefault="003F4101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98"/>
                          <w:jc w:val="center"/>
                        </w:trPr>
                        <w:tc>
                          <w:tcPr>
                            <w:tcW w:w="988" w:type="dxa"/>
                            <w:vMerge w:val="restart"/>
                          </w:tcPr>
                          <w:p w:rsidR="003F4101" w:rsidRPr="00A739F8" w:rsidRDefault="003F4101" w:rsidP="005A3AAE">
                            <w:pPr>
                              <w:ind w:firstLineChars="47" w:firstLine="99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A739F8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班　員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:rsidR="003F4101" w:rsidRPr="005A3AAE" w:rsidRDefault="003F4101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■■　□□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216"/>
                          <w:jc w:val="center"/>
                        </w:trPr>
                        <w:tc>
                          <w:tcPr>
                            <w:tcW w:w="988" w:type="dxa"/>
                            <w:vMerge/>
                          </w:tcPr>
                          <w:p w:rsidR="003F4101" w:rsidRPr="00E72F3F" w:rsidRDefault="003F4101" w:rsidP="00C7541C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:rsidR="003F4101" w:rsidRPr="005A3AAE" w:rsidRDefault="003F4101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40"/>
                          <w:jc w:val="center"/>
                        </w:trPr>
                        <w:tc>
                          <w:tcPr>
                            <w:tcW w:w="988" w:type="dxa"/>
                            <w:vMerge/>
                          </w:tcPr>
                          <w:p w:rsidR="003F4101" w:rsidRPr="00E72F3F" w:rsidRDefault="003F4101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■■　□□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95"/>
                          <w:jc w:val="center"/>
                        </w:trPr>
                        <w:tc>
                          <w:tcPr>
                            <w:tcW w:w="988" w:type="dxa"/>
                            <w:vMerge/>
                          </w:tcPr>
                          <w:p w:rsidR="003F4101" w:rsidRPr="00E72F3F" w:rsidRDefault="003F4101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169"/>
                          <w:jc w:val="center"/>
                        </w:trPr>
                        <w:tc>
                          <w:tcPr>
                            <w:tcW w:w="988" w:type="dxa"/>
                            <w:vMerge/>
                          </w:tcPr>
                          <w:p w:rsidR="003F4101" w:rsidRPr="00E72F3F" w:rsidRDefault="003F4101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■■　□□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69"/>
                          <w:jc w:val="center"/>
                        </w:trPr>
                        <w:tc>
                          <w:tcPr>
                            <w:tcW w:w="988" w:type="dxa"/>
                            <w:vMerge/>
                          </w:tcPr>
                          <w:p w:rsidR="003F4101" w:rsidRPr="00E72F3F" w:rsidRDefault="003F4101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118"/>
                          <w:jc w:val="center"/>
                        </w:trPr>
                        <w:tc>
                          <w:tcPr>
                            <w:tcW w:w="988" w:type="dxa"/>
                            <w:vMerge/>
                          </w:tcPr>
                          <w:p w:rsidR="003F4101" w:rsidRPr="00E72F3F" w:rsidRDefault="003F4101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■■　□□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229"/>
                          <w:jc w:val="center"/>
                        </w:trPr>
                        <w:tc>
                          <w:tcPr>
                            <w:tcW w:w="988" w:type="dxa"/>
                            <w:vMerge/>
                          </w:tcPr>
                          <w:p w:rsidR="003F4101" w:rsidRPr="00E72F3F" w:rsidRDefault="003F4101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</w:tbl>
                    <w:p w:rsidR="003F4101" w:rsidRDefault="003F4101" w:rsidP="003F4101">
                      <w:pPr>
                        <w:ind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:rsidR="00381757" w:rsidRPr="0031188F" w:rsidRDefault="003F4101" w:rsidP="000D495D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 w:rsidRPr="00802F83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4B31919" wp14:editId="35D69EA3">
                <wp:simplePos x="0" y="0"/>
                <wp:positionH relativeFrom="column">
                  <wp:posOffset>1693545</wp:posOffset>
                </wp:positionH>
                <wp:positionV relativeFrom="paragraph">
                  <wp:posOffset>-153035</wp:posOffset>
                </wp:positionV>
                <wp:extent cx="2184400" cy="6100445"/>
                <wp:effectExtent l="0" t="0" r="635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100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08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2243"/>
                            </w:tblGrid>
                            <w:tr w:rsidR="003F4101" w:rsidTr="005B34E6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3089" w:type="dxa"/>
                                  <w:gridSpan w:val="2"/>
                                  <w:shd w:val="clear" w:color="auto" w:fill="FFC000"/>
                                </w:tcPr>
                                <w:p w:rsidR="003F4101" w:rsidRPr="00E72F3F" w:rsidRDefault="003F4101" w:rsidP="00A739F8">
                                  <w:pPr>
                                    <w:ind w:firstLineChars="500" w:firstLine="1050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</w:rPr>
                                    <w:t>救護班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3089" w:type="dxa"/>
                                  <w:gridSpan w:val="2"/>
                                </w:tcPr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①安全確認</w:t>
                                  </w:r>
                                </w:p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②要配慮者の救援</w:t>
                                  </w:r>
                                </w:p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③●●●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38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  <w:vAlign w:val="center"/>
                                </w:tcPr>
                                <w:p w:rsidR="003F4101" w:rsidRPr="005A3AAE" w:rsidRDefault="003F4101" w:rsidP="0075333A">
                                  <w:pPr>
                                    <w:ind w:firstLineChars="0" w:firstLine="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班　長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3F4101" w:rsidRPr="005A3AAE" w:rsidRDefault="003F4101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○○　○○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89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3F4101" w:rsidRPr="005A3AAE" w:rsidRDefault="003F4101" w:rsidP="005A3AAE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3F4101" w:rsidRPr="005A3AAE" w:rsidRDefault="003F4101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</w:tcPr>
                                <w:p w:rsidR="003F4101" w:rsidRPr="005A3AAE" w:rsidRDefault="003F4101" w:rsidP="0075333A">
                                  <w:pPr>
                                    <w:ind w:firstLineChars="0" w:firstLine="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</w:rPr>
                                    <w:t>副班長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3F4101" w:rsidRPr="005A3AAE" w:rsidRDefault="003F4101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△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△　△△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3F4101" w:rsidRPr="005A3AAE" w:rsidRDefault="003F4101" w:rsidP="005A3AAE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3F4101" w:rsidRPr="005A3AAE" w:rsidRDefault="003F4101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3F4101" w:rsidRPr="005A3AAE" w:rsidRDefault="003F4101" w:rsidP="005A3AAE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3F4101" w:rsidRPr="005A3AAE" w:rsidRDefault="003F4101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■■　■■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433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3F4101" w:rsidRPr="005A3AAE" w:rsidRDefault="003F4101" w:rsidP="005A3AAE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3F4101" w:rsidRPr="005A3AAE" w:rsidRDefault="003F4101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98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</w:tcPr>
                                <w:p w:rsidR="003F4101" w:rsidRPr="005A3AAE" w:rsidRDefault="003F4101" w:rsidP="0075333A">
                                  <w:pPr>
                                    <w:ind w:firstLineChars="0" w:firstLine="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班　員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3F4101" w:rsidRPr="005A3AAE" w:rsidRDefault="003F4101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■■　□□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216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3F4101" w:rsidRPr="00E72F3F" w:rsidRDefault="003F4101" w:rsidP="00C7541C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3F4101" w:rsidRPr="005A3AAE" w:rsidRDefault="003F4101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3F4101" w:rsidRPr="00E72F3F" w:rsidRDefault="003F4101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■■　□□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3F4101" w:rsidRPr="00E72F3F" w:rsidRDefault="003F4101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169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3F4101" w:rsidRPr="00E72F3F" w:rsidRDefault="003F4101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■■　□□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3F4101" w:rsidRPr="00E72F3F" w:rsidRDefault="003F4101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118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3F4101" w:rsidRPr="00E72F3F" w:rsidRDefault="003F4101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■■　□□</w:t>
                                  </w:r>
                                </w:p>
                              </w:tc>
                            </w:tr>
                            <w:tr w:rsidR="003F4101" w:rsidTr="005B34E6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3F4101" w:rsidRPr="00E72F3F" w:rsidRDefault="003F4101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3F4101" w:rsidRPr="005A3AAE" w:rsidRDefault="003F4101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</w:tbl>
                          <w:p w:rsidR="003F4101" w:rsidRDefault="003F4101" w:rsidP="003F4101">
                            <w:pPr>
                              <w:ind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1919" id="テキスト ボックス 3" o:spid="_x0000_s1029" type="#_x0000_t202" style="position:absolute;left:0;text-align:left;margin-left:133.35pt;margin-top:-12.05pt;width:172pt;height:480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" fillcolor="window" stroked="f" strokeweight=".5pt">
                <v:textbox>
                  <w:txbxContent>
                    <w:tbl>
                      <w:tblPr>
                        <w:tblW w:w="308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2243"/>
                      </w:tblGrid>
                      <w:tr w:rsidR="003F4101" w:rsidTr="005B34E6">
                        <w:trPr>
                          <w:trHeight w:val="395"/>
                          <w:jc w:val="center"/>
                        </w:trPr>
                        <w:tc>
                          <w:tcPr>
                            <w:tcW w:w="3089" w:type="dxa"/>
                            <w:gridSpan w:val="2"/>
                            <w:shd w:val="clear" w:color="auto" w:fill="FFC000"/>
                          </w:tcPr>
                          <w:p w:rsidR="003F4101" w:rsidRPr="00E72F3F" w:rsidRDefault="003F4101" w:rsidP="00A739F8">
                            <w:pPr>
                              <w:ind w:firstLineChars="500" w:firstLine="105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</w:rPr>
                              <w:t>救護班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19"/>
                          <w:jc w:val="center"/>
                        </w:trPr>
                        <w:tc>
                          <w:tcPr>
                            <w:tcW w:w="3089" w:type="dxa"/>
                            <w:gridSpan w:val="2"/>
                          </w:tcPr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①安全確認</w:t>
                            </w:r>
                          </w:p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②要配慮者の救援</w:t>
                            </w:r>
                          </w:p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b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③●●●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38"/>
                          <w:jc w:val="center"/>
                        </w:trPr>
                        <w:tc>
                          <w:tcPr>
                            <w:tcW w:w="846" w:type="dxa"/>
                            <w:vMerge w:val="restart"/>
                            <w:vAlign w:val="center"/>
                          </w:tcPr>
                          <w:p w:rsidR="003F4101" w:rsidRPr="005A3AAE" w:rsidRDefault="003F4101" w:rsidP="0075333A">
                            <w:pPr>
                              <w:ind w:firstLineChars="0" w:firstLine="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班　長</w:t>
                            </w:r>
                          </w:p>
                        </w:tc>
                        <w:tc>
                          <w:tcPr>
                            <w:tcW w:w="2243" w:type="dxa"/>
                          </w:tcPr>
                          <w:p w:rsidR="003F4101" w:rsidRPr="005A3AAE" w:rsidRDefault="003F4101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○○　○○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89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3F4101" w:rsidRPr="005A3AAE" w:rsidRDefault="003F4101" w:rsidP="005A3AAE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3F4101" w:rsidRPr="005A3AAE" w:rsidRDefault="003F4101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79"/>
                          <w:jc w:val="center"/>
                        </w:trPr>
                        <w:tc>
                          <w:tcPr>
                            <w:tcW w:w="846" w:type="dxa"/>
                            <w:vMerge w:val="restart"/>
                          </w:tcPr>
                          <w:p w:rsidR="003F4101" w:rsidRPr="005A3AAE" w:rsidRDefault="003F4101" w:rsidP="0075333A">
                            <w:pPr>
                              <w:ind w:firstLineChars="0" w:firstLine="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</w:rPr>
                              <w:t>副班長</w:t>
                            </w:r>
                          </w:p>
                        </w:tc>
                        <w:tc>
                          <w:tcPr>
                            <w:tcW w:w="2243" w:type="dxa"/>
                          </w:tcPr>
                          <w:p w:rsidR="003F4101" w:rsidRPr="005A3AAE" w:rsidRDefault="003F4101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△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△　△△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32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3F4101" w:rsidRPr="005A3AAE" w:rsidRDefault="003F4101" w:rsidP="005A3AAE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3F4101" w:rsidRPr="005A3AAE" w:rsidRDefault="003F4101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42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3F4101" w:rsidRPr="005A3AAE" w:rsidRDefault="003F4101" w:rsidP="005A3AAE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3F4101" w:rsidRPr="005A3AAE" w:rsidRDefault="003F4101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■■　■■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433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3F4101" w:rsidRPr="005A3AAE" w:rsidRDefault="003F4101" w:rsidP="005A3AAE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3F4101" w:rsidRPr="005A3AAE" w:rsidRDefault="003F4101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98"/>
                          <w:jc w:val="center"/>
                        </w:trPr>
                        <w:tc>
                          <w:tcPr>
                            <w:tcW w:w="846" w:type="dxa"/>
                            <w:vMerge w:val="restart"/>
                          </w:tcPr>
                          <w:p w:rsidR="003F4101" w:rsidRPr="005A3AAE" w:rsidRDefault="003F4101" w:rsidP="0075333A">
                            <w:pPr>
                              <w:ind w:firstLineChars="0" w:firstLine="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班　員</w:t>
                            </w:r>
                          </w:p>
                        </w:tc>
                        <w:tc>
                          <w:tcPr>
                            <w:tcW w:w="2243" w:type="dxa"/>
                          </w:tcPr>
                          <w:p w:rsidR="003F4101" w:rsidRPr="005A3AAE" w:rsidRDefault="003F4101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■■　□□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216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3F4101" w:rsidRPr="00E72F3F" w:rsidRDefault="003F4101" w:rsidP="00C7541C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3F4101" w:rsidRPr="005A3AAE" w:rsidRDefault="003F4101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40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3F4101" w:rsidRPr="00E72F3F" w:rsidRDefault="003F4101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■■　□□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95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3F4101" w:rsidRPr="00E72F3F" w:rsidRDefault="003F4101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169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3F4101" w:rsidRPr="00E72F3F" w:rsidRDefault="003F4101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■■　□□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369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3F4101" w:rsidRPr="00E72F3F" w:rsidRDefault="003F4101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118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3F4101" w:rsidRPr="00E72F3F" w:rsidRDefault="003F4101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■■　□□</w:t>
                            </w:r>
                          </w:p>
                        </w:tc>
                      </w:tr>
                      <w:tr w:rsidR="003F4101" w:rsidTr="005B34E6">
                        <w:trPr>
                          <w:trHeight w:val="229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3F4101" w:rsidRPr="00E72F3F" w:rsidRDefault="003F4101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3F4101" w:rsidRPr="005A3AAE" w:rsidRDefault="003F4101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</w:tbl>
                    <w:p w:rsidR="003F4101" w:rsidRDefault="003F4101" w:rsidP="003F4101">
                      <w:pPr>
                        <w:ind w:firstLine="210"/>
                      </w:pPr>
                    </w:p>
                  </w:txbxContent>
                </v:textbox>
              </v:shape>
            </w:pict>
          </mc:Fallback>
        </mc:AlternateContent>
      </w:r>
      <w:r w:rsidR="007F7526" w:rsidRPr="00802F83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CDF210A" wp14:editId="170374AC">
                <wp:simplePos x="0" y="0"/>
                <wp:positionH relativeFrom="column">
                  <wp:posOffset>-424815</wp:posOffset>
                </wp:positionH>
                <wp:positionV relativeFrom="paragraph">
                  <wp:posOffset>-131445</wp:posOffset>
                </wp:positionV>
                <wp:extent cx="2184400" cy="6332220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332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08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2243"/>
                            </w:tblGrid>
                            <w:tr w:rsidR="007F7526" w:rsidTr="005B34E6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3089" w:type="dxa"/>
                                  <w:gridSpan w:val="2"/>
                                  <w:shd w:val="clear" w:color="auto" w:fill="00B0F0"/>
                                </w:tcPr>
                                <w:p w:rsidR="007F7526" w:rsidRPr="00E72F3F" w:rsidRDefault="007F7526" w:rsidP="00A739F8">
                                  <w:pPr>
                                    <w:ind w:firstLineChars="500" w:firstLine="1050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</w:rPr>
                                    <w:t>情報班</w:t>
                                  </w:r>
                                </w:p>
                              </w:tc>
                            </w:tr>
                            <w:tr w:rsidR="007F7526" w:rsidTr="005B34E6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3089" w:type="dxa"/>
                                  <w:gridSpan w:val="2"/>
                                </w:tcPr>
                                <w:p w:rsidR="007F7526" w:rsidRPr="005A3AAE" w:rsidRDefault="007F7526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①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安否確認</w:t>
                                  </w:r>
                                </w:p>
                                <w:p w:rsidR="007F7526" w:rsidRPr="005A3AAE" w:rsidRDefault="007F7526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②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情報収集、情報提供</w:t>
                                  </w:r>
                                </w:p>
                                <w:p w:rsidR="007F7526" w:rsidRPr="005A3AAE" w:rsidRDefault="007F7526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③●●●</w:t>
                                  </w:r>
                                </w:p>
                              </w:tc>
                            </w:tr>
                            <w:tr w:rsidR="007F7526" w:rsidTr="005B34E6">
                              <w:trPr>
                                <w:trHeight w:val="338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  <w:vAlign w:val="center"/>
                                </w:tcPr>
                                <w:p w:rsidR="007F7526" w:rsidRPr="005A3AAE" w:rsidRDefault="007F7526" w:rsidP="0075333A">
                                  <w:pPr>
                                    <w:ind w:firstLineChars="0" w:firstLine="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班　長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7F7526" w:rsidRPr="005A3AAE" w:rsidRDefault="007F7526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○○　○○</w:t>
                                  </w:r>
                                </w:p>
                              </w:tc>
                            </w:tr>
                            <w:tr w:rsidR="007F7526" w:rsidTr="005B34E6">
                              <w:trPr>
                                <w:trHeight w:val="389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7F7526" w:rsidRPr="005A3AAE" w:rsidRDefault="007F7526" w:rsidP="00802F83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7F7526" w:rsidRPr="005A3AAE" w:rsidRDefault="007F7526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7F7526" w:rsidTr="005B34E6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</w:tcPr>
                                <w:p w:rsidR="007F7526" w:rsidRPr="005A3AAE" w:rsidRDefault="007F7526" w:rsidP="0075333A">
                                  <w:pPr>
                                    <w:ind w:firstLineChars="0" w:firstLine="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</w:rPr>
                                    <w:t>副班長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7F7526" w:rsidRPr="005A3AAE" w:rsidRDefault="007F7526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△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△　△△</w:t>
                                  </w:r>
                                </w:p>
                              </w:tc>
                            </w:tr>
                            <w:tr w:rsidR="007F7526" w:rsidTr="005B34E6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7F7526" w:rsidRPr="005A3AAE" w:rsidRDefault="007F7526" w:rsidP="00802F83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7F7526" w:rsidRPr="005A3AAE" w:rsidRDefault="007F7526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7F7526" w:rsidTr="005B34E6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7F7526" w:rsidRPr="005A3AAE" w:rsidRDefault="007F7526" w:rsidP="00802F83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7F7526" w:rsidRPr="005A3AAE" w:rsidRDefault="007F7526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■■　■■</w:t>
                                  </w:r>
                                </w:p>
                              </w:tc>
                            </w:tr>
                            <w:tr w:rsidR="007F7526" w:rsidTr="005B34E6">
                              <w:trPr>
                                <w:trHeight w:val="433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7F7526" w:rsidRPr="005A3AAE" w:rsidRDefault="007F7526" w:rsidP="00802F83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7F7526" w:rsidRPr="005A3AAE" w:rsidRDefault="007F7526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7F7526" w:rsidTr="005B34E6">
                              <w:trPr>
                                <w:trHeight w:val="398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</w:tcPr>
                                <w:p w:rsidR="007F7526" w:rsidRPr="005A3AAE" w:rsidRDefault="007F7526" w:rsidP="0075333A">
                                  <w:pPr>
                                    <w:ind w:firstLineChars="0" w:firstLine="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班　員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7F7526" w:rsidRPr="005A3AAE" w:rsidRDefault="007F7526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■■　□□</w:t>
                                  </w:r>
                                </w:p>
                              </w:tc>
                            </w:tr>
                            <w:tr w:rsidR="007F7526" w:rsidTr="005B34E6">
                              <w:trPr>
                                <w:trHeight w:val="216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7F7526" w:rsidRPr="005A3AAE" w:rsidRDefault="007F7526" w:rsidP="00C7541C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7F7526" w:rsidRPr="005A3AAE" w:rsidRDefault="007F7526" w:rsidP="00C7541C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7F7526" w:rsidTr="005B34E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7F7526" w:rsidRPr="005A3AAE" w:rsidRDefault="007F7526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7F7526" w:rsidRPr="005A3AAE" w:rsidRDefault="007F7526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■■　□□</w:t>
                                  </w:r>
                                </w:p>
                              </w:tc>
                            </w:tr>
                            <w:tr w:rsidR="007F7526" w:rsidTr="005B34E6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7F7526" w:rsidRPr="005A3AAE" w:rsidRDefault="007F7526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7F7526" w:rsidRPr="005A3AAE" w:rsidRDefault="007F7526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7F7526" w:rsidTr="005B34E6">
                              <w:trPr>
                                <w:trHeight w:val="169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7F7526" w:rsidRPr="005A3AAE" w:rsidRDefault="007F7526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7F7526" w:rsidRPr="005A3AAE" w:rsidRDefault="007F7526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■■　□□</w:t>
                                  </w:r>
                                </w:p>
                              </w:tc>
                            </w:tr>
                            <w:tr w:rsidR="007F7526" w:rsidTr="005B34E6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7F7526" w:rsidRPr="005A3AAE" w:rsidRDefault="007F7526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7F7526" w:rsidRPr="005A3AAE" w:rsidRDefault="007F7526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  <w:tr w:rsidR="007F7526" w:rsidTr="005B34E6">
                              <w:trPr>
                                <w:trHeight w:val="118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7F7526" w:rsidRPr="005A3AAE" w:rsidRDefault="007F7526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7F7526" w:rsidRPr="005A3AAE" w:rsidRDefault="007F7526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■■　□□</w:t>
                                  </w:r>
                                </w:p>
                              </w:tc>
                            </w:tr>
                            <w:tr w:rsidR="007F7526" w:rsidTr="005B34E6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7F7526" w:rsidRPr="005A3AAE" w:rsidRDefault="007F7526" w:rsidP="00E72F3F">
                                  <w:pPr>
                                    <w:ind w:firstLine="210"/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7F7526" w:rsidRPr="005A3AAE" w:rsidRDefault="007F7526" w:rsidP="00E72F3F">
                                  <w:pPr>
                                    <w:ind w:firstLine="210"/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5A3AAE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000</w:t>
                                  </w:r>
                                  <w:r w:rsidRPr="005A3AAE"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  <w:t>‐0000‐0000</w:t>
                                  </w:r>
                                </w:p>
                              </w:tc>
                            </w:tr>
                          </w:tbl>
                          <w:p w:rsidR="007F7526" w:rsidRDefault="007F7526" w:rsidP="007F7526">
                            <w:pPr>
                              <w:ind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210A" id="テキスト ボックス 2" o:spid="_x0000_s1030" type="#_x0000_t202" style="position:absolute;left:0;text-align:left;margin-left:-33.45pt;margin-top:-10.35pt;width:172pt;height:498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" fillcolor="window" stroked="f" strokeweight=".5pt">
                <v:textbox>
                  <w:txbxContent>
                    <w:tbl>
                      <w:tblPr>
                        <w:tblW w:w="308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2243"/>
                      </w:tblGrid>
                      <w:tr w:rsidR="007F7526" w:rsidTr="005B34E6">
                        <w:trPr>
                          <w:trHeight w:val="395"/>
                          <w:jc w:val="center"/>
                        </w:trPr>
                        <w:tc>
                          <w:tcPr>
                            <w:tcW w:w="3089" w:type="dxa"/>
                            <w:gridSpan w:val="2"/>
                            <w:shd w:val="clear" w:color="auto" w:fill="00B0F0"/>
                          </w:tcPr>
                          <w:p w:rsidR="007F7526" w:rsidRPr="00E72F3F" w:rsidRDefault="007F7526" w:rsidP="00A739F8">
                            <w:pPr>
                              <w:ind w:firstLineChars="500" w:firstLine="105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</w:rPr>
                              <w:t>情報班</w:t>
                            </w:r>
                          </w:p>
                        </w:tc>
                      </w:tr>
                      <w:tr w:rsidR="007F7526" w:rsidTr="005B34E6">
                        <w:trPr>
                          <w:trHeight w:val="319"/>
                          <w:jc w:val="center"/>
                        </w:trPr>
                        <w:tc>
                          <w:tcPr>
                            <w:tcW w:w="3089" w:type="dxa"/>
                            <w:gridSpan w:val="2"/>
                          </w:tcPr>
                          <w:p w:rsidR="007F7526" w:rsidRPr="005A3AAE" w:rsidRDefault="007F7526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①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安否確認</w:t>
                            </w:r>
                          </w:p>
                          <w:p w:rsidR="007F7526" w:rsidRPr="005A3AAE" w:rsidRDefault="007F7526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②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情報収集、情報提供</w:t>
                            </w:r>
                          </w:p>
                          <w:p w:rsidR="007F7526" w:rsidRPr="005A3AAE" w:rsidRDefault="007F7526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b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③●●●</w:t>
                            </w:r>
                          </w:p>
                        </w:tc>
                      </w:tr>
                      <w:tr w:rsidR="007F7526" w:rsidTr="005B34E6">
                        <w:trPr>
                          <w:trHeight w:val="338"/>
                          <w:jc w:val="center"/>
                        </w:trPr>
                        <w:tc>
                          <w:tcPr>
                            <w:tcW w:w="846" w:type="dxa"/>
                            <w:vMerge w:val="restart"/>
                            <w:vAlign w:val="center"/>
                          </w:tcPr>
                          <w:p w:rsidR="007F7526" w:rsidRPr="005A3AAE" w:rsidRDefault="007F7526" w:rsidP="0075333A">
                            <w:pPr>
                              <w:ind w:firstLineChars="0" w:firstLine="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班　長</w:t>
                            </w:r>
                          </w:p>
                        </w:tc>
                        <w:tc>
                          <w:tcPr>
                            <w:tcW w:w="2243" w:type="dxa"/>
                          </w:tcPr>
                          <w:p w:rsidR="007F7526" w:rsidRPr="005A3AAE" w:rsidRDefault="007F7526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○○　○○</w:t>
                            </w:r>
                          </w:p>
                        </w:tc>
                      </w:tr>
                      <w:tr w:rsidR="007F7526" w:rsidTr="005B34E6">
                        <w:trPr>
                          <w:trHeight w:val="389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7F7526" w:rsidRPr="005A3AAE" w:rsidRDefault="007F7526" w:rsidP="00802F83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7F7526" w:rsidRPr="005A3AAE" w:rsidRDefault="007F7526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7F7526" w:rsidTr="005B34E6">
                        <w:trPr>
                          <w:trHeight w:val="379"/>
                          <w:jc w:val="center"/>
                        </w:trPr>
                        <w:tc>
                          <w:tcPr>
                            <w:tcW w:w="846" w:type="dxa"/>
                            <w:vMerge w:val="restart"/>
                          </w:tcPr>
                          <w:p w:rsidR="007F7526" w:rsidRPr="005A3AAE" w:rsidRDefault="007F7526" w:rsidP="0075333A">
                            <w:pPr>
                              <w:ind w:firstLineChars="0" w:firstLine="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</w:rPr>
                              <w:t>副班長</w:t>
                            </w:r>
                          </w:p>
                        </w:tc>
                        <w:tc>
                          <w:tcPr>
                            <w:tcW w:w="2243" w:type="dxa"/>
                          </w:tcPr>
                          <w:p w:rsidR="007F7526" w:rsidRPr="005A3AAE" w:rsidRDefault="007F7526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△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△　△△</w:t>
                            </w:r>
                          </w:p>
                        </w:tc>
                      </w:tr>
                      <w:tr w:rsidR="007F7526" w:rsidTr="005B34E6">
                        <w:trPr>
                          <w:trHeight w:val="332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7F7526" w:rsidRPr="005A3AAE" w:rsidRDefault="007F7526" w:rsidP="00802F83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7F7526" w:rsidRPr="005A3AAE" w:rsidRDefault="007F7526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7F7526" w:rsidTr="005B34E6">
                        <w:trPr>
                          <w:trHeight w:val="342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7F7526" w:rsidRPr="005A3AAE" w:rsidRDefault="007F7526" w:rsidP="00802F83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7F7526" w:rsidRPr="005A3AAE" w:rsidRDefault="007F7526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■■　■■</w:t>
                            </w:r>
                          </w:p>
                        </w:tc>
                      </w:tr>
                      <w:tr w:rsidR="007F7526" w:rsidTr="005B34E6">
                        <w:trPr>
                          <w:trHeight w:val="433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7F7526" w:rsidRPr="005A3AAE" w:rsidRDefault="007F7526" w:rsidP="00802F83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7F7526" w:rsidRPr="005A3AAE" w:rsidRDefault="007F7526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7F7526" w:rsidTr="005B34E6">
                        <w:trPr>
                          <w:trHeight w:val="398"/>
                          <w:jc w:val="center"/>
                        </w:trPr>
                        <w:tc>
                          <w:tcPr>
                            <w:tcW w:w="846" w:type="dxa"/>
                            <w:vMerge w:val="restart"/>
                          </w:tcPr>
                          <w:p w:rsidR="007F7526" w:rsidRPr="005A3AAE" w:rsidRDefault="007F7526" w:rsidP="0075333A">
                            <w:pPr>
                              <w:ind w:firstLineChars="0" w:firstLine="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班　員</w:t>
                            </w:r>
                          </w:p>
                        </w:tc>
                        <w:tc>
                          <w:tcPr>
                            <w:tcW w:w="2243" w:type="dxa"/>
                          </w:tcPr>
                          <w:p w:rsidR="007F7526" w:rsidRPr="005A3AAE" w:rsidRDefault="007F7526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■■　□□</w:t>
                            </w:r>
                          </w:p>
                        </w:tc>
                      </w:tr>
                      <w:tr w:rsidR="007F7526" w:rsidTr="005B34E6">
                        <w:trPr>
                          <w:trHeight w:val="216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7F7526" w:rsidRPr="005A3AAE" w:rsidRDefault="007F7526" w:rsidP="00C7541C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7F7526" w:rsidRPr="005A3AAE" w:rsidRDefault="007F7526" w:rsidP="00C7541C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7F7526" w:rsidTr="005B34E6">
                        <w:trPr>
                          <w:trHeight w:val="340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7F7526" w:rsidRPr="005A3AAE" w:rsidRDefault="007F7526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7F7526" w:rsidRPr="005A3AAE" w:rsidRDefault="007F7526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■■　□□</w:t>
                            </w:r>
                          </w:p>
                        </w:tc>
                      </w:tr>
                      <w:tr w:rsidR="007F7526" w:rsidTr="005B34E6">
                        <w:trPr>
                          <w:trHeight w:val="395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7F7526" w:rsidRPr="005A3AAE" w:rsidRDefault="007F7526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7F7526" w:rsidRPr="005A3AAE" w:rsidRDefault="007F7526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7F7526" w:rsidTr="005B34E6">
                        <w:trPr>
                          <w:trHeight w:val="169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7F7526" w:rsidRPr="005A3AAE" w:rsidRDefault="007F7526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7F7526" w:rsidRPr="005A3AAE" w:rsidRDefault="007F7526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■■　□□</w:t>
                            </w:r>
                          </w:p>
                        </w:tc>
                      </w:tr>
                      <w:tr w:rsidR="007F7526" w:rsidTr="005B34E6">
                        <w:trPr>
                          <w:trHeight w:val="369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7F7526" w:rsidRPr="005A3AAE" w:rsidRDefault="007F7526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7F7526" w:rsidRPr="005A3AAE" w:rsidRDefault="007F7526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  <w:tr w:rsidR="007F7526" w:rsidTr="005B34E6">
                        <w:trPr>
                          <w:trHeight w:val="118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7F7526" w:rsidRPr="005A3AAE" w:rsidRDefault="007F7526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7F7526" w:rsidRPr="005A3AAE" w:rsidRDefault="007F7526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■■　□□</w:t>
                            </w:r>
                          </w:p>
                        </w:tc>
                      </w:tr>
                      <w:tr w:rsidR="007F7526" w:rsidTr="005B34E6">
                        <w:trPr>
                          <w:trHeight w:val="229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7F7526" w:rsidRPr="005A3AAE" w:rsidRDefault="007F7526" w:rsidP="00E72F3F">
                            <w:pPr>
                              <w:ind w:firstLine="210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</w:tcPr>
                          <w:p w:rsidR="007F7526" w:rsidRPr="005A3AAE" w:rsidRDefault="007F7526" w:rsidP="00E72F3F">
                            <w:pPr>
                              <w:ind w:firstLine="210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A3AA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000</w:t>
                            </w:r>
                            <w:r w:rsidRPr="005A3AAE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‐0000‐0000</w:t>
                            </w:r>
                          </w:p>
                        </w:tc>
                      </w:tr>
                    </w:tbl>
                    <w:p w:rsidR="007F7526" w:rsidRDefault="007F7526" w:rsidP="007F7526">
                      <w:pPr>
                        <w:ind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:rsidR="00521E4A" w:rsidRDefault="0054092F" w:rsidP="00143390">
      <w:pPr>
        <w:ind w:firstLineChars="0" w:firstLine="0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　　　　　　　　　　　　　　　　　　　　　</w:t>
      </w:r>
    </w:p>
    <w:p w:rsidR="00381757" w:rsidRPr="0050760C" w:rsidRDefault="00381757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381757" w:rsidRDefault="00381757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381757" w:rsidRDefault="00381757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381757" w:rsidRDefault="00381757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381757" w:rsidRDefault="00381757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Pr="007F7526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47766A" w:rsidP="0050760C">
      <w:pPr>
        <w:ind w:firstLineChars="0" w:firstLine="0"/>
        <w:jc w:val="left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lastRenderedPageBreak/>
        <w:t>４</w:t>
      </w:r>
      <w:r w:rsidR="0050760C">
        <w:rPr>
          <w:rFonts w:ascii="メイリオ" w:eastAsia="メイリオ" w:hAnsi="メイリオ" w:hint="eastAsia"/>
          <w:b/>
          <w:sz w:val="36"/>
          <w:szCs w:val="36"/>
        </w:rPr>
        <w:t xml:space="preserve">　活動フロー（地震発生後～１日目）</w:t>
      </w:r>
    </w:p>
    <w:p w:rsidR="0050760C" w:rsidRPr="0050760C" w:rsidRDefault="00252B97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B87A8B9" wp14:editId="3E607F06">
                <wp:simplePos x="0" y="0"/>
                <wp:positionH relativeFrom="column">
                  <wp:posOffset>457263</wp:posOffset>
                </wp:positionH>
                <wp:positionV relativeFrom="paragraph">
                  <wp:posOffset>188441</wp:posOffset>
                </wp:positionV>
                <wp:extent cx="4702628" cy="711835"/>
                <wp:effectExtent l="0" t="0" r="22225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28" cy="71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B725F" w:rsidRDefault="008B725F" w:rsidP="0050760C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各住戸</w:t>
                            </w:r>
                          </w:p>
                          <w:p w:rsidR="008B725F" w:rsidRPr="000463B7" w:rsidRDefault="008B725F" w:rsidP="0050760C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自身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と家族の安全確保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7A8B9" id="テキスト ボックス 18" o:spid="_x0000_s1031" type="#_x0000_t202" style="position:absolute;left:0;text-align:left;margin-left:36pt;margin-top:14.85pt;width:370.3pt;height:56.0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" fillcolor="white [3201]" strokecolor="black [3213]" strokeweight="1.5pt">
                <v:textbox>
                  <w:txbxContent>
                    <w:p w:rsidR="008B725F" w:rsidRDefault="008B725F" w:rsidP="0050760C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各住戸</w:t>
                      </w:r>
                    </w:p>
                    <w:p w:rsidR="008B725F" w:rsidRPr="000463B7" w:rsidRDefault="008B725F" w:rsidP="0050760C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>○</w:t>
                      </w:r>
                      <w:r w:rsidRPr="000463B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自身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と家族の安全確保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7766A"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E25F73B" wp14:editId="318A4BE8">
                <wp:simplePos x="0" y="0"/>
                <wp:positionH relativeFrom="column">
                  <wp:posOffset>-197266</wp:posOffset>
                </wp:positionH>
                <wp:positionV relativeFrom="paragraph">
                  <wp:posOffset>178566</wp:posOffset>
                </wp:positionV>
                <wp:extent cx="520700" cy="7069652"/>
                <wp:effectExtent l="0" t="0" r="12700" b="171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706965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25F" w:rsidRPr="00BA3EC5" w:rsidRDefault="008B725F" w:rsidP="0050760C">
                            <w:pPr>
                              <w:ind w:firstLineChars="920" w:firstLine="3312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BA3EC5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各　班　役　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F73B" id="テキスト ボックス 8" o:spid="_x0000_s1032" type="#_x0000_t202" style="position:absolute;left:0;text-align:left;margin-left:-15.55pt;margin-top:14.05pt;width:41pt;height:556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" fillcolor="yellow" strokeweight="1.5pt">
                <v:textbox style="layout-flow:vertical-ideographic">
                  <w:txbxContent>
                    <w:p w:rsidR="008B725F" w:rsidRPr="00BA3EC5" w:rsidRDefault="008B725F" w:rsidP="0050760C">
                      <w:pPr>
                        <w:ind w:firstLineChars="920" w:firstLine="3312"/>
                        <w:jc w:val="left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 w:rsidRPr="00BA3EC5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各　班　役　割</w:t>
                      </w:r>
                    </w:p>
                  </w:txbxContent>
                </v:textbox>
              </v:shape>
            </w:pict>
          </mc:Fallback>
        </mc:AlternateContent>
      </w: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E35CD58" wp14:editId="411355B4">
                <wp:simplePos x="0" y="0"/>
                <wp:positionH relativeFrom="column">
                  <wp:posOffset>457200</wp:posOffset>
                </wp:positionH>
                <wp:positionV relativeFrom="paragraph">
                  <wp:posOffset>279400</wp:posOffset>
                </wp:positionV>
                <wp:extent cx="4711700" cy="1358900"/>
                <wp:effectExtent l="0" t="0" r="12700" b="127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135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25F" w:rsidRDefault="008B725F" w:rsidP="0050760C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災害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対策本部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設置</w:t>
                            </w:r>
                          </w:p>
                          <w:p w:rsidR="008B725F" w:rsidRPr="00EE097D" w:rsidRDefault="008B725F" w:rsidP="0050760C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〇住民で災害対策本部の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立上げ</w:t>
                            </w:r>
                          </w:p>
                          <w:p w:rsidR="008B725F" w:rsidRDefault="008B725F" w:rsidP="0050760C">
                            <w:pPr>
                              <w:ind w:firstLine="240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463B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各班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に指示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被災状況、対応方針（避難など）の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確認</w:t>
                            </w:r>
                          </w:p>
                          <w:p w:rsidR="008B725F" w:rsidRPr="000463B7" w:rsidRDefault="008B725F" w:rsidP="0050760C">
                            <w:pPr>
                              <w:ind w:firstLine="240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463B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班長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が不在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時の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班長代理の指名、班体制の再編成、情報の集約</w:t>
                            </w:r>
                          </w:p>
                          <w:p w:rsidR="008B725F" w:rsidRPr="00973E06" w:rsidRDefault="008B725F" w:rsidP="0050760C">
                            <w:pPr>
                              <w:ind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CD58" id="テキスト ボックス 27" o:spid="_x0000_s1033" type="#_x0000_t202" style="position:absolute;left:0;text-align:left;margin-left:36pt;margin-top:22pt;width:371pt;height:10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" fillcolor="window" strokeweight="1.5pt">
                <v:textbox>
                  <w:txbxContent>
                    <w:p w:rsidR="008B725F" w:rsidRDefault="008B725F" w:rsidP="0050760C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災害</w:t>
                      </w: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対策本部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  <w:t>の設置</w:t>
                      </w:r>
                    </w:p>
                    <w:p w:rsidR="008B725F" w:rsidRPr="00EE097D" w:rsidRDefault="008B725F" w:rsidP="0050760C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〇住民で災害対策本部の</w:t>
                      </w:r>
                      <w:r w:rsidRPr="000463B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立上げ</w:t>
                      </w:r>
                    </w:p>
                    <w:p w:rsidR="008B725F" w:rsidRDefault="008B725F" w:rsidP="0050760C">
                      <w:pPr>
                        <w:ind w:firstLine="240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0463B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各班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に指示、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被災状況、対応方針（避難など）の</w:t>
                      </w:r>
                      <w:r w:rsidRPr="000463B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確認</w:t>
                      </w:r>
                    </w:p>
                    <w:p w:rsidR="008B725F" w:rsidRPr="000463B7" w:rsidRDefault="008B725F" w:rsidP="0050760C">
                      <w:pPr>
                        <w:ind w:firstLine="240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0463B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班長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が不在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時の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班長代理の指名、班体制の再編成、情報の集約</w:t>
                      </w:r>
                    </w:p>
                    <w:p w:rsidR="008B725F" w:rsidRPr="00973E06" w:rsidRDefault="008B725F" w:rsidP="0050760C">
                      <w:pPr>
                        <w:ind w:firstLine="210"/>
                        <w:jc w:val="left"/>
                        <w:rPr>
                          <w:rFonts w:ascii="Meiryo UI" w:eastAsia="Meiryo UI" w:hAnsi="Meiryo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CC4515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16A88E5" wp14:editId="1F12B161">
                <wp:simplePos x="0" y="0"/>
                <wp:positionH relativeFrom="column">
                  <wp:posOffset>5966460</wp:posOffset>
                </wp:positionH>
                <wp:positionV relativeFrom="paragraph">
                  <wp:posOffset>238013</wp:posOffset>
                </wp:positionV>
                <wp:extent cx="1021297" cy="1943306"/>
                <wp:effectExtent l="0" t="38100" r="45720" b="57150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97" cy="194330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0A22E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724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6" type="#_x0000_t13" style="position:absolute;left:0;text-align:left;margin-left:469.8pt;margin-top:18.75pt;width:80.4pt;height:15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" adj="10800" fillcolor="red" strokecolor="#b0761f" strokeweight="1pt"/>
            </w:pict>
          </mc:Fallback>
        </mc:AlternateContent>
      </w:r>
      <w:r w:rsidR="00A677F7">
        <w:rPr>
          <w:rFonts w:ascii="メイリオ" w:eastAsia="メイリオ" w:hAnsi="メイリオ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3296AF0" wp14:editId="06F83176">
                <wp:simplePos x="0" y="0"/>
                <wp:positionH relativeFrom="column">
                  <wp:posOffset>625835</wp:posOffset>
                </wp:positionH>
                <wp:positionV relativeFrom="paragraph">
                  <wp:posOffset>238315</wp:posOffset>
                </wp:positionV>
                <wp:extent cx="400050" cy="4251012"/>
                <wp:effectExtent l="19050" t="0" r="57150" b="168910"/>
                <wp:wrapNone/>
                <wp:docPr id="112" name="グループ化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251012"/>
                          <a:chOff x="-9288" y="18175"/>
                          <a:chExt cx="400610" cy="4048760"/>
                        </a:xfrm>
                      </wpg:grpSpPr>
                      <wps:wsp>
                        <wps:cNvPr id="113" name="直線コネクタ 113"/>
                        <wps:cNvCnPr/>
                        <wps:spPr>
                          <a:xfrm>
                            <a:off x="0" y="18175"/>
                            <a:ext cx="7315" cy="4048760"/>
                          </a:xfrm>
                          <a:prstGeom prst="line">
                            <a:avLst/>
                          </a:prstGeom>
                          <a:ln w="4762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コネクタ 114"/>
                        <wps:cNvCnPr/>
                        <wps:spPr>
                          <a:xfrm flipH="1">
                            <a:off x="19938" y="948906"/>
                            <a:ext cx="350461" cy="0"/>
                          </a:xfrm>
                          <a:prstGeom prst="line">
                            <a:avLst/>
                          </a:prstGeom>
                          <a:ln w="47625">
                            <a:solidFill>
                              <a:srgbClr val="0070C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コネクタ 115"/>
                        <wps:cNvCnPr/>
                        <wps:spPr>
                          <a:xfrm flipH="1">
                            <a:off x="19937" y="2579298"/>
                            <a:ext cx="371385" cy="0"/>
                          </a:xfrm>
                          <a:prstGeom prst="line">
                            <a:avLst/>
                          </a:prstGeom>
                          <a:ln w="47625">
                            <a:solidFill>
                              <a:srgbClr val="0070C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コネクタ 116"/>
                        <wps:cNvCnPr/>
                        <wps:spPr>
                          <a:xfrm flipH="1">
                            <a:off x="-9288" y="4049347"/>
                            <a:ext cx="400050" cy="0"/>
                          </a:xfrm>
                          <a:prstGeom prst="line">
                            <a:avLst/>
                          </a:prstGeom>
                          <a:ln w="47625">
                            <a:solidFill>
                              <a:srgbClr val="0070C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4C619" id="グループ化 112" o:spid="_x0000_s1026" style="position:absolute;left:0;text-align:left;margin-left:49.3pt;margin-top:18.75pt;width:31.5pt;height:334.75pt;z-index:251978752;mso-width-relative:margin;mso-height-relative:margin" coordorigin="-92,181" coordsize="4006,40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">
                <v:line id="直線コネクタ 113" o:spid="_x0000_s1027" style="position:absolute;visibility:visible;mso-wrap-style:square" from="0,181" to="73,4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" strokecolor="#0070c0" strokeweight="3.75pt">
                  <v:stroke joinstyle="miter"/>
                </v:line>
                <v:line id="直線コネクタ 114" o:spid="_x0000_s1028" style="position:absolute;flip:x;visibility:visible;mso-wrap-style:square" from="199,9489" to="3703,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" strokecolor="#0070c0" strokeweight="3.75pt">
                  <v:stroke startarrow="open" joinstyle="miter"/>
                </v:line>
                <v:line id="直線コネクタ 115" o:spid="_x0000_s1029" style="position:absolute;flip:x;visibility:visible;mso-wrap-style:square" from="199,25792" to="3913,2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" strokecolor="#0070c0" strokeweight="3.75pt">
                  <v:stroke startarrow="open" joinstyle="miter"/>
                </v:line>
                <v:line id="直線コネクタ 116" o:spid="_x0000_s1030" style="position:absolute;flip:x;visibility:visible;mso-wrap-style:square" from="-92,40493" to="3907,4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" strokecolor="#0070c0" strokeweight="3.75pt">
                  <v:stroke startarrow="open" joinstyle="miter"/>
                </v:line>
              </v:group>
            </w:pict>
          </mc:Fallback>
        </mc:AlternateContent>
      </w: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720D03B" wp14:editId="10E11CDC">
                <wp:simplePos x="0" y="0"/>
                <wp:positionH relativeFrom="column">
                  <wp:posOffset>1009922</wp:posOffset>
                </wp:positionH>
                <wp:positionV relativeFrom="paragraph">
                  <wp:posOffset>177835</wp:posOffset>
                </wp:positionV>
                <wp:extent cx="4159041" cy="1054100"/>
                <wp:effectExtent l="0" t="0" r="13335" b="1270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041" cy="105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25F" w:rsidRPr="00DC504F" w:rsidRDefault="008B725F" w:rsidP="0050760C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情報班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&lt;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安否確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8B725F" w:rsidRPr="00121E1F" w:rsidRDefault="008B725F" w:rsidP="0050760C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 w:rsidRPr="00121E1F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居住者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の安否確認</w:t>
                            </w:r>
                          </w:p>
                          <w:p w:rsidR="008B725F" w:rsidRPr="00121E1F" w:rsidRDefault="008B725F" w:rsidP="0050760C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1E1F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本部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状況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D03B" id="テキスト ボックス 117" o:spid="_x0000_s1034" type="#_x0000_t202" style="position:absolute;left:0;text-align:left;margin-left:79.5pt;margin-top:14pt;width:327.5pt;height:83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" fillcolor="window" strokeweight="1.5pt">
                <v:textbox>
                  <w:txbxContent>
                    <w:p w:rsidR="008B725F" w:rsidRPr="00DC504F" w:rsidRDefault="008B725F" w:rsidP="0050760C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情報班</w:t>
                      </w: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&lt;</w:t>
                      </w:r>
                      <w:r w:rsidRPr="000463B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安否確認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&gt;</w:t>
                      </w:r>
                    </w:p>
                    <w:p w:rsidR="008B725F" w:rsidRPr="00121E1F" w:rsidRDefault="008B725F" w:rsidP="0050760C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>○</w:t>
                      </w:r>
                      <w:r w:rsidRPr="00121E1F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居住者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の安否確認</w:t>
                      </w:r>
                    </w:p>
                    <w:p w:rsidR="008B725F" w:rsidRPr="00121E1F" w:rsidRDefault="008B725F" w:rsidP="0050760C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121E1F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本部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状況報告</w:t>
                      </w:r>
                    </w:p>
                  </w:txbxContent>
                </v:textbox>
              </v:shape>
            </w:pict>
          </mc:Fallback>
        </mc:AlternateContent>
      </w: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FDB3732" wp14:editId="37E143CB">
                <wp:simplePos x="0" y="0"/>
                <wp:positionH relativeFrom="column">
                  <wp:posOffset>1030019</wp:posOffset>
                </wp:positionH>
                <wp:positionV relativeFrom="paragraph">
                  <wp:posOffset>278039</wp:posOffset>
                </wp:positionV>
                <wp:extent cx="4138944" cy="1329070"/>
                <wp:effectExtent l="0" t="0" r="13970" b="2349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44" cy="132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25F" w:rsidRDefault="008B725F" w:rsidP="0050760C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救護班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&lt;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各種</w:t>
                            </w:r>
                            <w:r w:rsidRPr="000463B7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救護活動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8B725F" w:rsidRDefault="008B725F" w:rsidP="0050760C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建物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・設備の被害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確認</w:t>
                            </w:r>
                          </w:p>
                          <w:p w:rsidR="008B725F" w:rsidRDefault="008B725F" w:rsidP="0050760C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エレベーター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の閉じ込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確認</w:t>
                            </w:r>
                          </w:p>
                          <w:p w:rsidR="008B725F" w:rsidRPr="00EC5267" w:rsidRDefault="008B725F" w:rsidP="0050760C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部屋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に閉じ込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られた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人の救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3732" id="テキスト ボックス 118" o:spid="_x0000_s1035" type="#_x0000_t202" style="position:absolute;left:0;text-align:left;margin-left:81.1pt;margin-top:21.9pt;width:325.9pt;height:10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" fillcolor="window" strokeweight="1.5pt">
                <v:textbox>
                  <w:txbxContent>
                    <w:p w:rsidR="008B725F" w:rsidRDefault="008B725F" w:rsidP="0050760C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救護班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&lt;</w:t>
                      </w:r>
                      <w:r w:rsidRPr="000463B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各種</w:t>
                      </w:r>
                      <w:r w:rsidRPr="000463B7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救護活動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&gt;</w:t>
                      </w:r>
                    </w:p>
                    <w:p w:rsidR="008B725F" w:rsidRDefault="008B725F" w:rsidP="0050760C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建物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・設備の被害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確認</w:t>
                      </w:r>
                    </w:p>
                    <w:p w:rsidR="008B725F" w:rsidRDefault="008B725F" w:rsidP="0050760C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エレベーター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の閉じ込め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確認</w:t>
                      </w:r>
                    </w:p>
                    <w:p w:rsidR="008B725F" w:rsidRPr="00EC5267" w:rsidRDefault="008B725F" w:rsidP="0050760C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部屋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に閉じ込め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られた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人の救助</w:t>
                      </w:r>
                    </w:p>
                  </w:txbxContent>
                </v:textbox>
              </v:shape>
            </w:pict>
          </mc:Fallback>
        </mc:AlternateContent>
      </w: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4637EF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4F1A5B3" wp14:editId="156E734F">
                <wp:simplePos x="0" y="0"/>
                <wp:positionH relativeFrom="column">
                  <wp:posOffset>1030018</wp:posOffset>
                </wp:positionH>
                <wp:positionV relativeFrom="paragraph">
                  <wp:posOffset>40507</wp:posOffset>
                </wp:positionV>
                <wp:extent cx="4129419" cy="1063256"/>
                <wp:effectExtent l="0" t="0" r="23495" b="2286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419" cy="10632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25F" w:rsidRDefault="008B725F" w:rsidP="0050760C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物資班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&lt;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防災</w:t>
                            </w:r>
                            <w:r w:rsidR="006E4F5E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資</w:t>
                            </w:r>
                            <w:r w:rsidR="006E4F5E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機</w:t>
                            </w:r>
                            <w:r w:rsidRPr="000463B7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材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Pr="000463B7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備蓄品準備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8B725F" w:rsidRPr="00EC5267" w:rsidRDefault="008B725F" w:rsidP="0050760C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C526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防災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対策用資機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Pr="00EC526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設置</w:t>
                            </w:r>
                          </w:p>
                          <w:p w:rsidR="008B725F" w:rsidRPr="00EC5267" w:rsidRDefault="008B725F" w:rsidP="0050760C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C526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 w:rsidRPr="00EC5267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備蓄物資</w:t>
                            </w:r>
                            <w:r w:rsidRPr="00EC526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A5B3" id="テキスト ボックス 119" o:spid="_x0000_s1036" type="#_x0000_t202" style="position:absolute;left:0;text-align:left;margin-left:81.1pt;margin-top:3.2pt;width:325.15pt;height:83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" fillcolor="window" strokeweight="1.5pt">
                <v:textbox>
                  <w:txbxContent>
                    <w:p w:rsidR="008B725F" w:rsidRDefault="008B725F" w:rsidP="0050760C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物資班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&lt;</w:t>
                      </w:r>
                      <w:r w:rsidRPr="000463B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防災</w:t>
                      </w:r>
                      <w:r w:rsidR="006E4F5E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資</w:t>
                      </w:r>
                      <w:r w:rsidR="006E4F5E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機</w:t>
                      </w:r>
                      <w:r w:rsidRPr="000463B7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材</w:t>
                      </w:r>
                      <w:r w:rsidRPr="000463B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Pr="000463B7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備蓄品準備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&gt;</w:t>
                      </w:r>
                    </w:p>
                    <w:p w:rsidR="008B725F" w:rsidRPr="00EC5267" w:rsidRDefault="008B725F" w:rsidP="0050760C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EC526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防災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対策用資機材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Pr="00EC526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設置</w:t>
                      </w:r>
                    </w:p>
                    <w:p w:rsidR="008B725F" w:rsidRPr="00EC5267" w:rsidRDefault="008B725F" w:rsidP="0050760C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C526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 w:rsidRPr="00EC5267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備蓄物資</w:t>
                      </w:r>
                      <w:r w:rsidRPr="00EC526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配布</w:t>
                      </w:r>
                    </w:p>
                  </w:txbxContent>
                </v:textbox>
              </v:shape>
            </w:pict>
          </mc:Fallback>
        </mc:AlternateContent>
      </w: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Pr="0047766A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bookmarkStart w:id="0" w:name="_GoBack"/>
      <w:bookmarkEnd w:id="0"/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EB4C6B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41011CB" wp14:editId="578774AF">
                <wp:simplePos x="0" y="0"/>
                <wp:positionH relativeFrom="column">
                  <wp:posOffset>1218565</wp:posOffset>
                </wp:positionH>
                <wp:positionV relativeFrom="paragraph">
                  <wp:posOffset>212725</wp:posOffset>
                </wp:positionV>
                <wp:extent cx="5018405" cy="1054100"/>
                <wp:effectExtent l="0" t="0" r="10795" b="1270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105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8B725F" w:rsidRDefault="008B725F" w:rsidP="004637EF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各住戸</w:t>
                            </w:r>
                            <w:r w:rsidRPr="000463B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活動</w:t>
                            </w:r>
                          </w:p>
                          <w:p w:rsidR="008B725F" w:rsidRPr="00EE097D" w:rsidRDefault="008B725F" w:rsidP="004637EF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 w:rsidRPr="005F4F42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地震の揺れを感じたら、まずは身の安全を確保します。</w:t>
                            </w:r>
                          </w:p>
                          <w:p w:rsidR="008B725F" w:rsidRPr="000463B7" w:rsidRDefault="008B725F" w:rsidP="004637EF">
                            <w:pPr>
                              <w:ind w:firstLine="24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火元の確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出口</w:t>
                            </w:r>
                            <w:r w:rsidRPr="000463B7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の確保、安否確認ステッカー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を玄関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掲示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11CB" id="テキスト ボックス 122" o:spid="_x0000_s1037" type="#_x0000_t202" style="position:absolute;left:0;text-align:left;margin-left:95.95pt;margin-top:16.75pt;width:395.15pt;height:8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" fillcolor="window" strokecolor="windowText" strokeweight="1.5pt">
                <v:textbox>
                  <w:txbxContent>
                    <w:p w:rsidR="008B725F" w:rsidRDefault="008B725F" w:rsidP="004637EF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各住戸</w:t>
                      </w:r>
                      <w:r w:rsidRPr="000463B7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  <w:t>の活動</w:t>
                      </w:r>
                    </w:p>
                    <w:p w:rsidR="008B725F" w:rsidRPr="00EE097D" w:rsidRDefault="008B725F" w:rsidP="004637EF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>○</w:t>
                      </w:r>
                      <w:r w:rsidRPr="005F4F42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>地震の揺れを感じたら、まずは身の安全を確保します。</w:t>
                      </w:r>
                    </w:p>
                    <w:p w:rsidR="008B725F" w:rsidRPr="000463B7" w:rsidRDefault="008B725F" w:rsidP="004637EF">
                      <w:pPr>
                        <w:ind w:firstLine="24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火元の確認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Pr="000463B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出口</w:t>
                      </w:r>
                      <w:r w:rsidRPr="000463B7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の確保、安否確認ステッカー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を玄関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掲示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Pr="005B5F00"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A19C42D" wp14:editId="5987D6FA">
                <wp:simplePos x="0" y="0"/>
                <wp:positionH relativeFrom="column">
                  <wp:posOffset>548522</wp:posOffset>
                </wp:positionH>
                <wp:positionV relativeFrom="paragraph">
                  <wp:posOffset>181610</wp:posOffset>
                </wp:positionV>
                <wp:extent cx="520700" cy="7579426"/>
                <wp:effectExtent l="0" t="0" r="12700" b="2159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757942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25F" w:rsidRPr="00BA3EC5" w:rsidRDefault="008B725F" w:rsidP="004637EF">
                            <w:pPr>
                              <w:ind w:firstLineChars="920" w:firstLine="3312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BA3EC5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 xml:space="preserve">活　動　</w:t>
                            </w:r>
                            <w:r w:rsidRPr="00BA3EC5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  <w:t>内</w:t>
                            </w:r>
                            <w:r w:rsidRPr="00BA3EC5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A3EC5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C42D" id="テキスト ボックス 121" o:spid="_x0000_s1038" type="#_x0000_t202" style="position:absolute;left:0;text-align:left;margin-left:43.2pt;margin-top:14.3pt;width:41pt;height:596.8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" fillcolor="yellow" strokeweight="1.5pt">
                <v:textbox style="layout-flow:vertical-ideographic">
                  <w:txbxContent>
                    <w:p w:rsidR="008B725F" w:rsidRPr="00BA3EC5" w:rsidRDefault="008B725F" w:rsidP="004637EF">
                      <w:pPr>
                        <w:ind w:firstLineChars="920" w:firstLine="3312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 w:rsidRPr="00BA3EC5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 xml:space="preserve">活　動　</w:t>
                      </w:r>
                      <w:r w:rsidRPr="00BA3EC5"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  <w:t>内</w:t>
                      </w:r>
                      <w:r w:rsidRPr="00BA3EC5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BA3EC5"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  <w:t>容</w:t>
                      </w:r>
                    </w:p>
                  </w:txbxContent>
                </v:textbox>
              </v:shape>
            </w:pict>
          </mc:Fallback>
        </mc:AlternateContent>
      </w: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2B01C2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 w:rsidRPr="001B7D1C"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1FC085E" wp14:editId="1CD9EAA6">
                <wp:simplePos x="0" y="0"/>
                <wp:positionH relativeFrom="column">
                  <wp:posOffset>1218565</wp:posOffset>
                </wp:positionH>
                <wp:positionV relativeFrom="paragraph">
                  <wp:posOffset>34925</wp:posOffset>
                </wp:positionV>
                <wp:extent cx="5018405" cy="1231900"/>
                <wp:effectExtent l="0" t="0" r="10795" b="2540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123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25F" w:rsidRDefault="008B725F" w:rsidP="004637EF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災害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対策本部</w:t>
                            </w:r>
                            <w:r w:rsidRPr="000463B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設置・活動</w:t>
                            </w:r>
                          </w:p>
                          <w:p w:rsidR="008B725F" w:rsidRPr="00EE097D" w:rsidRDefault="008B725F" w:rsidP="004637EF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〇▲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階　エントランスホールに災害対策本部を設置します。</w:t>
                            </w:r>
                          </w:p>
                          <w:p w:rsidR="008B725F" w:rsidRDefault="008B725F" w:rsidP="004637EF">
                            <w:pPr>
                              <w:ind w:firstLine="240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○情報伝達のための掲示板を設置します。</w:t>
                            </w:r>
                          </w:p>
                          <w:p w:rsidR="008B725F" w:rsidRPr="00965412" w:rsidRDefault="008B725F" w:rsidP="004637EF">
                            <w:pPr>
                              <w:ind w:firstLine="240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班長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不在時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の班長代理を指名します。</w:t>
                            </w:r>
                          </w:p>
                          <w:p w:rsidR="008B725F" w:rsidRPr="00973E06" w:rsidRDefault="008B725F" w:rsidP="004637EF">
                            <w:pPr>
                              <w:ind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085E" id="テキスト ボックス 123" o:spid="_x0000_s1039" type="#_x0000_t202" style="position:absolute;left:0;text-align:left;margin-left:95.95pt;margin-top:2.75pt;width:395.15pt;height:9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" fillcolor="window" strokeweight="1.5pt">
                <v:textbox>
                  <w:txbxContent>
                    <w:p w:rsidR="008B725F" w:rsidRDefault="008B725F" w:rsidP="004637EF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災害</w:t>
                      </w: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対策本部</w:t>
                      </w:r>
                      <w:r w:rsidRPr="000463B7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  <w:t>の設置・活動</w:t>
                      </w:r>
                    </w:p>
                    <w:p w:rsidR="008B725F" w:rsidRPr="00EE097D" w:rsidRDefault="008B725F" w:rsidP="004637EF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〇▲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階　エントランスホールに災害対策本部を設置します。</w:t>
                      </w:r>
                    </w:p>
                    <w:p w:rsidR="008B725F" w:rsidRDefault="008B725F" w:rsidP="004637EF">
                      <w:pPr>
                        <w:ind w:firstLine="240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○情報伝達のための掲示板を設置します。</w:t>
                      </w:r>
                    </w:p>
                    <w:p w:rsidR="008B725F" w:rsidRPr="00965412" w:rsidRDefault="008B725F" w:rsidP="004637EF">
                      <w:pPr>
                        <w:ind w:firstLine="240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班長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不在時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の班長代理を指名します。</w:t>
                      </w:r>
                    </w:p>
                    <w:p w:rsidR="008B725F" w:rsidRPr="00973E06" w:rsidRDefault="008B725F" w:rsidP="004637EF">
                      <w:pPr>
                        <w:ind w:firstLine="210"/>
                        <w:jc w:val="left"/>
                        <w:rPr>
                          <w:rFonts w:ascii="Meiryo UI" w:eastAsia="Meiryo UI" w:hAnsi="Meiryo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252B97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0161606" wp14:editId="6A579781">
                <wp:simplePos x="0" y="0"/>
                <wp:positionH relativeFrom="column">
                  <wp:posOffset>-1080135</wp:posOffset>
                </wp:positionH>
                <wp:positionV relativeFrom="paragraph">
                  <wp:posOffset>263525</wp:posOffset>
                </wp:positionV>
                <wp:extent cx="1021297" cy="1943306"/>
                <wp:effectExtent l="0" t="38100" r="45720" b="5715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97" cy="194330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0A22E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20CD" id="右矢印 10" o:spid="_x0000_s1026" type="#_x0000_t13" style="position:absolute;left:0;text-align:left;margin-left:-85.05pt;margin-top:20.75pt;width:80.4pt;height:153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" adj="10800" fillcolor="red" strokecolor="#b0761f" strokeweight="1pt"/>
            </w:pict>
          </mc:Fallback>
        </mc:AlternateContent>
      </w: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2B01C2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 w:rsidRPr="001B7D1C"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B312020" wp14:editId="06AA5474">
                <wp:simplePos x="0" y="0"/>
                <wp:positionH relativeFrom="column">
                  <wp:posOffset>1218565</wp:posOffset>
                </wp:positionH>
                <wp:positionV relativeFrom="paragraph">
                  <wp:posOffset>60325</wp:posOffset>
                </wp:positionV>
                <wp:extent cx="5018405" cy="1270000"/>
                <wp:effectExtent l="0" t="0" r="10795" b="2540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127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25F" w:rsidRDefault="008B725F" w:rsidP="004637EF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情報班の</w:t>
                            </w:r>
                            <w:r w:rsidRPr="000463B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活動</w:t>
                            </w:r>
                          </w:p>
                          <w:p w:rsidR="008B725F" w:rsidRPr="00EE097D" w:rsidRDefault="008B725F" w:rsidP="004637EF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 w:rsidRPr="00965412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班員を</w:t>
                            </w:r>
                            <w:r w:rsidRPr="00965412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各階へ振り分け、</w:t>
                            </w:r>
                            <w:r w:rsidRPr="00965412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居住者</w:t>
                            </w:r>
                            <w:r w:rsidRPr="00965412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の安否を確認します。</w:t>
                            </w:r>
                          </w:p>
                          <w:p w:rsidR="008B725F" w:rsidRPr="009D42EF" w:rsidRDefault="008B725F" w:rsidP="004637EF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 w:rsidRPr="00121E1F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ドア</w:t>
                            </w:r>
                            <w:r w:rsidRPr="00121E1F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が開閉</w:t>
                            </w:r>
                            <w:r w:rsidRPr="00121E1F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不能</w:t>
                            </w:r>
                            <w:r w:rsidRPr="00121E1F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な</w:t>
                            </w:r>
                            <w:r w:rsidRPr="00121E1F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部屋があった場合は救護班に連絡します。</w:t>
                            </w:r>
                          </w:p>
                          <w:p w:rsidR="008B725F" w:rsidRPr="00121E1F" w:rsidRDefault="008B725F" w:rsidP="004637EF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1E1F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本部</w:t>
                            </w:r>
                            <w:r w:rsidR="007F7526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に状況などを報告し</w:t>
                            </w:r>
                            <w:r w:rsidR="007F7526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、情報</w:t>
                            </w:r>
                            <w:r w:rsidR="007F7526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災害対策本部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の掲示板に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2020" id="テキスト ボックス 124" o:spid="_x0000_s1040" type="#_x0000_t202" style="position:absolute;left:0;text-align:left;margin-left:95.95pt;margin-top:4.75pt;width:395.15pt;height:100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" fillcolor="window" strokeweight="1.5pt">
                <v:textbox>
                  <w:txbxContent>
                    <w:p w:rsidR="008B725F" w:rsidRDefault="008B725F" w:rsidP="004637EF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情報班の</w:t>
                      </w:r>
                      <w:r w:rsidRPr="000463B7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  <w:t>活動</w:t>
                      </w:r>
                    </w:p>
                    <w:p w:rsidR="008B725F" w:rsidRPr="00EE097D" w:rsidRDefault="008B725F" w:rsidP="004637EF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>○</w:t>
                      </w:r>
                      <w:r w:rsidRPr="00965412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班員を</w:t>
                      </w:r>
                      <w:r w:rsidRPr="00965412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各階へ振り分け、</w:t>
                      </w:r>
                      <w:r w:rsidRPr="00965412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居住者</w:t>
                      </w:r>
                      <w:r w:rsidRPr="00965412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の安否を確認します。</w:t>
                      </w:r>
                    </w:p>
                    <w:p w:rsidR="008B725F" w:rsidRPr="009D42EF" w:rsidRDefault="008B725F" w:rsidP="004637EF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 w:rsidRPr="00121E1F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ドア</w:t>
                      </w:r>
                      <w:r w:rsidRPr="00121E1F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が開閉</w:t>
                      </w:r>
                      <w:r w:rsidRPr="00121E1F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不能</w:t>
                      </w:r>
                      <w:r w:rsidRPr="00121E1F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な</w:t>
                      </w:r>
                      <w:r w:rsidRPr="00121E1F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部屋があった場合は救護班に連絡します。</w:t>
                      </w:r>
                    </w:p>
                    <w:p w:rsidR="008B725F" w:rsidRPr="00121E1F" w:rsidRDefault="008B725F" w:rsidP="004637EF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121E1F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本部</w:t>
                      </w:r>
                      <w:r w:rsidR="007F7526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に状況などを報告し</w:t>
                      </w:r>
                      <w:r w:rsidR="007F7526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、情報</w:t>
                      </w:r>
                      <w:r w:rsidR="007F7526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災害対策本部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の掲示板に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記載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2B01C2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 w:rsidRPr="001B7D1C"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9374ED2" wp14:editId="29D78CDB">
                <wp:simplePos x="0" y="0"/>
                <wp:positionH relativeFrom="column">
                  <wp:posOffset>1216025</wp:posOffset>
                </wp:positionH>
                <wp:positionV relativeFrom="paragraph">
                  <wp:posOffset>159518</wp:posOffset>
                </wp:positionV>
                <wp:extent cx="5018568" cy="2057400"/>
                <wp:effectExtent l="0" t="0" r="10795" b="1905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568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25F" w:rsidRDefault="008B725F" w:rsidP="004637EF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救護班の</w:t>
                            </w:r>
                            <w:r w:rsidRPr="000463B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活動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B725F" w:rsidRDefault="008B725F" w:rsidP="004637EF">
                            <w:pPr>
                              <w:ind w:leftChars="100" w:left="210" w:firstLineChars="0" w:firstLine="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建物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・設備の被害を確認し、危険な場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立ち入り禁止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テープを貼ります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エレベーター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の閉じ込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確認し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立ち入り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禁止テープを貼ります。</w:t>
                            </w:r>
                          </w:p>
                          <w:p w:rsidR="008B725F" w:rsidRDefault="008B725F" w:rsidP="004637EF">
                            <w:pPr>
                              <w:ind w:firstLineChars="200" w:firstLine="48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※立ち入り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禁止テープは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防災活動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備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リスト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を参照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B725F" w:rsidRDefault="008B725F" w:rsidP="004637EF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バール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や救急箱を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持って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部屋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に閉じ込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られた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人の救助をし、けが人を</w:t>
                            </w:r>
                          </w:p>
                          <w:p w:rsidR="008B725F" w:rsidRDefault="008B725F" w:rsidP="004637EF">
                            <w:pPr>
                              <w:ind w:firstLineChars="200" w:firstLine="48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手当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ます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に応じて救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車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の手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8B725F" w:rsidRPr="00EC5267" w:rsidRDefault="008B725F" w:rsidP="00EB4C6B">
                            <w:pPr>
                              <w:ind w:firstLineChars="200" w:firstLine="48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バールや救急箱は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防災活動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備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リスト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を参照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4ED2" id="テキスト ボックス 125" o:spid="_x0000_s1041" type="#_x0000_t202" style="position:absolute;left:0;text-align:left;margin-left:95.75pt;margin-top:12.55pt;width:395.15pt;height:16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" fillcolor="window" strokeweight="1.5pt">
                <v:textbox>
                  <w:txbxContent>
                    <w:p w:rsidR="008B725F" w:rsidRDefault="008B725F" w:rsidP="004637EF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救護班の</w:t>
                      </w:r>
                      <w:r w:rsidRPr="000463B7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  <w:t>活動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B725F" w:rsidRDefault="008B725F" w:rsidP="004637EF">
                      <w:pPr>
                        <w:ind w:leftChars="100" w:left="210" w:firstLineChars="0" w:firstLine="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建物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・設備の被害を確認し、危険な場所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立ち入り禁止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テープを貼ります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エレベーター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の閉じ込め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確認し、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立ち入り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禁止テープを貼ります。</w:t>
                      </w:r>
                    </w:p>
                    <w:p w:rsidR="008B725F" w:rsidRDefault="008B725F" w:rsidP="004637EF">
                      <w:pPr>
                        <w:ind w:firstLineChars="200" w:firstLine="48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※立ち入り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禁止テープは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防災活動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備品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リスト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を参照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:rsidR="008B725F" w:rsidRDefault="008B725F" w:rsidP="004637EF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バール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や救急箱を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持って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部屋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に閉じ込め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られた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人の救助をし、けが人を</w:t>
                      </w:r>
                    </w:p>
                    <w:p w:rsidR="008B725F" w:rsidRDefault="008B725F" w:rsidP="004637EF">
                      <w:pPr>
                        <w:ind w:firstLineChars="200" w:firstLine="48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手当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ます。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に応じて救急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車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の手配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します。</w:t>
                      </w:r>
                    </w:p>
                    <w:p w:rsidR="008B725F" w:rsidRPr="00EC5267" w:rsidRDefault="008B725F" w:rsidP="00EB4C6B">
                      <w:pPr>
                        <w:ind w:firstLineChars="200" w:firstLine="48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バールや救急箱は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防災活動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備品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リスト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を参照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B01C2" w:rsidRDefault="002B01C2" w:rsidP="002B01C2">
      <w:pPr>
        <w:ind w:firstLineChars="900" w:firstLine="3240"/>
        <w:jc w:val="left"/>
        <w:rPr>
          <w:rFonts w:ascii="Meiryo UI" w:eastAsia="Meiryo UI" w:hAnsi="Meiryo UI"/>
          <w:b/>
          <w:color w:val="FF0000"/>
          <w:sz w:val="28"/>
          <w:szCs w:val="28"/>
        </w:rPr>
      </w:pPr>
      <w:r w:rsidRPr="001B7D1C"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7F07391" wp14:editId="5E8E6A80">
                <wp:simplePos x="0" y="0"/>
                <wp:positionH relativeFrom="column">
                  <wp:posOffset>1218564</wp:posOffset>
                </wp:positionH>
                <wp:positionV relativeFrom="paragraph">
                  <wp:posOffset>187325</wp:posOffset>
                </wp:positionV>
                <wp:extent cx="5018405" cy="1148316"/>
                <wp:effectExtent l="0" t="0" r="10795" b="139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1148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01C2" w:rsidRDefault="002B01C2" w:rsidP="002B01C2">
                            <w:pPr>
                              <w:ind w:firstLineChars="135" w:firstLine="378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物資班の</w:t>
                            </w:r>
                            <w:r w:rsidRPr="000463B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活動</w:t>
                            </w:r>
                          </w:p>
                          <w:p w:rsidR="002B01C2" w:rsidRPr="00EC5267" w:rsidRDefault="002B01C2" w:rsidP="002B01C2">
                            <w:pPr>
                              <w:ind w:firstLineChars="141" w:firstLine="338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C526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防災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対策用</w:t>
                            </w:r>
                            <w:r w:rsidRPr="00EC5267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資機材を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階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へ</w:t>
                            </w:r>
                            <w:r w:rsidRPr="00EC526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設置</w:t>
                            </w:r>
                            <w:r w:rsidRPr="00EC5267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2B01C2" w:rsidRPr="00EC5267" w:rsidRDefault="002B01C2" w:rsidP="002B01C2">
                            <w:pPr>
                              <w:ind w:firstLineChars="141" w:firstLine="338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C526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 w:rsidRPr="00EC5267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状況</w:t>
                            </w:r>
                            <w:r w:rsidRPr="00EC526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に</w:t>
                            </w:r>
                            <w:r w:rsidRPr="00EC5267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応じて、備蓄物資</w:t>
                            </w:r>
                            <w:r w:rsidRPr="00EC526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Pr="00EC5267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配布を計画します。</w:t>
                            </w:r>
                          </w:p>
                          <w:p w:rsidR="002B01C2" w:rsidRPr="002B01C2" w:rsidRDefault="002B01C2" w:rsidP="002B01C2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B01C2" w:rsidRPr="00EC5267" w:rsidRDefault="002B01C2" w:rsidP="002B01C2">
                            <w:pPr>
                              <w:ind w:firstLineChars="241" w:firstLine="578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7391" id="テキスト ボックス 7" o:spid="_x0000_s1042" type="#_x0000_t202" style="position:absolute;left:0;text-align:left;margin-left:95.95pt;margin-top:14.75pt;width:395.15pt;height:90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" fillcolor="window" strokeweight="1.5pt">
                <v:textbox>
                  <w:txbxContent>
                    <w:p w:rsidR="002B01C2" w:rsidRDefault="002B01C2" w:rsidP="002B01C2">
                      <w:pPr>
                        <w:ind w:firstLineChars="135" w:firstLine="378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物資班の</w:t>
                      </w:r>
                      <w:r w:rsidRPr="000463B7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  <w:t>活動</w:t>
                      </w:r>
                    </w:p>
                    <w:p w:rsidR="002B01C2" w:rsidRPr="00EC5267" w:rsidRDefault="002B01C2" w:rsidP="002B01C2">
                      <w:pPr>
                        <w:ind w:firstLineChars="141" w:firstLine="338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EC526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防災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対策用</w:t>
                      </w:r>
                      <w:r w:rsidRPr="00EC5267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資機材を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階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へ</w:t>
                      </w:r>
                      <w:r w:rsidRPr="00EC526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設置</w:t>
                      </w:r>
                      <w:r w:rsidRPr="00EC5267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します。</w:t>
                      </w:r>
                    </w:p>
                    <w:p w:rsidR="002B01C2" w:rsidRPr="00EC5267" w:rsidRDefault="002B01C2" w:rsidP="002B01C2">
                      <w:pPr>
                        <w:ind w:firstLineChars="141" w:firstLine="338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C526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 w:rsidRPr="00EC5267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状況</w:t>
                      </w:r>
                      <w:r w:rsidRPr="00EC526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に</w:t>
                      </w:r>
                      <w:r w:rsidRPr="00EC5267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応じて、備蓄物資</w:t>
                      </w:r>
                      <w:r w:rsidRPr="00EC526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Pr="00EC5267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配布を計画します。</w:t>
                      </w:r>
                    </w:p>
                    <w:p w:rsidR="002B01C2" w:rsidRPr="002B01C2" w:rsidRDefault="002B01C2" w:rsidP="002B01C2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</w:p>
                    <w:p w:rsidR="002B01C2" w:rsidRPr="00EC5267" w:rsidRDefault="002B01C2" w:rsidP="002B01C2">
                      <w:pPr>
                        <w:ind w:firstLineChars="241" w:firstLine="578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60C" w:rsidRPr="002B01C2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50760C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A677F7" w:rsidRDefault="00A677F7" w:rsidP="00A677F7">
      <w:pPr>
        <w:ind w:firstLineChars="0" w:firstLine="0"/>
        <w:jc w:val="left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lastRenderedPageBreak/>
        <w:t>５　活動フロー（地震発生後～２日目～３日目）</w:t>
      </w:r>
    </w:p>
    <w:p w:rsidR="0050760C" w:rsidRPr="00A677F7" w:rsidRDefault="00CE0A91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DF94918" wp14:editId="2F75E5BA">
                <wp:simplePos x="0" y="0"/>
                <wp:positionH relativeFrom="column">
                  <wp:posOffset>507364</wp:posOffset>
                </wp:positionH>
                <wp:positionV relativeFrom="paragraph">
                  <wp:posOffset>250825</wp:posOffset>
                </wp:positionV>
                <wp:extent cx="4761865" cy="1040130"/>
                <wp:effectExtent l="0" t="0" r="19685" b="2667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1040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77F7" w:rsidRPr="00547B30" w:rsidRDefault="00A677F7" w:rsidP="00A677F7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47B30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災害対策</w:t>
                            </w:r>
                            <w:r w:rsidRPr="00547B30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本部の体制</w:t>
                            </w:r>
                            <w:r w:rsidRPr="00547B30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547B30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充実</w:t>
                            </w:r>
                          </w:p>
                          <w:p w:rsidR="00A677F7" w:rsidRDefault="00A677F7" w:rsidP="00A677F7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班の体制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の再検討</w:t>
                            </w:r>
                          </w:p>
                          <w:p w:rsidR="00A677F7" w:rsidRDefault="00A677F7" w:rsidP="00A677F7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各班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に指示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被災状況、対応方針（避難など）の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確認</w:t>
                            </w:r>
                          </w:p>
                          <w:p w:rsidR="00A677F7" w:rsidRPr="000463B7" w:rsidRDefault="00A677F7" w:rsidP="00A677F7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4918" id="テキスト ボックス 128" o:spid="_x0000_s1043" type="#_x0000_t202" style="position:absolute;left:0;text-align:left;margin-left:39.95pt;margin-top:19.75pt;width:374.95pt;height:81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" fillcolor="window" strokeweight="1.5pt">
                <v:textbox>
                  <w:txbxContent>
                    <w:p w:rsidR="00A677F7" w:rsidRPr="00547B30" w:rsidRDefault="00A677F7" w:rsidP="00A677F7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47B30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災害対策</w:t>
                      </w:r>
                      <w:r w:rsidRPr="00547B30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  <w:t>本部の体制</w:t>
                      </w:r>
                      <w:r w:rsidRPr="00547B30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547B30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  <w:t>充実</w:t>
                      </w:r>
                    </w:p>
                    <w:p w:rsidR="00A677F7" w:rsidRDefault="00A677F7" w:rsidP="00A677F7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班の体制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の再検討</w:t>
                      </w:r>
                    </w:p>
                    <w:p w:rsidR="00A677F7" w:rsidRDefault="00A677F7" w:rsidP="00A677F7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各班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に指示、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被災状況、対応方針（避難など）の</w:t>
                      </w:r>
                      <w:r w:rsidRPr="000463B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確認</w:t>
                      </w:r>
                    </w:p>
                    <w:p w:rsidR="00A677F7" w:rsidRPr="000463B7" w:rsidRDefault="00A677F7" w:rsidP="00A677F7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FDA7E9" wp14:editId="6F1F528F">
                <wp:simplePos x="0" y="0"/>
                <wp:positionH relativeFrom="column">
                  <wp:posOffset>-233974</wp:posOffset>
                </wp:positionH>
                <wp:positionV relativeFrom="paragraph">
                  <wp:posOffset>247982</wp:posOffset>
                </wp:positionV>
                <wp:extent cx="520700" cy="6974006"/>
                <wp:effectExtent l="0" t="0" r="12700" b="1778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697400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77F7" w:rsidRPr="00BA3EC5" w:rsidRDefault="00A677F7" w:rsidP="00A677F7">
                            <w:pPr>
                              <w:ind w:firstLineChars="920" w:firstLine="3312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BA3EC5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各　班　役　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A7E9" id="テキスト ボックス 127" o:spid="_x0000_s1044" type="#_x0000_t202" style="position:absolute;left:0;text-align:left;margin-left:-18.4pt;margin-top:19.55pt;width:41pt;height:549.15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" fillcolor="yellow" strokeweight="1.5pt">
                <v:textbox style="layout-flow:vertical-ideographic">
                  <w:txbxContent>
                    <w:p w:rsidR="00A677F7" w:rsidRPr="00BA3EC5" w:rsidRDefault="00A677F7" w:rsidP="00A677F7">
                      <w:pPr>
                        <w:ind w:firstLineChars="920" w:firstLine="3312"/>
                        <w:jc w:val="left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 w:rsidRPr="00BA3EC5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各　班　役　割</w:t>
                      </w:r>
                    </w:p>
                  </w:txbxContent>
                </v:textbox>
              </v:shape>
            </w:pict>
          </mc:Fallback>
        </mc:AlternateContent>
      </w: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A87DFA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95C78C" wp14:editId="351528D7">
                <wp:simplePos x="0" y="0"/>
                <wp:positionH relativeFrom="column">
                  <wp:posOffset>507659</wp:posOffset>
                </wp:positionH>
                <wp:positionV relativeFrom="paragraph">
                  <wp:posOffset>96520</wp:posOffset>
                </wp:positionV>
                <wp:extent cx="4762005" cy="1054100"/>
                <wp:effectExtent l="0" t="0" r="19685" b="1270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005" cy="105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7DFA" w:rsidRDefault="00A677F7" w:rsidP="00A87DFA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3553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情報班の</w:t>
                            </w:r>
                            <w:r w:rsidRPr="00B53553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活動</w:t>
                            </w:r>
                            <w:r w:rsidRPr="00B53553"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87DFA" w:rsidRPr="00B53553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&lt;安否確認</w:t>
                            </w:r>
                            <w:r w:rsidR="00A87DFA" w:rsidRPr="00B53553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の継続</w:t>
                            </w:r>
                            <w:r w:rsidR="00A87DFA" w:rsidRPr="00B53553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&gt;　&lt;正確</w:t>
                            </w:r>
                            <w:r w:rsidR="00A87DFA" w:rsidRPr="00B53553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な情報収集</w:t>
                            </w:r>
                            <w:r w:rsidR="00A87DFA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と</w:t>
                            </w:r>
                            <w:r w:rsidR="00A87DFA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発信</w:t>
                            </w:r>
                            <w:r w:rsidR="00A87DFA" w:rsidRPr="00B53553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A87DFA" w:rsidRDefault="00A677F7" w:rsidP="00A87DFA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 w:rsidRPr="00B53553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居住者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の安否</w:t>
                            </w:r>
                            <w:r w:rsidRPr="00B53553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確認</w:t>
                            </w:r>
                          </w:p>
                          <w:p w:rsidR="00A677F7" w:rsidRPr="00A87DFA" w:rsidRDefault="00A677F7" w:rsidP="00A87DFA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収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C78C" id="テキスト ボックス 129" o:spid="_x0000_s1045" type="#_x0000_t202" style="position:absolute;left:0;text-align:left;margin-left:39.95pt;margin-top:7.6pt;width:374.95pt;height:8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" fillcolor="window" strokeweight="1.5pt">
                <v:textbox>
                  <w:txbxContent>
                    <w:p w:rsidR="00A87DFA" w:rsidRDefault="00A677F7" w:rsidP="00A87DFA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B53553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情報班の</w:t>
                      </w:r>
                      <w:r w:rsidRPr="00B53553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  <w:t>活動</w:t>
                      </w:r>
                      <w:r w:rsidRPr="00B53553">
                        <w:rPr>
                          <w:rFonts w:ascii="Meiryo UI" w:eastAsia="Meiryo UI" w:hAnsi="Meiryo UI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A87DFA" w:rsidRPr="00B53553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&lt;安否確認</w:t>
                      </w:r>
                      <w:r w:rsidR="00A87DFA" w:rsidRPr="00B53553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の継続</w:t>
                      </w:r>
                      <w:r w:rsidR="00A87DFA" w:rsidRPr="00B53553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&gt;　&lt;正確</w:t>
                      </w:r>
                      <w:r w:rsidR="00A87DFA" w:rsidRPr="00B53553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な情報収集</w:t>
                      </w:r>
                      <w:r w:rsidR="00A87DFA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と</w:t>
                      </w:r>
                      <w:r w:rsidR="00A87DFA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発信</w:t>
                      </w:r>
                      <w:r w:rsidR="00A87DFA" w:rsidRPr="00B53553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&gt;</w:t>
                      </w:r>
                    </w:p>
                    <w:p w:rsidR="00A87DFA" w:rsidRDefault="00A677F7" w:rsidP="00A87DFA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 w:rsidRPr="00B53553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居住者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の安否</w:t>
                      </w:r>
                      <w:r w:rsidRPr="00B53553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確認</w:t>
                      </w:r>
                    </w:p>
                    <w:p w:rsidR="00A677F7" w:rsidRPr="00A87DFA" w:rsidRDefault="00A677F7" w:rsidP="00A87DFA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情報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収集</w:t>
                      </w:r>
                    </w:p>
                  </w:txbxContent>
                </v:textbox>
              </v:shape>
            </w:pict>
          </mc:Fallback>
        </mc:AlternateContent>
      </w: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52B97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DA95249" wp14:editId="13C6BB2D">
                <wp:simplePos x="0" y="0"/>
                <wp:positionH relativeFrom="column">
                  <wp:posOffset>6009640</wp:posOffset>
                </wp:positionH>
                <wp:positionV relativeFrom="paragraph">
                  <wp:posOffset>227965</wp:posOffset>
                </wp:positionV>
                <wp:extent cx="1053465" cy="1943100"/>
                <wp:effectExtent l="0" t="38100" r="32385" b="57150"/>
                <wp:wrapNone/>
                <wp:docPr id="132" name="右矢印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" cy="1943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0A22E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BA2E" id="右矢印 132" o:spid="_x0000_s1026" type="#_x0000_t13" style="position:absolute;left:0;text-align:left;margin-left:473.2pt;margin-top:17.95pt;width:82.95pt;height:15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" adj="10800" fillcolor="red" strokecolor="#b0761f" strokeweight="1pt"/>
            </w:pict>
          </mc:Fallback>
        </mc:AlternateContent>
      </w: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CE0A91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1922A5F" wp14:editId="3F7059ED">
                <wp:simplePos x="0" y="0"/>
                <wp:positionH relativeFrom="column">
                  <wp:posOffset>507364</wp:posOffset>
                </wp:positionH>
                <wp:positionV relativeFrom="paragraph">
                  <wp:posOffset>111125</wp:posOffset>
                </wp:positionV>
                <wp:extent cx="4761865" cy="1337310"/>
                <wp:effectExtent l="0" t="0" r="19685" b="1524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1337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77F7" w:rsidRDefault="00A677F7" w:rsidP="00A677F7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救護班の</w:t>
                            </w:r>
                            <w:r w:rsidRPr="000463B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活動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&lt;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防火</w:t>
                            </w:r>
                            <w:r w:rsidRPr="000463B7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・防犯活動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&gt;　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&lt;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各種救護</w:t>
                            </w:r>
                            <w:r w:rsidRPr="000463B7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活動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A677F7" w:rsidRDefault="00A677F7" w:rsidP="00A677F7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マンション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の内外の防犯・防火活動</w:t>
                            </w:r>
                          </w:p>
                          <w:p w:rsidR="00A677F7" w:rsidRDefault="00A677F7" w:rsidP="00A677F7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要配慮者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への見回り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訪問</w:t>
                            </w:r>
                          </w:p>
                          <w:p w:rsidR="00A677F7" w:rsidRPr="007F5E00" w:rsidRDefault="00A677F7" w:rsidP="00A677F7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各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住戸の復旧作業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2A5F" id="テキスト ボックス 130" o:spid="_x0000_s1046" type="#_x0000_t202" style="position:absolute;left:0;text-align:left;margin-left:39.95pt;margin-top:8.75pt;width:374.95pt;height:105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" fillcolor="window" strokeweight="1.5pt">
                <v:textbox>
                  <w:txbxContent>
                    <w:p w:rsidR="00A677F7" w:rsidRDefault="00A677F7" w:rsidP="00A677F7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救護班の</w:t>
                      </w:r>
                      <w:r w:rsidRPr="000463B7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  <w:t>活動</w:t>
                      </w: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&lt;</w:t>
                      </w:r>
                      <w:r w:rsidRPr="000463B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防火</w:t>
                      </w:r>
                      <w:r w:rsidRPr="000463B7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・防犯活動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 xml:space="preserve">&gt;　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&lt;</w:t>
                      </w:r>
                      <w:r w:rsidRPr="000463B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各種救護</w:t>
                      </w:r>
                      <w:r w:rsidRPr="000463B7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活動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&gt;</w:t>
                      </w:r>
                    </w:p>
                    <w:p w:rsidR="00A677F7" w:rsidRDefault="00A677F7" w:rsidP="00A677F7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マンション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の内外の防犯・防火活動</w:t>
                      </w:r>
                    </w:p>
                    <w:p w:rsidR="00A677F7" w:rsidRDefault="00A677F7" w:rsidP="00A677F7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要配慮者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への見回り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訪問</w:t>
                      </w:r>
                    </w:p>
                    <w:p w:rsidR="00A677F7" w:rsidRPr="007F5E00" w:rsidRDefault="00A677F7" w:rsidP="00A677F7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各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住戸の復旧作業等</w:t>
                      </w:r>
                    </w:p>
                  </w:txbxContent>
                </v:textbox>
              </v:shape>
            </w:pict>
          </mc:Fallback>
        </mc:AlternateContent>
      </w: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CE0A91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D38123E" wp14:editId="1B20BAE1">
                <wp:simplePos x="0" y="0"/>
                <wp:positionH relativeFrom="column">
                  <wp:posOffset>494665</wp:posOffset>
                </wp:positionH>
                <wp:positionV relativeFrom="paragraph">
                  <wp:posOffset>9525</wp:posOffset>
                </wp:positionV>
                <wp:extent cx="4774565" cy="1323340"/>
                <wp:effectExtent l="0" t="0" r="26035" b="1016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565" cy="1323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77F7" w:rsidRDefault="00A677F7" w:rsidP="00A677F7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物資班の</w:t>
                            </w:r>
                            <w:r w:rsidRPr="000463B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活動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&lt;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備蓄物資</w:t>
                            </w:r>
                            <w:r w:rsidRPr="000463B7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の配給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&gt;　&lt;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炊き出し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A677F7" w:rsidRDefault="00A677F7" w:rsidP="00A677F7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備蓄物資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配布</w:t>
                            </w:r>
                          </w:p>
                          <w:p w:rsidR="00A677F7" w:rsidRDefault="00A677F7" w:rsidP="00A677F7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炊き出し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実施</w:t>
                            </w:r>
                          </w:p>
                          <w:p w:rsidR="00A677F7" w:rsidRDefault="00A677F7" w:rsidP="00A677F7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臨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ごみ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集積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設置</w:t>
                            </w:r>
                          </w:p>
                          <w:p w:rsidR="00A677F7" w:rsidRDefault="00A677F7" w:rsidP="00A677F7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677F7" w:rsidRDefault="00A677F7" w:rsidP="00A677F7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677F7" w:rsidRPr="00B53553" w:rsidRDefault="00A677F7" w:rsidP="00A677F7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123E" id="テキスト ボックス 131" o:spid="_x0000_s1047" type="#_x0000_t202" style="position:absolute;left:0;text-align:left;margin-left:38.95pt;margin-top:.75pt;width:375.95pt;height:104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" fillcolor="window" strokeweight="1.5pt">
                <v:textbox>
                  <w:txbxContent>
                    <w:p w:rsidR="00A677F7" w:rsidRDefault="00A677F7" w:rsidP="00A677F7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物資班の</w:t>
                      </w:r>
                      <w:r w:rsidRPr="000463B7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  <w:t>活動</w:t>
                      </w: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&lt;</w:t>
                      </w:r>
                      <w:r w:rsidRPr="000463B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備蓄物資</w:t>
                      </w:r>
                      <w:r w:rsidRPr="000463B7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の配給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&gt;　&lt;</w:t>
                      </w:r>
                      <w:r w:rsidRPr="000463B7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炊き出し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&gt;</w:t>
                      </w:r>
                    </w:p>
                    <w:p w:rsidR="00A677F7" w:rsidRDefault="00A677F7" w:rsidP="00A677F7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備蓄物資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配布</w:t>
                      </w:r>
                    </w:p>
                    <w:p w:rsidR="00A677F7" w:rsidRDefault="00A677F7" w:rsidP="00A677F7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炊き出し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実施</w:t>
                      </w:r>
                    </w:p>
                    <w:p w:rsidR="00A677F7" w:rsidRDefault="00A677F7" w:rsidP="00A677F7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臨時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ごみ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集積所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設置</w:t>
                      </w:r>
                    </w:p>
                    <w:p w:rsidR="00A677F7" w:rsidRDefault="00A677F7" w:rsidP="00A677F7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</w:p>
                    <w:p w:rsidR="00A677F7" w:rsidRDefault="00A677F7" w:rsidP="00A677F7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</w:p>
                    <w:p w:rsidR="00A677F7" w:rsidRPr="00B53553" w:rsidRDefault="00A677F7" w:rsidP="00A677F7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20361D" w:rsidRDefault="0020361D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DD3B26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36BBCB1" wp14:editId="27328C72">
                <wp:simplePos x="0" y="0"/>
                <wp:positionH relativeFrom="column">
                  <wp:posOffset>1237762</wp:posOffset>
                </wp:positionH>
                <wp:positionV relativeFrom="paragraph">
                  <wp:posOffset>182599</wp:posOffset>
                </wp:positionV>
                <wp:extent cx="5062057" cy="1040130"/>
                <wp:effectExtent l="0" t="0" r="24765" b="2667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057" cy="1040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66A" w:rsidRDefault="0047766A" w:rsidP="0047766A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本部長</w:t>
                            </w:r>
                            <w:r w:rsidRPr="000463B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・副本部長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0463B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活動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7766A" w:rsidRDefault="0047766A" w:rsidP="0047766A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災害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の規模・実情に応じて対応できるように班の体制を見直し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7766A" w:rsidRDefault="0047766A" w:rsidP="0047766A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各班の状況を把握して活動方針を定めます。</w:t>
                            </w:r>
                          </w:p>
                          <w:p w:rsidR="0047766A" w:rsidRPr="000463B7" w:rsidRDefault="0047766A" w:rsidP="0047766A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BCB1" id="テキスト ボックス 135" o:spid="_x0000_s1048" type="#_x0000_t202" style="position:absolute;left:0;text-align:left;margin-left:97.45pt;margin-top:14.4pt;width:398.6pt;height:81.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" fillcolor="window" strokeweight="1.5pt">
                <v:textbox>
                  <w:txbxContent>
                    <w:p w:rsidR="0047766A" w:rsidRDefault="0047766A" w:rsidP="0047766A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本部長</w:t>
                      </w:r>
                      <w:r w:rsidRPr="000463B7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  <w:t>・副本部長</w:t>
                      </w: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0463B7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  <w:t>活動</w:t>
                      </w: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7766A" w:rsidRDefault="0047766A" w:rsidP="0047766A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災害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の規模・実情に応じて対応できるように班の体制を見直します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:rsidR="0047766A" w:rsidRDefault="0047766A" w:rsidP="0047766A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各班の状況を把握して活動方針を定めます。</w:t>
                      </w:r>
                    </w:p>
                    <w:p w:rsidR="0047766A" w:rsidRPr="000463B7" w:rsidRDefault="0047766A" w:rsidP="0047766A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66A" w:rsidRPr="005B5F00"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8274B86" wp14:editId="168951A3">
                <wp:simplePos x="0" y="0"/>
                <wp:positionH relativeFrom="column">
                  <wp:posOffset>619798</wp:posOffset>
                </wp:positionH>
                <wp:positionV relativeFrom="paragraph">
                  <wp:posOffset>182880</wp:posOffset>
                </wp:positionV>
                <wp:extent cx="520700" cy="7038340"/>
                <wp:effectExtent l="0" t="0" r="12700" b="1016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7038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66A" w:rsidRPr="00BA3EC5" w:rsidRDefault="0047766A" w:rsidP="0047766A">
                            <w:pPr>
                              <w:ind w:firstLineChars="920" w:firstLine="3312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BA3EC5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 xml:space="preserve">活　動　</w:t>
                            </w:r>
                            <w:r w:rsidRPr="00BA3EC5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  <w:t>内</w:t>
                            </w:r>
                            <w:r w:rsidRPr="00BA3EC5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A3EC5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4B86" id="テキスト ボックス 134" o:spid="_x0000_s1049" type="#_x0000_t202" style="position:absolute;left:0;text-align:left;margin-left:48.8pt;margin-top:14.4pt;width:41pt;height:554.2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" fillcolor="yellow" strokeweight="1.5pt">
                <v:textbox style="layout-flow:vertical-ideographic">
                  <w:txbxContent>
                    <w:p w:rsidR="0047766A" w:rsidRPr="00BA3EC5" w:rsidRDefault="0047766A" w:rsidP="0047766A">
                      <w:pPr>
                        <w:ind w:firstLineChars="920" w:firstLine="3312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 w:rsidRPr="00BA3EC5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 xml:space="preserve">活　動　</w:t>
                      </w:r>
                      <w:r w:rsidRPr="00BA3EC5"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  <w:t>内</w:t>
                      </w:r>
                      <w:r w:rsidRPr="00BA3EC5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BA3EC5"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  <w:t>容</w:t>
                      </w:r>
                    </w:p>
                  </w:txbxContent>
                </v:textbox>
              </v:shape>
            </w:pict>
          </mc:Fallback>
        </mc:AlternateContent>
      </w: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47766A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67D511A" wp14:editId="409D47C9">
                <wp:simplePos x="0" y="0"/>
                <wp:positionH relativeFrom="column">
                  <wp:posOffset>1245917</wp:posOffset>
                </wp:positionH>
                <wp:positionV relativeFrom="paragraph">
                  <wp:posOffset>170512</wp:posOffset>
                </wp:positionV>
                <wp:extent cx="5051425" cy="1364615"/>
                <wp:effectExtent l="0" t="0" r="15875" b="2603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1425" cy="136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66A" w:rsidRPr="00B53553" w:rsidRDefault="0047766A" w:rsidP="0047766A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3553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情報班の</w:t>
                            </w:r>
                            <w:r w:rsidRPr="00B53553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活動</w:t>
                            </w:r>
                            <w:r w:rsidRPr="00B53553"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7766A" w:rsidRPr="00B53553" w:rsidRDefault="0047766A" w:rsidP="0047766A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3553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初日</w:t>
                            </w:r>
                            <w:r w:rsidRPr="00B53553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に安否不明だった</w:t>
                            </w:r>
                            <w:r w:rsidRPr="00B53553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居住者</w:t>
                            </w:r>
                            <w:r w:rsidRPr="00B53553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を再度確認し、居住者全員の安否を確認</w:t>
                            </w:r>
                          </w:p>
                          <w:p w:rsidR="0047766A" w:rsidRPr="00B53553" w:rsidRDefault="0047766A" w:rsidP="0047766A">
                            <w:pPr>
                              <w:ind w:firstLineChars="241" w:firstLine="578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3553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47766A" w:rsidRPr="00B53553" w:rsidRDefault="0047766A" w:rsidP="0047766A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53553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公的</w:t>
                            </w:r>
                            <w:r w:rsidRPr="00B53553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機関やラジオなどで正確な情報を得て、災害対策本部に</w:t>
                            </w:r>
                            <w:r w:rsidRPr="00B53553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報告</w:t>
                            </w:r>
                            <w:r w:rsidRPr="00B53553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511A" id="テキスト ボックス 136" o:spid="_x0000_s1050" type="#_x0000_t202" style="position:absolute;left:0;text-align:left;margin-left:98.1pt;margin-top:13.45pt;width:397.75pt;height:107.4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" fillcolor="window" strokeweight="1.5pt">
                <v:textbox>
                  <w:txbxContent>
                    <w:p w:rsidR="0047766A" w:rsidRPr="00B53553" w:rsidRDefault="0047766A" w:rsidP="0047766A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B53553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情報班の</w:t>
                      </w:r>
                      <w:r w:rsidRPr="00B53553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  <w:t>活動</w:t>
                      </w:r>
                      <w:r w:rsidRPr="00B53553">
                        <w:rPr>
                          <w:rFonts w:ascii="Meiryo UI" w:eastAsia="Meiryo UI" w:hAnsi="Meiryo UI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7766A" w:rsidRPr="00B53553" w:rsidRDefault="0047766A" w:rsidP="0047766A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B53553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初日</w:t>
                      </w:r>
                      <w:r w:rsidRPr="00B53553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に安否不明だった</w:t>
                      </w:r>
                      <w:r w:rsidRPr="00B53553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居住者</w:t>
                      </w:r>
                      <w:r w:rsidRPr="00B53553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を再度確認し、居住者全員の安否を確認</w:t>
                      </w:r>
                    </w:p>
                    <w:p w:rsidR="0047766A" w:rsidRPr="00B53553" w:rsidRDefault="0047766A" w:rsidP="0047766A">
                      <w:pPr>
                        <w:ind w:firstLineChars="241" w:firstLine="578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B53553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します。</w:t>
                      </w:r>
                    </w:p>
                    <w:p w:rsidR="0047766A" w:rsidRPr="00B53553" w:rsidRDefault="0047766A" w:rsidP="0047766A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8"/>
                          <w:szCs w:val="28"/>
                        </w:rPr>
                      </w:pPr>
                      <w:r w:rsidRPr="00B53553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公的</w:t>
                      </w:r>
                      <w:r w:rsidRPr="00B53553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機関やラジオなどで正確な情報を得て、災害対策本部に</w:t>
                      </w:r>
                      <w:r w:rsidRPr="00B53553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報告</w:t>
                      </w:r>
                      <w:r w:rsidRPr="00B53553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47766A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F37CFDF" wp14:editId="1B2E8B7C">
                <wp:simplePos x="0" y="0"/>
                <wp:positionH relativeFrom="column">
                  <wp:posOffset>-1096972</wp:posOffset>
                </wp:positionH>
                <wp:positionV relativeFrom="paragraph">
                  <wp:posOffset>243205</wp:posOffset>
                </wp:positionV>
                <wp:extent cx="1164556" cy="1943306"/>
                <wp:effectExtent l="0" t="38100" r="36195" b="57150"/>
                <wp:wrapNone/>
                <wp:docPr id="139" name="右矢印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56" cy="194330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0A22E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1A56" id="右矢印 139" o:spid="_x0000_s1026" type="#_x0000_t13" style="position:absolute;left:0;text-align:left;margin-left:-86.4pt;margin-top:19.15pt;width:91.7pt;height:15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" adj="10800" fillcolor="red" strokecolor="#b0761f" strokeweight="1pt"/>
            </w:pict>
          </mc:Fallback>
        </mc:AlternateContent>
      </w: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47766A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9F7C51C" wp14:editId="2151839D">
                <wp:simplePos x="0" y="0"/>
                <wp:positionH relativeFrom="column">
                  <wp:posOffset>1248394</wp:posOffset>
                </wp:positionH>
                <wp:positionV relativeFrom="paragraph">
                  <wp:posOffset>34925</wp:posOffset>
                </wp:positionV>
                <wp:extent cx="5050953" cy="1337310"/>
                <wp:effectExtent l="0" t="0" r="16510" b="1524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953" cy="1337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66A" w:rsidRDefault="0047766A" w:rsidP="0047766A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救護班の</w:t>
                            </w:r>
                            <w:r w:rsidRPr="000463B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活動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7766A" w:rsidRDefault="0047766A" w:rsidP="0047766A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マンション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の内外の見回りなどの防犯・防火活動を行います。</w:t>
                            </w:r>
                          </w:p>
                          <w:p w:rsidR="0047766A" w:rsidRDefault="0047766A" w:rsidP="0047766A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高齢者、障がい者、病人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等</w:t>
                            </w:r>
                            <w:r w:rsidR="008A447D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の見回り訪問</w:t>
                            </w:r>
                            <w:r w:rsidR="008A447D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 w:rsidR="008A447D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行います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7766A" w:rsidRPr="007F5E00" w:rsidRDefault="0047766A" w:rsidP="0047766A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転倒した家具などの引き起こし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を協力して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C51C" id="テキスト ボックス 137" o:spid="_x0000_s1051" type="#_x0000_t202" style="position:absolute;left:0;text-align:left;margin-left:98.3pt;margin-top:2.75pt;width:397.7pt;height:105.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" fillcolor="window" strokeweight="1.5pt">
                <v:textbox>
                  <w:txbxContent>
                    <w:p w:rsidR="0047766A" w:rsidRDefault="0047766A" w:rsidP="0047766A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救護班の</w:t>
                      </w:r>
                      <w:r w:rsidRPr="000463B7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  <w:t>活動</w:t>
                      </w: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7766A" w:rsidRDefault="0047766A" w:rsidP="0047766A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マンション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の内外の見回りなどの防犯・防火活動を行います。</w:t>
                      </w:r>
                    </w:p>
                    <w:p w:rsidR="0047766A" w:rsidRDefault="0047766A" w:rsidP="0047766A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高齢者、障がい者、病人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等</w:t>
                      </w:r>
                      <w:r w:rsidR="008A447D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の見回り訪問</w:t>
                      </w:r>
                      <w:r w:rsidR="008A447D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を</w:t>
                      </w:r>
                      <w:r w:rsidR="008A447D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行います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:rsidR="0047766A" w:rsidRPr="007F5E00" w:rsidRDefault="0047766A" w:rsidP="0047766A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転倒した家具などの引き起こし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を協力して行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47766A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EC4AA23" wp14:editId="49BFC3A0">
                <wp:simplePos x="0" y="0"/>
                <wp:positionH relativeFrom="column">
                  <wp:posOffset>1259028</wp:posOffset>
                </wp:positionH>
                <wp:positionV relativeFrom="paragraph">
                  <wp:posOffset>24883</wp:posOffset>
                </wp:positionV>
                <wp:extent cx="5040157" cy="1323340"/>
                <wp:effectExtent l="0" t="0" r="27305" b="1016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157" cy="1323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66A" w:rsidRDefault="0047766A" w:rsidP="0047766A">
                            <w:pPr>
                              <w:ind w:firstLine="28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物資班の</w:t>
                            </w:r>
                            <w:r w:rsidRPr="000463B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活動</w:t>
                            </w:r>
                            <w:r w:rsidRPr="000463B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7766A" w:rsidRDefault="0047766A" w:rsidP="0047766A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居住者に計画的に備蓄物資を配布します。</w:t>
                            </w:r>
                          </w:p>
                          <w:p w:rsidR="0047766A" w:rsidRDefault="0047766A" w:rsidP="0047766A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必要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に応じて、鍋などを持ち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寄り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、炊き出しを行います。</w:t>
                            </w:r>
                          </w:p>
                          <w:p w:rsidR="0047766A" w:rsidRDefault="0047766A" w:rsidP="0047766A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3553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○各戸</w:t>
                            </w:r>
                            <w:r w:rsidRPr="00B53553"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ごみ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  <w:t>の排出抑制を呼びかけ、臨時のごみ集積所を設置します。</w:t>
                            </w:r>
                          </w:p>
                          <w:p w:rsidR="0047766A" w:rsidRDefault="0047766A" w:rsidP="0047766A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7766A" w:rsidRDefault="0047766A" w:rsidP="0047766A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7766A" w:rsidRPr="00B53553" w:rsidRDefault="0047766A" w:rsidP="0047766A">
                            <w:pPr>
                              <w:ind w:firstLine="24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AA23" id="テキスト ボックス 138" o:spid="_x0000_s1052" type="#_x0000_t202" style="position:absolute;left:0;text-align:left;margin-left:99.15pt;margin-top:1.95pt;width:396.85pt;height:104.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" fillcolor="window" strokeweight="1.5pt">
                <v:textbox>
                  <w:txbxContent>
                    <w:p w:rsidR="0047766A" w:rsidRDefault="0047766A" w:rsidP="0047766A">
                      <w:pPr>
                        <w:ind w:firstLine="28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物資班の</w:t>
                      </w:r>
                      <w:r w:rsidRPr="000463B7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  <w:t>活動</w:t>
                      </w:r>
                      <w:r w:rsidRPr="000463B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7766A" w:rsidRDefault="0047766A" w:rsidP="0047766A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居住者に計画的に備蓄物資を配布します。</w:t>
                      </w:r>
                    </w:p>
                    <w:p w:rsidR="0047766A" w:rsidRDefault="0047766A" w:rsidP="0047766A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必要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に応じて、鍋などを持ち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寄り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、炊き出しを行います。</w:t>
                      </w:r>
                    </w:p>
                    <w:p w:rsidR="0047766A" w:rsidRDefault="0047766A" w:rsidP="0047766A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B53553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○各戸</w:t>
                      </w:r>
                      <w:r w:rsidRPr="00B53553"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ごみ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  <w:t>の排出抑制を呼びかけ、臨時のごみ集積所を設置します。</w:t>
                      </w:r>
                    </w:p>
                    <w:p w:rsidR="0047766A" w:rsidRDefault="0047766A" w:rsidP="0047766A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</w:p>
                    <w:p w:rsidR="0047766A" w:rsidRDefault="0047766A" w:rsidP="0047766A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</w:p>
                    <w:p w:rsidR="0047766A" w:rsidRPr="00B53553" w:rsidRDefault="0047766A" w:rsidP="0047766A">
                      <w:pPr>
                        <w:ind w:firstLine="240"/>
                        <w:jc w:val="left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3333" w:rsidRDefault="0047766A" w:rsidP="0047766A">
      <w:pPr>
        <w:tabs>
          <w:tab w:val="left" w:pos="2562"/>
        </w:tabs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/>
          <w:b/>
          <w:sz w:val="36"/>
          <w:szCs w:val="36"/>
        </w:rPr>
        <w:tab/>
      </w: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9F3333" w:rsidRDefault="009F3333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p w:rsidR="00E562B5" w:rsidRPr="0031188F" w:rsidRDefault="0050760C" w:rsidP="00E562B5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lastRenderedPageBreak/>
        <w:t>６</w:t>
      </w:r>
      <w:r w:rsidR="00E562B5">
        <w:rPr>
          <w:rFonts w:ascii="メイリオ" w:eastAsia="メイリオ" w:hAnsi="メイリオ" w:hint="eastAsia"/>
          <w:b/>
          <w:sz w:val="36"/>
          <w:szCs w:val="36"/>
        </w:rPr>
        <w:t xml:space="preserve">　連絡先リスト</w:t>
      </w:r>
    </w:p>
    <w:p w:rsidR="00406C34" w:rsidRPr="00E562B5" w:rsidRDefault="00406C34" w:rsidP="00143390">
      <w:pPr>
        <w:ind w:firstLineChars="0" w:firstLine="0"/>
        <w:rPr>
          <w:rFonts w:ascii="メイリオ" w:eastAsia="メイリオ" w:hAnsi="メイリオ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2829"/>
      </w:tblGrid>
      <w:tr w:rsidR="005B599B" w:rsidTr="0055471F">
        <w:trPr>
          <w:trHeight w:val="720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599B" w:rsidRDefault="002A0B15">
            <w:pPr>
              <w:ind w:firstLineChars="0" w:firstLine="0"/>
            </w:pPr>
            <w:r w:rsidRPr="007A2E2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599B" w:rsidRDefault="002A0B15">
            <w:pPr>
              <w:ind w:firstLineChars="0" w:firstLine="0"/>
            </w:pPr>
            <w:r w:rsidRPr="007A2E2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機関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B15" w:rsidRDefault="002A0B15">
            <w:pPr>
              <w:ind w:firstLineChars="0" w:firstLine="0"/>
            </w:pPr>
            <w:r w:rsidRPr="007A2E2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B599B" w:rsidRDefault="002A0B15">
            <w:pPr>
              <w:ind w:firstLineChars="0" w:firstLine="0"/>
            </w:pPr>
            <w:r w:rsidRPr="007A2E2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メールアドレス</w:t>
            </w:r>
          </w:p>
        </w:tc>
      </w:tr>
      <w:tr w:rsidR="002A0B15" w:rsidTr="00150604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Pr="00E562B5" w:rsidRDefault="002A0B15" w:rsidP="002A0B15">
            <w:pPr>
              <w:ind w:firstLineChars="0" w:firstLine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E562B5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  <w:r w:rsidRPr="00E562B5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管理会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Pr="00503FF9" w:rsidRDefault="002A0B15" w:rsidP="002A0B15">
            <w:pPr>
              <w:ind w:firstLineChars="0" w:firstLine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○○○-○○○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Pr="00503FF9" w:rsidRDefault="002A0B15" w:rsidP="002A0B15">
            <w:pPr>
              <w:ind w:firstLineChars="0" w:firstLine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＠○○○．○○○</w:t>
            </w:r>
          </w:p>
        </w:tc>
      </w:tr>
      <w:tr w:rsidR="002A0B15" w:rsidTr="00150604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Pr="00E562B5" w:rsidRDefault="002A0B15" w:rsidP="002A0B15">
            <w:pPr>
              <w:ind w:firstLineChars="0" w:firstLine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E562B5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  <w:r w:rsidRPr="00E562B5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電力会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○○○-○○○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＠○○○．○○○</w:t>
            </w:r>
          </w:p>
        </w:tc>
      </w:tr>
      <w:tr w:rsidR="002A0B15" w:rsidTr="00150604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Pr="00E562B5" w:rsidRDefault="002A0B15" w:rsidP="002A0B15">
            <w:pPr>
              <w:ind w:firstLineChars="0" w:firstLine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ガス会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Pr="00406C34" w:rsidRDefault="002A0B15" w:rsidP="002A0B15">
            <w:pPr>
              <w:ind w:firstLineChars="0" w:firstLine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○○○-○○○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Pr="00406C34" w:rsidRDefault="002A0B15" w:rsidP="002A0B15">
            <w:pPr>
              <w:ind w:firstLineChars="0" w:firstLine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＠○○○．○○○</w:t>
            </w:r>
          </w:p>
        </w:tc>
      </w:tr>
      <w:tr w:rsidR="002A0B15" w:rsidTr="00150604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Pr="00E562B5" w:rsidRDefault="002A0B15" w:rsidP="002A0B15">
            <w:pPr>
              <w:ind w:firstLineChars="0" w:firstLine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  <w:r w:rsidRPr="00E562B5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エレベータ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○○○-○○○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＠○○○．○○○</w:t>
            </w:r>
          </w:p>
        </w:tc>
      </w:tr>
      <w:tr w:rsidR="002A0B15" w:rsidTr="005B5F00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15" w:rsidRPr="005B5F00" w:rsidRDefault="005B5F00" w:rsidP="002A0B15">
            <w:pPr>
              <w:ind w:firstLineChars="0" w:firstLine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5B5F00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15" w:rsidRPr="005B5F00" w:rsidRDefault="005B5F00" w:rsidP="002A0B15">
            <w:pPr>
              <w:ind w:firstLineChars="0" w:firstLine="0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5B5F00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消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15" w:rsidRDefault="005B5F00" w:rsidP="002A0B15">
            <w:pPr>
              <w:ind w:firstLineChars="0" w:firstLine="0"/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○○○-○○○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15" w:rsidRDefault="005B5F00" w:rsidP="002A0B15">
            <w:pPr>
              <w:ind w:firstLineChars="0" w:firstLine="0"/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＠○○○．○○○</w:t>
            </w:r>
          </w:p>
        </w:tc>
      </w:tr>
      <w:tr w:rsidR="002A0B15" w:rsidTr="005B5F00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15" w:rsidRDefault="005B5F00" w:rsidP="002A0B15">
            <w:pPr>
              <w:ind w:firstLineChars="0" w:firstLine="0"/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15" w:rsidRDefault="005B5F00" w:rsidP="002A0B15">
            <w:pPr>
              <w:ind w:firstLineChars="0" w:firstLine="0"/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警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15" w:rsidRDefault="005B5F00" w:rsidP="002A0B15">
            <w:pPr>
              <w:ind w:firstLineChars="0" w:firstLine="0"/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○○○-○○○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15" w:rsidRDefault="005B5F00" w:rsidP="002A0B15">
            <w:pPr>
              <w:ind w:firstLineChars="0" w:firstLine="0"/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＠○○○．○○○</w:t>
            </w:r>
          </w:p>
        </w:tc>
      </w:tr>
      <w:tr w:rsidR="002A0B15" w:rsidTr="00150604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</w:tr>
      <w:tr w:rsidR="002A0B15" w:rsidTr="00150604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</w:tr>
      <w:tr w:rsidR="002A0B15" w:rsidTr="00150604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</w:tr>
      <w:tr w:rsidR="002A0B15" w:rsidTr="00150604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</w:tr>
      <w:tr w:rsidR="002A0B15" w:rsidTr="00150604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</w:tr>
      <w:tr w:rsidR="002A0B15" w:rsidTr="00150604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</w:tr>
      <w:tr w:rsidR="002A0B15" w:rsidTr="00150604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</w:tr>
      <w:tr w:rsidR="002A0B15" w:rsidTr="00150604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15" w:rsidRDefault="002A0B15" w:rsidP="002A0B15">
            <w:pPr>
              <w:ind w:firstLineChars="0" w:firstLine="0"/>
            </w:pPr>
          </w:p>
        </w:tc>
      </w:tr>
      <w:tr w:rsidR="009A45DA" w:rsidTr="0015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DA" w:rsidRDefault="009A45DA" w:rsidP="002A0B15">
            <w:pPr>
              <w:ind w:firstLineChars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DA" w:rsidRDefault="009A45DA" w:rsidP="002A0B15">
            <w:pPr>
              <w:ind w:firstLineChars="0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DA" w:rsidRDefault="009A45DA" w:rsidP="002A0B15">
            <w:pPr>
              <w:ind w:firstLineChars="0" w:firstLine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DA" w:rsidRDefault="009A45DA" w:rsidP="002A0B15">
            <w:pPr>
              <w:ind w:firstLineChars="0" w:firstLine="0"/>
            </w:pPr>
          </w:p>
        </w:tc>
      </w:tr>
    </w:tbl>
    <w:p w:rsidR="00976826" w:rsidRDefault="00976826">
      <w:pPr>
        <w:ind w:firstLine="210"/>
      </w:pPr>
    </w:p>
    <w:p w:rsidR="00C4110B" w:rsidRDefault="009706F2" w:rsidP="00406C34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431170</wp:posOffset>
                </wp:positionH>
                <wp:positionV relativeFrom="paragraph">
                  <wp:posOffset>14215</wp:posOffset>
                </wp:positionV>
                <wp:extent cx="1959428" cy="450850"/>
                <wp:effectExtent l="0" t="0" r="22225" b="2540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8" cy="450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25F" w:rsidRPr="006A35A6" w:rsidRDefault="008B725F" w:rsidP="009706F2">
                            <w:pPr>
                              <w:ind w:firstLine="22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2"/>
                              </w:rPr>
                            </w:pPr>
                            <w:r w:rsidRPr="006A35A6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2"/>
                              </w:rPr>
                              <w:t>個人</w:t>
                            </w:r>
                            <w:r w:rsidRPr="006A35A6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2"/>
                              </w:rPr>
                              <w:t>情報</w:t>
                            </w:r>
                            <w:r w:rsidRPr="006A35A6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2"/>
                              </w:rPr>
                              <w:t>の</w:t>
                            </w:r>
                            <w:r w:rsidRPr="006A35A6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2"/>
                              </w:rPr>
                              <w:t>ため</w:t>
                            </w:r>
                            <w:r w:rsidRPr="006A35A6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2"/>
                              </w:rPr>
                              <w:t>取扱</w:t>
                            </w:r>
                            <w:r w:rsidRPr="006A35A6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2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52" type="#_x0000_t202" style="position:absolute;left:0;text-align:left;margin-left:270.15pt;margin-top:1.1pt;width:154.3pt;height:35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" fillcolor="yellow" strokeweight=".5pt">
                <v:textbox>
                  <w:txbxContent>
                    <w:p w:rsidR="008B725F" w:rsidRPr="006A35A6" w:rsidRDefault="008B725F" w:rsidP="009706F2">
                      <w:pPr>
                        <w:ind w:firstLine="22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2"/>
                        </w:rPr>
                      </w:pPr>
                      <w:r w:rsidRPr="006A35A6">
                        <w:rPr>
                          <w:rFonts w:ascii="Meiryo UI" w:eastAsia="Meiryo UI" w:hAnsi="Meiryo UI" w:hint="eastAsia"/>
                          <w:b/>
                          <w:color w:val="FF0000"/>
                          <w:sz w:val="22"/>
                        </w:rPr>
                        <w:t>個人</w:t>
                      </w:r>
                      <w:r w:rsidRPr="006A35A6">
                        <w:rPr>
                          <w:rFonts w:ascii="Meiryo UI" w:eastAsia="Meiryo UI" w:hAnsi="Meiryo UI"/>
                          <w:b/>
                          <w:color w:val="FF0000"/>
                          <w:sz w:val="22"/>
                        </w:rPr>
                        <w:t>情報</w:t>
                      </w:r>
                      <w:r w:rsidRPr="006A35A6">
                        <w:rPr>
                          <w:rFonts w:ascii="Meiryo UI" w:eastAsia="Meiryo UI" w:hAnsi="Meiryo UI" w:hint="eastAsia"/>
                          <w:b/>
                          <w:color w:val="FF0000"/>
                          <w:sz w:val="22"/>
                        </w:rPr>
                        <w:t>の</w:t>
                      </w:r>
                      <w:r w:rsidRPr="006A35A6">
                        <w:rPr>
                          <w:rFonts w:ascii="Meiryo UI" w:eastAsia="Meiryo UI" w:hAnsi="Meiryo UI"/>
                          <w:b/>
                          <w:color w:val="FF0000"/>
                          <w:sz w:val="22"/>
                        </w:rPr>
                        <w:t>ため</w:t>
                      </w:r>
                      <w:r w:rsidRPr="006A35A6">
                        <w:rPr>
                          <w:rFonts w:ascii="Meiryo UI" w:eastAsia="Meiryo UI" w:hAnsi="Meiryo UI" w:hint="eastAsia"/>
                          <w:b/>
                          <w:color w:val="FF0000"/>
                          <w:sz w:val="22"/>
                        </w:rPr>
                        <w:t>取扱</w:t>
                      </w:r>
                      <w:r w:rsidRPr="006A35A6">
                        <w:rPr>
                          <w:rFonts w:ascii="Meiryo UI" w:eastAsia="Meiryo UI" w:hAnsi="Meiryo UI"/>
                          <w:b/>
                          <w:color w:val="FF0000"/>
                          <w:sz w:val="22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  <w:r w:rsidR="0050760C">
        <w:rPr>
          <w:rFonts w:ascii="メイリオ" w:eastAsia="メイリオ" w:hAnsi="メイリオ" w:hint="eastAsia"/>
          <w:b/>
          <w:sz w:val="36"/>
          <w:szCs w:val="36"/>
        </w:rPr>
        <w:t>７</w:t>
      </w:r>
      <w:r w:rsidR="00C4110B">
        <w:rPr>
          <w:rFonts w:ascii="メイリオ" w:eastAsia="メイリオ" w:hAnsi="メイリオ" w:hint="eastAsia"/>
          <w:b/>
          <w:sz w:val="36"/>
          <w:szCs w:val="36"/>
        </w:rPr>
        <w:t xml:space="preserve">　居住者名簿</w:t>
      </w:r>
    </w:p>
    <w:p w:rsidR="009A45DA" w:rsidRDefault="009A45DA" w:rsidP="00406C34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"/>
        <w:gridCol w:w="983"/>
        <w:gridCol w:w="5"/>
        <w:gridCol w:w="1837"/>
        <w:gridCol w:w="5"/>
        <w:gridCol w:w="1838"/>
        <w:gridCol w:w="5"/>
        <w:gridCol w:w="704"/>
        <w:gridCol w:w="5"/>
        <w:gridCol w:w="1979"/>
        <w:gridCol w:w="5"/>
        <w:gridCol w:w="1123"/>
        <w:gridCol w:w="5"/>
      </w:tblGrid>
      <w:tr w:rsidR="002A0B15" w:rsidTr="00DD3B26">
        <w:trPr>
          <w:gridBefore w:val="1"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:rsidR="002A0B15" w:rsidRPr="00C4110B" w:rsidRDefault="002A0B15" w:rsidP="00911960">
            <w:pPr>
              <w:spacing w:line="300" w:lineRule="exact"/>
              <w:ind w:firstLineChars="0" w:firstLine="0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C4110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部屋</w:t>
            </w:r>
          </w:p>
          <w:p w:rsidR="002A0B15" w:rsidRDefault="002A0B15" w:rsidP="00911960">
            <w:pPr>
              <w:spacing w:line="300" w:lineRule="exact"/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4110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2A0B15" w:rsidRPr="00C4110B" w:rsidRDefault="002A0B15" w:rsidP="00911960">
            <w:pPr>
              <w:spacing w:line="300" w:lineRule="exact"/>
              <w:ind w:firstLineChars="0" w:firstLine="0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C4110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居住者</w:t>
            </w:r>
          </w:p>
          <w:p w:rsidR="002A0B15" w:rsidRDefault="002A0B15" w:rsidP="00911960">
            <w:pPr>
              <w:spacing w:line="300" w:lineRule="exact"/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4110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代表者氏名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2A0B15" w:rsidRPr="00C4110B" w:rsidRDefault="002A0B15" w:rsidP="00911960">
            <w:pPr>
              <w:spacing w:line="300" w:lineRule="exact"/>
              <w:ind w:firstLineChars="0" w:firstLine="0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C4110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居住者</w:t>
            </w:r>
          </w:p>
          <w:p w:rsidR="002A0B15" w:rsidRDefault="002A0B15" w:rsidP="002A0B15">
            <w:pPr>
              <w:spacing w:line="300" w:lineRule="exact"/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4110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緊急連絡先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2A0B15" w:rsidRPr="00C4110B" w:rsidRDefault="002A0B15" w:rsidP="00911960">
            <w:pPr>
              <w:spacing w:line="300" w:lineRule="exact"/>
              <w:ind w:firstLineChars="0" w:firstLine="0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C4110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居住</w:t>
            </w:r>
          </w:p>
          <w:p w:rsidR="002A0B15" w:rsidRDefault="002A0B15" w:rsidP="00911960">
            <w:pPr>
              <w:spacing w:line="300" w:lineRule="exact"/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4110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2A0B15" w:rsidRPr="00C4110B" w:rsidRDefault="002A0B15" w:rsidP="00911960">
            <w:pPr>
              <w:spacing w:line="300" w:lineRule="exact"/>
              <w:ind w:firstLineChars="0" w:firstLine="0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C4110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区分所有者</w:t>
            </w:r>
          </w:p>
          <w:p w:rsidR="002A0B15" w:rsidRDefault="002A0B15" w:rsidP="002A0B15">
            <w:pPr>
              <w:spacing w:line="300" w:lineRule="exact"/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4110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氏名・電話番号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  <w:vAlign w:val="center"/>
          </w:tcPr>
          <w:p w:rsidR="002A0B15" w:rsidRDefault="002A0B15" w:rsidP="002A0B15">
            <w:pPr>
              <w:spacing w:line="300" w:lineRule="exact"/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C4110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考</w:t>
            </w:r>
          </w:p>
        </w:tc>
      </w:tr>
      <w:tr w:rsidR="00911960" w:rsidTr="00D91449">
        <w:trPr>
          <w:gridAfter w:val="1"/>
        </w:trPr>
        <w:tc>
          <w:tcPr>
            <w:tcW w:w="988" w:type="dxa"/>
            <w:gridSpan w:val="2"/>
            <w:vAlign w:val="center"/>
          </w:tcPr>
          <w:p w:rsidR="00911960" w:rsidRPr="00911960" w:rsidRDefault="00911960" w:rsidP="00911960">
            <w:pPr>
              <w:spacing w:line="400" w:lineRule="exact"/>
              <w:ind w:firstLineChars="0" w:firstLine="0"/>
              <w:rPr>
                <w:rFonts w:ascii="メイリオ" w:eastAsia="メイリオ" w:hAnsi="メイリオ"/>
                <w:b/>
                <w:color w:val="FF0000"/>
                <w:sz w:val="20"/>
                <w:szCs w:val="20"/>
              </w:rPr>
            </w:pPr>
            <w:r w:rsidRPr="007A2E27">
              <w:rPr>
                <w:rFonts w:ascii="メイリオ" w:eastAsia="メイリオ" w:hAnsi="メイリオ" w:hint="eastAsia"/>
                <w:b/>
                <w:color w:val="FF0000"/>
                <w:sz w:val="20"/>
                <w:szCs w:val="20"/>
              </w:rPr>
              <w:t>101</w:t>
            </w:r>
          </w:p>
        </w:tc>
        <w:tc>
          <w:tcPr>
            <w:tcW w:w="1842" w:type="dxa"/>
            <w:gridSpan w:val="2"/>
            <w:vAlign w:val="center"/>
          </w:tcPr>
          <w:p w:rsidR="00911960" w:rsidRDefault="00911960" w:rsidP="00911960">
            <w:pPr>
              <w:spacing w:line="400" w:lineRule="exact"/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7A2E27">
              <w:rPr>
                <w:rFonts w:ascii="メイリオ" w:eastAsia="メイリオ" w:hAnsi="メイリオ" w:hint="eastAsia"/>
                <w:b/>
                <w:color w:val="FF0000"/>
                <w:sz w:val="20"/>
                <w:szCs w:val="20"/>
              </w:rPr>
              <w:t>○○　○○</w:t>
            </w:r>
          </w:p>
        </w:tc>
        <w:tc>
          <w:tcPr>
            <w:tcW w:w="1843" w:type="dxa"/>
            <w:gridSpan w:val="2"/>
            <w:vAlign w:val="center"/>
          </w:tcPr>
          <w:p w:rsidR="00911960" w:rsidRDefault="00911960" w:rsidP="00911960">
            <w:pPr>
              <w:spacing w:line="400" w:lineRule="exact"/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7A2E27">
              <w:rPr>
                <w:rFonts w:ascii="メイリオ" w:eastAsia="メイリオ" w:hAnsi="メイリオ" w:hint="eastAsia"/>
                <w:b/>
                <w:color w:val="FF0000"/>
                <w:sz w:val="20"/>
                <w:szCs w:val="20"/>
              </w:rPr>
              <w:t>○○○-○○○○</w:t>
            </w:r>
          </w:p>
        </w:tc>
        <w:tc>
          <w:tcPr>
            <w:tcW w:w="709" w:type="dxa"/>
            <w:gridSpan w:val="2"/>
            <w:vAlign w:val="center"/>
          </w:tcPr>
          <w:p w:rsidR="00911960" w:rsidRDefault="00911960" w:rsidP="00911960">
            <w:pPr>
              <w:spacing w:line="400" w:lineRule="exact"/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7A2E27">
              <w:rPr>
                <w:rFonts w:ascii="メイリオ" w:eastAsia="メイリオ" w:hAnsi="メイリオ" w:hint="eastAsia"/>
                <w:b/>
                <w:color w:val="FF0000"/>
                <w:sz w:val="20"/>
                <w:szCs w:val="20"/>
              </w:rPr>
              <w:t>○人</w:t>
            </w:r>
          </w:p>
        </w:tc>
        <w:tc>
          <w:tcPr>
            <w:tcW w:w="1984" w:type="dxa"/>
            <w:gridSpan w:val="2"/>
            <w:vAlign w:val="center"/>
          </w:tcPr>
          <w:p w:rsidR="00911960" w:rsidRPr="007A2E27" w:rsidRDefault="00911960" w:rsidP="00911960">
            <w:pPr>
              <w:spacing w:line="400" w:lineRule="exact"/>
              <w:ind w:firstLineChars="0" w:firstLine="0"/>
              <w:rPr>
                <w:rFonts w:ascii="メイリオ" w:eastAsia="メイリオ" w:hAnsi="メイリオ"/>
                <w:b/>
                <w:color w:val="FF0000"/>
                <w:sz w:val="20"/>
                <w:szCs w:val="20"/>
              </w:rPr>
            </w:pPr>
            <w:r w:rsidRPr="007A2E27">
              <w:rPr>
                <w:rFonts w:ascii="メイリオ" w:eastAsia="メイリオ" w:hAnsi="メイリオ" w:hint="eastAsia"/>
                <w:b/>
                <w:color w:val="FF0000"/>
                <w:sz w:val="20"/>
                <w:szCs w:val="20"/>
              </w:rPr>
              <w:t>○○　○○</w:t>
            </w:r>
          </w:p>
          <w:p w:rsidR="00911960" w:rsidRPr="007A2E27" w:rsidRDefault="00911960" w:rsidP="00911960">
            <w:pPr>
              <w:spacing w:line="400" w:lineRule="exact"/>
              <w:ind w:firstLineChars="0" w:firstLine="0"/>
              <w:rPr>
                <w:rFonts w:ascii="メイリオ" w:eastAsia="メイリオ" w:hAnsi="メイリオ"/>
                <w:b/>
                <w:color w:val="FF0000"/>
                <w:sz w:val="20"/>
                <w:szCs w:val="20"/>
              </w:rPr>
            </w:pPr>
            <w:r w:rsidRPr="007A2E27">
              <w:rPr>
                <w:rFonts w:ascii="メイリオ" w:eastAsia="メイリオ" w:hAnsi="メイリオ" w:hint="eastAsia"/>
                <w:b/>
                <w:color w:val="FF0000"/>
                <w:sz w:val="20"/>
                <w:szCs w:val="20"/>
              </w:rPr>
              <w:t>○○○-○○○○</w:t>
            </w:r>
          </w:p>
        </w:tc>
        <w:tc>
          <w:tcPr>
            <w:tcW w:w="1128" w:type="dxa"/>
            <w:gridSpan w:val="2"/>
          </w:tcPr>
          <w:p w:rsidR="00911960" w:rsidRDefault="00911960" w:rsidP="00911960">
            <w:pPr>
              <w:spacing w:line="400" w:lineRule="exact"/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</w:tr>
      <w:tr w:rsidR="00911960" w:rsidTr="00D91449">
        <w:trPr>
          <w:gridAfter w:val="1"/>
        </w:trPr>
        <w:tc>
          <w:tcPr>
            <w:tcW w:w="988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2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128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</w:tr>
      <w:tr w:rsidR="00911960" w:rsidTr="00D91449">
        <w:trPr>
          <w:gridAfter w:val="1"/>
        </w:trPr>
        <w:tc>
          <w:tcPr>
            <w:tcW w:w="988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2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128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</w:tr>
      <w:tr w:rsidR="00911960" w:rsidTr="00D91449">
        <w:trPr>
          <w:gridAfter w:val="1"/>
        </w:trPr>
        <w:tc>
          <w:tcPr>
            <w:tcW w:w="988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2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128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</w:tr>
      <w:tr w:rsidR="00911960" w:rsidTr="00D91449">
        <w:trPr>
          <w:gridAfter w:val="1"/>
        </w:trPr>
        <w:tc>
          <w:tcPr>
            <w:tcW w:w="988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2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128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</w:tr>
      <w:tr w:rsidR="00911960" w:rsidTr="00D91449">
        <w:trPr>
          <w:gridAfter w:val="1"/>
        </w:trPr>
        <w:tc>
          <w:tcPr>
            <w:tcW w:w="988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2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128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</w:tr>
      <w:tr w:rsidR="00911960" w:rsidTr="00D91449">
        <w:trPr>
          <w:gridAfter w:val="1"/>
        </w:trPr>
        <w:tc>
          <w:tcPr>
            <w:tcW w:w="988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  <w:tc>
          <w:tcPr>
            <w:tcW w:w="1842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  <w:tc>
          <w:tcPr>
            <w:tcW w:w="1128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</w:tr>
      <w:tr w:rsidR="00911960" w:rsidTr="00D91449">
        <w:trPr>
          <w:gridAfter w:val="1"/>
        </w:trPr>
        <w:tc>
          <w:tcPr>
            <w:tcW w:w="988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  <w:tc>
          <w:tcPr>
            <w:tcW w:w="1842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  <w:tc>
          <w:tcPr>
            <w:tcW w:w="1128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</w:tr>
      <w:tr w:rsidR="00911960" w:rsidTr="00D91449">
        <w:trPr>
          <w:gridAfter w:val="1"/>
        </w:trPr>
        <w:tc>
          <w:tcPr>
            <w:tcW w:w="988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  <w:tc>
          <w:tcPr>
            <w:tcW w:w="1842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  <w:tc>
          <w:tcPr>
            <w:tcW w:w="1128" w:type="dxa"/>
            <w:gridSpan w:val="2"/>
          </w:tcPr>
          <w:p w:rsidR="00911960" w:rsidRPr="00965412" w:rsidRDefault="00911960" w:rsidP="00911960">
            <w:pPr>
              <w:ind w:firstLineChars="0" w:firstLine="0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</w:tr>
      <w:tr w:rsidR="00911960" w:rsidTr="00D91449">
        <w:trPr>
          <w:gridAfter w:val="1"/>
        </w:trPr>
        <w:tc>
          <w:tcPr>
            <w:tcW w:w="988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2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128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</w:tr>
      <w:tr w:rsidR="00911960" w:rsidTr="00D91449">
        <w:trPr>
          <w:gridAfter w:val="1"/>
        </w:trPr>
        <w:tc>
          <w:tcPr>
            <w:tcW w:w="988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2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128" w:type="dxa"/>
            <w:gridSpan w:val="2"/>
          </w:tcPr>
          <w:p w:rsidR="00911960" w:rsidRDefault="00911960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</w:tr>
      <w:tr w:rsidR="00D91449" w:rsidTr="00D91449">
        <w:trPr>
          <w:gridAfter w:val="1"/>
        </w:trPr>
        <w:tc>
          <w:tcPr>
            <w:tcW w:w="988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2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128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</w:tr>
      <w:tr w:rsidR="00D91449" w:rsidTr="00D91449">
        <w:trPr>
          <w:gridAfter w:val="1"/>
        </w:trPr>
        <w:tc>
          <w:tcPr>
            <w:tcW w:w="988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2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128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</w:tr>
      <w:tr w:rsidR="00D91449" w:rsidTr="00D91449">
        <w:trPr>
          <w:gridAfter w:val="1"/>
        </w:trPr>
        <w:tc>
          <w:tcPr>
            <w:tcW w:w="988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2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128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</w:tr>
      <w:tr w:rsidR="00D91449" w:rsidTr="00D91449">
        <w:trPr>
          <w:gridAfter w:val="1"/>
        </w:trPr>
        <w:tc>
          <w:tcPr>
            <w:tcW w:w="988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2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  <w:tc>
          <w:tcPr>
            <w:tcW w:w="1128" w:type="dxa"/>
            <w:gridSpan w:val="2"/>
          </w:tcPr>
          <w:p w:rsidR="00D91449" w:rsidRDefault="00D91449" w:rsidP="00911960">
            <w:pPr>
              <w:ind w:firstLineChars="0" w:firstLine="0"/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</w:tr>
    </w:tbl>
    <w:p w:rsidR="007A2E27" w:rsidRPr="005975F9" w:rsidRDefault="005975F9" w:rsidP="005975F9">
      <w:pPr>
        <w:ind w:firstLineChars="1600" w:firstLine="4480"/>
        <w:rPr>
          <w:rFonts w:ascii="メイリオ" w:eastAsia="メイリオ" w:hAnsi="メイリオ"/>
          <w:b/>
          <w:sz w:val="28"/>
          <w:szCs w:val="28"/>
        </w:rPr>
      </w:pPr>
      <w:r w:rsidRPr="005975F9">
        <w:rPr>
          <w:rFonts w:ascii="メイリオ" w:eastAsia="メイリオ" w:hAnsi="メイリオ" w:hint="eastAsia"/>
          <w:b/>
          <w:sz w:val="28"/>
          <w:szCs w:val="28"/>
        </w:rPr>
        <w:t>※</w:t>
      </w:r>
      <w:r w:rsidRPr="005975F9">
        <w:rPr>
          <w:rFonts w:ascii="メイリオ" w:eastAsia="メイリオ" w:hAnsi="メイリオ" w:hint="eastAsia"/>
          <w:b/>
          <w:color w:val="FF0000"/>
          <w:sz w:val="28"/>
          <w:szCs w:val="28"/>
        </w:rPr>
        <w:t>○</w:t>
      </w:r>
      <w:r w:rsidRPr="005975F9">
        <w:rPr>
          <w:rFonts w:ascii="メイリオ" w:eastAsia="メイリオ" w:hAnsi="メイリオ" w:hint="eastAsia"/>
          <w:b/>
          <w:sz w:val="28"/>
          <w:szCs w:val="28"/>
        </w:rPr>
        <w:t>年に１度更新してください</w:t>
      </w:r>
    </w:p>
    <w:p w:rsidR="00406C34" w:rsidRDefault="0050760C" w:rsidP="00406C34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lastRenderedPageBreak/>
        <w:t>８</w:t>
      </w:r>
      <w:r w:rsidR="00406C34">
        <w:rPr>
          <w:rFonts w:ascii="メイリオ" w:eastAsia="メイリオ" w:hAnsi="メイリオ" w:hint="eastAsia"/>
          <w:b/>
          <w:sz w:val="36"/>
          <w:szCs w:val="36"/>
        </w:rPr>
        <w:t xml:space="preserve">　</w:t>
      </w:r>
      <w:r w:rsidR="00503FF9">
        <w:rPr>
          <w:rFonts w:ascii="メイリオ" w:eastAsia="メイリオ" w:hAnsi="メイリオ" w:hint="eastAsia"/>
          <w:b/>
          <w:sz w:val="36"/>
          <w:szCs w:val="36"/>
        </w:rPr>
        <w:t>名簿・防災活動備品・備蓄物資リスト</w:t>
      </w:r>
    </w:p>
    <w:p w:rsidR="009A45DA" w:rsidRPr="0031188F" w:rsidRDefault="009A45DA" w:rsidP="00406C34">
      <w:pPr>
        <w:ind w:firstLineChars="0" w:firstLine="0"/>
        <w:rPr>
          <w:rFonts w:ascii="メイリオ" w:eastAsia="メイリオ" w:hAnsi="メイリオ"/>
          <w:b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"/>
        <w:gridCol w:w="557"/>
        <w:gridCol w:w="5"/>
        <w:gridCol w:w="4531"/>
        <w:gridCol w:w="5"/>
        <w:gridCol w:w="704"/>
        <w:gridCol w:w="5"/>
        <w:gridCol w:w="2682"/>
        <w:gridCol w:w="5"/>
      </w:tblGrid>
      <w:tr w:rsidR="00911960" w:rsidTr="00DD3B26">
        <w:trPr>
          <w:gridBefore w:val="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  <w:r w:rsidRPr="007A2E2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  <w:r w:rsidRPr="007A2E2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  <w:r w:rsidRPr="007A2E2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687" w:type="dxa"/>
            <w:gridSpan w:val="2"/>
            <w:shd w:val="clear" w:color="auto" w:fill="F2F2F2" w:themeFill="background1" w:themeFillShade="F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  <w:r w:rsidRPr="007A2E2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保管場所</w:t>
            </w:r>
          </w:p>
        </w:tc>
      </w:tr>
      <w:tr w:rsidR="00911960" w:rsidTr="00DD3B26">
        <w:trPr>
          <w:gridAfter w:val="1"/>
        </w:trPr>
        <w:tc>
          <w:tcPr>
            <w:tcW w:w="562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  <w:r w:rsidRPr="00406C34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4536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  <w:r w:rsidRPr="00406C34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居住者名簿</w:t>
            </w:r>
          </w:p>
        </w:tc>
        <w:tc>
          <w:tcPr>
            <w:tcW w:w="709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911960" w:rsidRPr="005B5F00" w:rsidRDefault="005B5F00" w:rsidP="00143390">
            <w:pPr>
              <w:ind w:firstLineChars="0" w:firstLine="0"/>
              <w:rPr>
                <w:rFonts w:ascii="メイリオ" w:eastAsia="メイリオ" w:hAnsi="メイリオ"/>
                <w:color w:val="FF0000"/>
                <w:szCs w:val="21"/>
              </w:rPr>
            </w:pPr>
            <w:r w:rsidRPr="005B5F00">
              <w:rPr>
                <w:rFonts w:ascii="メイリオ" w:eastAsia="メイリオ" w:hAnsi="メイリオ" w:hint="eastAsia"/>
                <w:color w:val="FF0000"/>
                <w:szCs w:val="21"/>
              </w:rPr>
              <w:t>個人情報のため記載せず</w:t>
            </w:r>
          </w:p>
        </w:tc>
      </w:tr>
      <w:tr w:rsidR="00911960" w:rsidTr="00DD3B26">
        <w:trPr>
          <w:gridAfter w:val="1"/>
        </w:trPr>
        <w:tc>
          <w:tcPr>
            <w:tcW w:w="562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  <w:r w:rsidRPr="00503FF9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4536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  <w:r w:rsidRPr="00503FF9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大ハンマー</w:t>
            </w:r>
          </w:p>
        </w:tc>
        <w:tc>
          <w:tcPr>
            <w:tcW w:w="709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 xml:space="preserve">　</w:t>
            </w:r>
            <w:r w:rsidRPr="00503FF9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本</w:t>
            </w:r>
          </w:p>
        </w:tc>
        <w:tc>
          <w:tcPr>
            <w:tcW w:w="2687" w:type="dxa"/>
            <w:gridSpan w:val="2"/>
          </w:tcPr>
          <w:p w:rsidR="00911960" w:rsidRDefault="009A45DA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  <w:r w:rsidRPr="00503FF9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防災倉庫</w:t>
            </w:r>
          </w:p>
        </w:tc>
      </w:tr>
      <w:tr w:rsidR="00911960" w:rsidTr="00DD3B26">
        <w:trPr>
          <w:gridAfter w:val="1"/>
        </w:trPr>
        <w:tc>
          <w:tcPr>
            <w:tcW w:w="562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  <w:r w:rsidRPr="00503FF9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３</w:t>
            </w:r>
          </w:p>
        </w:tc>
        <w:tc>
          <w:tcPr>
            <w:tcW w:w="4536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  <w:r w:rsidRPr="00503FF9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ヘルメット</w:t>
            </w:r>
          </w:p>
        </w:tc>
        <w:tc>
          <w:tcPr>
            <w:tcW w:w="709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 xml:space="preserve">　</w:t>
            </w:r>
            <w:r w:rsidRPr="00503FF9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個</w:t>
            </w:r>
          </w:p>
        </w:tc>
        <w:tc>
          <w:tcPr>
            <w:tcW w:w="2687" w:type="dxa"/>
            <w:gridSpan w:val="2"/>
          </w:tcPr>
          <w:p w:rsidR="00911960" w:rsidRDefault="009A45DA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  <w:r w:rsidRPr="00503FF9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防災倉庫</w:t>
            </w:r>
          </w:p>
        </w:tc>
      </w:tr>
      <w:tr w:rsidR="00911960" w:rsidTr="00DD3B26">
        <w:trPr>
          <w:gridAfter w:val="1"/>
        </w:trPr>
        <w:tc>
          <w:tcPr>
            <w:tcW w:w="562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11960" w:rsidTr="00DD3B26">
        <w:trPr>
          <w:gridAfter w:val="1"/>
        </w:trPr>
        <w:tc>
          <w:tcPr>
            <w:tcW w:w="562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11960" w:rsidTr="00DD3B26">
        <w:trPr>
          <w:gridAfter w:val="1"/>
        </w:trPr>
        <w:tc>
          <w:tcPr>
            <w:tcW w:w="562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11960" w:rsidTr="00DD3B26">
        <w:trPr>
          <w:gridAfter w:val="1"/>
        </w:trPr>
        <w:tc>
          <w:tcPr>
            <w:tcW w:w="562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11960" w:rsidTr="00DD3B26">
        <w:trPr>
          <w:gridAfter w:val="1"/>
        </w:trPr>
        <w:tc>
          <w:tcPr>
            <w:tcW w:w="562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11960" w:rsidTr="00DD3B26">
        <w:trPr>
          <w:gridAfter w:val="1"/>
        </w:trPr>
        <w:tc>
          <w:tcPr>
            <w:tcW w:w="562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911960" w:rsidRDefault="0091196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A45DA" w:rsidTr="00DD3B26">
        <w:trPr>
          <w:gridAfter w:val="1"/>
        </w:trPr>
        <w:tc>
          <w:tcPr>
            <w:tcW w:w="562" w:type="dxa"/>
            <w:gridSpan w:val="2"/>
          </w:tcPr>
          <w:p w:rsidR="009A45DA" w:rsidRDefault="009A45DA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A45DA" w:rsidRDefault="009A45DA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45DA" w:rsidRDefault="009A45DA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9A45DA" w:rsidRDefault="009A45DA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A45DA" w:rsidTr="00911960">
        <w:trPr>
          <w:gridAfter w:val="1"/>
        </w:trPr>
        <w:tc>
          <w:tcPr>
            <w:tcW w:w="562" w:type="dxa"/>
            <w:gridSpan w:val="2"/>
          </w:tcPr>
          <w:p w:rsidR="009A45DA" w:rsidRDefault="009A45DA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A45DA" w:rsidRDefault="009A45DA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45DA" w:rsidRDefault="009A45DA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9A45DA" w:rsidRDefault="009A45DA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A45DA" w:rsidTr="00911960">
        <w:trPr>
          <w:gridAfter w:val="1"/>
        </w:trPr>
        <w:tc>
          <w:tcPr>
            <w:tcW w:w="562" w:type="dxa"/>
            <w:gridSpan w:val="2"/>
          </w:tcPr>
          <w:p w:rsidR="009A45DA" w:rsidRDefault="009A45DA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A45DA" w:rsidRDefault="009A45DA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45DA" w:rsidRDefault="009A45DA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9A45DA" w:rsidRDefault="009A45DA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47B30" w:rsidTr="00911960">
        <w:trPr>
          <w:gridAfter w:val="1"/>
        </w:trPr>
        <w:tc>
          <w:tcPr>
            <w:tcW w:w="562" w:type="dxa"/>
            <w:gridSpan w:val="2"/>
          </w:tcPr>
          <w:p w:rsidR="00547B30" w:rsidRDefault="00547B3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47B30" w:rsidRDefault="00547B3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47B30" w:rsidRDefault="00547B3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547B30" w:rsidRDefault="00547B3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47B30" w:rsidTr="00911960">
        <w:trPr>
          <w:gridAfter w:val="1"/>
        </w:trPr>
        <w:tc>
          <w:tcPr>
            <w:tcW w:w="562" w:type="dxa"/>
            <w:gridSpan w:val="2"/>
          </w:tcPr>
          <w:p w:rsidR="00547B30" w:rsidRDefault="00547B3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47B30" w:rsidRDefault="00547B3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47B30" w:rsidRDefault="00547B3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547B30" w:rsidRDefault="00547B3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47B30" w:rsidTr="00911960">
        <w:trPr>
          <w:gridAfter w:val="1"/>
        </w:trPr>
        <w:tc>
          <w:tcPr>
            <w:tcW w:w="562" w:type="dxa"/>
            <w:gridSpan w:val="2"/>
          </w:tcPr>
          <w:p w:rsidR="00547B30" w:rsidRDefault="00547B3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47B30" w:rsidRDefault="00547B3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47B30" w:rsidRDefault="00547B3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547B30" w:rsidRDefault="00547B30" w:rsidP="00143390">
            <w:pPr>
              <w:ind w:firstLineChars="0" w:firstLine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976826" w:rsidRDefault="00976826" w:rsidP="009A45DA">
      <w:pPr>
        <w:ind w:firstLineChars="0" w:firstLine="0"/>
      </w:pPr>
    </w:p>
    <w:p w:rsidR="00593C84" w:rsidRDefault="00593C84" w:rsidP="009A45DA">
      <w:pPr>
        <w:ind w:firstLineChars="0" w:firstLine="0"/>
      </w:pPr>
    </w:p>
    <w:sectPr w:rsidR="00593C84" w:rsidSect="00DA7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5B" w:rsidRDefault="00053F5B" w:rsidP="00D25538">
      <w:pPr>
        <w:spacing w:line="240" w:lineRule="auto"/>
        <w:ind w:firstLine="210"/>
      </w:pPr>
      <w:r>
        <w:separator/>
      </w:r>
    </w:p>
  </w:endnote>
  <w:endnote w:type="continuationSeparator" w:id="0">
    <w:p w:rsidR="00053F5B" w:rsidRDefault="00053F5B" w:rsidP="00D25538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ShinMGo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5F" w:rsidRDefault="008B725F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5F" w:rsidRDefault="008B725F">
    <w:pPr>
      <w:pStyle w:val="a7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5F" w:rsidRDefault="008B725F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5B" w:rsidRDefault="00053F5B" w:rsidP="00D25538">
      <w:pPr>
        <w:spacing w:line="240" w:lineRule="auto"/>
        <w:ind w:firstLine="210"/>
      </w:pPr>
      <w:r>
        <w:separator/>
      </w:r>
    </w:p>
  </w:footnote>
  <w:footnote w:type="continuationSeparator" w:id="0">
    <w:p w:rsidR="00053F5B" w:rsidRDefault="00053F5B" w:rsidP="00D25538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5F" w:rsidRDefault="008B725F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5F" w:rsidRPr="00181ECD" w:rsidRDefault="008B725F" w:rsidP="0021342F">
    <w:pPr>
      <w:pStyle w:val="a5"/>
      <w:ind w:firstLine="400"/>
      <w:jc w:val="center"/>
      <w:rPr>
        <w:rFonts w:ascii="Meiryo UI" w:eastAsia="Meiryo UI" w:hAnsi="Meiryo UI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5F" w:rsidRDefault="008B725F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6C97"/>
    <w:multiLevelType w:val="hybridMultilevel"/>
    <w:tmpl w:val="B5C48D46"/>
    <w:lvl w:ilvl="0" w:tplc="DC509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6B6C38"/>
    <w:multiLevelType w:val="hybridMultilevel"/>
    <w:tmpl w:val="E1C4DE90"/>
    <w:lvl w:ilvl="0" w:tplc="A47CC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03935"/>
    <w:multiLevelType w:val="hybridMultilevel"/>
    <w:tmpl w:val="939088AA"/>
    <w:lvl w:ilvl="0" w:tplc="E8EC2CA8">
      <w:start w:val="1"/>
      <w:numFmt w:val="decimalFullWidth"/>
      <w:lvlText w:val="第%1章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4071C"/>
    <w:multiLevelType w:val="hybridMultilevel"/>
    <w:tmpl w:val="1674DED6"/>
    <w:lvl w:ilvl="0" w:tplc="8FBA6F7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1554F5D"/>
    <w:multiLevelType w:val="hybridMultilevel"/>
    <w:tmpl w:val="9D4CEB80"/>
    <w:lvl w:ilvl="0" w:tplc="154682AC">
      <w:numFmt w:val="bullet"/>
      <w:lvlText w:val="※"/>
      <w:lvlJc w:val="left"/>
      <w:pPr>
        <w:ind w:left="600" w:hanging="360"/>
      </w:pPr>
      <w:rPr>
        <w:rFonts w:ascii="メイリオ" w:eastAsia="メイリオ" w:hAnsi="メイリオ" w:cs="UDShinMGoPro-Light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79570E1"/>
    <w:multiLevelType w:val="hybridMultilevel"/>
    <w:tmpl w:val="113696B6"/>
    <w:lvl w:ilvl="0" w:tplc="BC56C676">
      <w:numFmt w:val="bullet"/>
      <w:lvlText w:val="○"/>
      <w:lvlJc w:val="left"/>
      <w:pPr>
        <w:ind w:left="458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6" w15:restartNumberingAfterBreak="0">
    <w:nsid w:val="4D404653"/>
    <w:multiLevelType w:val="hybridMultilevel"/>
    <w:tmpl w:val="7ABE67F8"/>
    <w:lvl w:ilvl="0" w:tplc="201C4F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FA23B4B"/>
    <w:multiLevelType w:val="hybridMultilevel"/>
    <w:tmpl w:val="64DEF038"/>
    <w:lvl w:ilvl="0" w:tplc="3550CF1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63"/>
    <w:rsid w:val="00001179"/>
    <w:rsid w:val="00003E11"/>
    <w:rsid w:val="00005B8B"/>
    <w:rsid w:val="00005E69"/>
    <w:rsid w:val="00011C46"/>
    <w:rsid w:val="0002397B"/>
    <w:rsid w:val="00023F45"/>
    <w:rsid w:val="00024C9A"/>
    <w:rsid w:val="000306AA"/>
    <w:rsid w:val="00032779"/>
    <w:rsid w:val="00035C3D"/>
    <w:rsid w:val="00042DA1"/>
    <w:rsid w:val="00043950"/>
    <w:rsid w:val="000463B7"/>
    <w:rsid w:val="00053F5B"/>
    <w:rsid w:val="00056C72"/>
    <w:rsid w:val="00063993"/>
    <w:rsid w:val="0007064C"/>
    <w:rsid w:val="000718C9"/>
    <w:rsid w:val="00072DF1"/>
    <w:rsid w:val="00076C7D"/>
    <w:rsid w:val="0007717B"/>
    <w:rsid w:val="00081F24"/>
    <w:rsid w:val="000822D2"/>
    <w:rsid w:val="00082C74"/>
    <w:rsid w:val="00085528"/>
    <w:rsid w:val="000862B8"/>
    <w:rsid w:val="00090EC1"/>
    <w:rsid w:val="0009342C"/>
    <w:rsid w:val="0009400C"/>
    <w:rsid w:val="00096CA1"/>
    <w:rsid w:val="000A02C6"/>
    <w:rsid w:val="000B2C4B"/>
    <w:rsid w:val="000B2CFD"/>
    <w:rsid w:val="000B4B76"/>
    <w:rsid w:val="000C34A8"/>
    <w:rsid w:val="000C774C"/>
    <w:rsid w:val="000D1953"/>
    <w:rsid w:val="000D495D"/>
    <w:rsid w:val="00100F73"/>
    <w:rsid w:val="0010553B"/>
    <w:rsid w:val="0010605D"/>
    <w:rsid w:val="00112346"/>
    <w:rsid w:val="001123F7"/>
    <w:rsid w:val="00114BA5"/>
    <w:rsid w:val="0011656B"/>
    <w:rsid w:val="00121E1F"/>
    <w:rsid w:val="001225B5"/>
    <w:rsid w:val="001230DF"/>
    <w:rsid w:val="00125403"/>
    <w:rsid w:val="0012773D"/>
    <w:rsid w:val="00143390"/>
    <w:rsid w:val="00150604"/>
    <w:rsid w:val="0015228F"/>
    <w:rsid w:val="00160F35"/>
    <w:rsid w:val="0016326B"/>
    <w:rsid w:val="001679C2"/>
    <w:rsid w:val="00174F43"/>
    <w:rsid w:val="00180C39"/>
    <w:rsid w:val="00181B40"/>
    <w:rsid w:val="00181ECD"/>
    <w:rsid w:val="001921EC"/>
    <w:rsid w:val="001A3541"/>
    <w:rsid w:val="001B4214"/>
    <w:rsid w:val="001B7D1C"/>
    <w:rsid w:val="001C4A49"/>
    <w:rsid w:val="001C6B59"/>
    <w:rsid w:val="001F5084"/>
    <w:rsid w:val="0020361D"/>
    <w:rsid w:val="00204DAD"/>
    <w:rsid w:val="0021342F"/>
    <w:rsid w:val="0021422F"/>
    <w:rsid w:val="00216EE9"/>
    <w:rsid w:val="00216F08"/>
    <w:rsid w:val="002172C1"/>
    <w:rsid w:val="00220AD4"/>
    <w:rsid w:val="00225D35"/>
    <w:rsid w:val="002268AA"/>
    <w:rsid w:val="002476B2"/>
    <w:rsid w:val="002518C5"/>
    <w:rsid w:val="00252B97"/>
    <w:rsid w:val="00253666"/>
    <w:rsid w:val="00253B5D"/>
    <w:rsid w:val="002546E5"/>
    <w:rsid w:val="00254BF3"/>
    <w:rsid w:val="00264AF9"/>
    <w:rsid w:val="00265776"/>
    <w:rsid w:val="00265B9A"/>
    <w:rsid w:val="0027315E"/>
    <w:rsid w:val="00276CFE"/>
    <w:rsid w:val="002806E0"/>
    <w:rsid w:val="0029062A"/>
    <w:rsid w:val="002918D2"/>
    <w:rsid w:val="002945CF"/>
    <w:rsid w:val="00296AD1"/>
    <w:rsid w:val="002A0B15"/>
    <w:rsid w:val="002A57A3"/>
    <w:rsid w:val="002A5EB5"/>
    <w:rsid w:val="002A7CAC"/>
    <w:rsid w:val="002B01C2"/>
    <w:rsid w:val="002B6922"/>
    <w:rsid w:val="002B699E"/>
    <w:rsid w:val="002B6CEA"/>
    <w:rsid w:val="002B7D21"/>
    <w:rsid w:val="002C3DF1"/>
    <w:rsid w:val="002C6B07"/>
    <w:rsid w:val="002C74EB"/>
    <w:rsid w:val="002D118A"/>
    <w:rsid w:val="002E4B39"/>
    <w:rsid w:val="002E6202"/>
    <w:rsid w:val="002E7FD5"/>
    <w:rsid w:val="002F150D"/>
    <w:rsid w:val="002F5D90"/>
    <w:rsid w:val="003116F4"/>
    <w:rsid w:val="0031188F"/>
    <w:rsid w:val="00314B36"/>
    <w:rsid w:val="003213B6"/>
    <w:rsid w:val="00321503"/>
    <w:rsid w:val="003234CC"/>
    <w:rsid w:val="003273C8"/>
    <w:rsid w:val="00334EEC"/>
    <w:rsid w:val="00344407"/>
    <w:rsid w:val="00351D5B"/>
    <w:rsid w:val="003564F5"/>
    <w:rsid w:val="00357D38"/>
    <w:rsid w:val="00362D9F"/>
    <w:rsid w:val="00374223"/>
    <w:rsid w:val="00374ADE"/>
    <w:rsid w:val="003765C0"/>
    <w:rsid w:val="00376F2C"/>
    <w:rsid w:val="00381757"/>
    <w:rsid w:val="00381EDE"/>
    <w:rsid w:val="003836CB"/>
    <w:rsid w:val="003839CB"/>
    <w:rsid w:val="0039465F"/>
    <w:rsid w:val="003A217A"/>
    <w:rsid w:val="003A4780"/>
    <w:rsid w:val="003B3F2D"/>
    <w:rsid w:val="003D346B"/>
    <w:rsid w:val="003D37CE"/>
    <w:rsid w:val="003D3DE2"/>
    <w:rsid w:val="003D773B"/>
    <w:rsid w:val="003E0057"/>
    <w:rsid w:val="003E562F"/>
    <w:rsid w:val="003E6278"/>
    <w:rsid w:val="003F1EA1"/>
    <w:rsid w:val="003F4101"/>
    <w:rsid w:val="004003BA"/>
    <w:rsid w:val="004053A4"/>
    <w:rsid w:val="0040679E"/>
    <w:rsid w:val="00406C34"/>
    <w:rsid w:val="00415A22"/>
    <w:rsid w:val="004163F5"/>
    <w:rsid w:val="00421179"/>
    <w:rsid w:val="004317BC"/>
    <w:rsid w:val="0044169B"/>
    <w:rsid w:val="0044419C"/>
    <w:rsid w:val="00444AB1"/>
    <w:rsid w:val="004623AF"/>
    <w:rsid w:val="004637EF"/>
    <w:rsid w:val="0046572B"/>
    <w:rsid w:val="00470DF6"/>
    <w:rsid w:val="00473B24"/>
    <w:rsid w:val="0047766A"/>
    <w:rsid w:val="00477B45"/>
    <w:rsid w:val="00477CA8"/>
    <w:rsid w:val="00480961"/>
    <w:rsid w:val="00480AC9"/>
    <w:rsid w:val="00482472"/>
    <w:rsid w:val="004838B5"/>
    <w:rsid w:val="00484570"/>
    <w:rsid w:val="00486399"/>
    <w:rsid w:val="00486C30"/>
    <w:rsid w:val="00492D00"/>
    <w:rsid w:val="0049604D"/>
    <w:rsid w:val="00496904"/>
    <w:rsid w:val="004A28AA"/>
    <w:rsid w:val="004A66E4"/>
    <w:rsid w:val="004B4037"/>
    <w:rsid w:val="004B757B"/>
    <w:rsid w:val="004C002F"/>
    <w:rsid w:val="004C3B23"/>
    <w:rsid w:val="004C3FA0"/>
    <w:rsid w:val="004D1666"/>
    <w:rsid w:val="004D2170"/>
    <w:rsid w:val="004D2EEB"/>
    <w:rsid w:val="004D528F"/>
    <w:rsid w:val="004D55AB"/>
    <w:rsid w:val="004D6EEC"/>
    <w:rsid w:val="004E0F18"/>
    <w:rsid w:val="004E2B46"/>
    <w:rsid w:val="004E3D57"/>
    <w:rsid w:val="004E61AB"/>
    <w:rsid w:val="004F0617"/>
    <w:rsid w:val="004F2D28"/>
    <w:rsid w:val="00503FF9"/>
    <w:rsid w:val="005067EB"/>
    <w:rsid w:val="0050760C"/>
    <w:rsid w:val="005112C2"/>
    <w:rsid w:val="005173DB"/>
    <w:rsid w:val="00517EB0"/>
    <w:rsid w:val="00521E4A"/>
    <w:rsid w:val="005231E9"/>
    <w:rsid w:val="005246A9"/>
    <w:rsid w:val="0052614D"/>
    <w:rsid w:val="00531650"/>
    <w:rsid w:val="00534244"/>
    <w:rsid w:val="0053490C"/>
    <w:rsid w:val="0054092F"/>
    <w:rsid w:val="00542A51"/>
    <w:rsid w:val="005464AF"/>
    <w:rsid w:val="00547B30"/>
    <w:rsid w:val="0055170D"/>
    <w:rsid w:val="0055471F"/>
    <w:rsid w:val="005734AA"/>
    <w:rsid w:val="00577DB7"/>
    <w:rsid w:val="005938E1"/>
    <w:rsid w:val="00593C84"/>
    <w:rsid w:val="005975F9"/>
    <w:rsid w:val="005A096B"/>
    <w:rsid w:val="005A154B"/>
    <w:rsid w:val="005A374E"/>
    <w:rsid w:val="005A4D1A"/>
    <w:rsid w:val="005A5A0F"/>
    <w:rsid w:val="005A646C"/>
    <w:rsid w:val="005B34E6"/>
    <w:rsid w:val="005B599B"/>
    <w:rsid w:val="005B5F00"/>
    <w:rsid w:val="005C5DBB"/>
    <w:rsid w:val="005C74ED"/>
    <w:rsid w:val="005D17E6"/>
    <w:rsid w:val="005D20B3"/>
    <w:rsid w:val="005D4C1D"/>
    <w:rsid w:val="005E0723"/>
    <w:rsid w:val="005E0A42"/>
    <w:rsid w:val="005E158C"/>
    <w:rsid w:val="005E2D21"/>
    <w:rsid w:val="005E331A"/>
    <w:rsid w:val="005E5106"/>
    <w:rsid w:val="005F05AF"/>
    <w:rsid w:val="005F4F42"/>
    <w:rsid w:val="005F5029"/>
    <w:rsid w:val="005F7C9E"/>
    <w:rsid w:val="00600F03"/>
    <w:rsid w:val="00603BDD"/>
    <w:rsid w:val="00622DA3"/>
    <w:rsid w:val="00624859"/>
    <w:rsid w:val="00624BE6"/>
    <w:rsid w:val="00631809"/>
    <w:rsid w:val="00635272"/>
    <w:rsid w:val="00635C85"/>
    <w:rsid w:val="00636095"/>
    <w:rsid w:val="00640E60"/>
    <w:rsid w:val="0064127B"/>
    <w:rsid w:val="00644263"/>
    <w:rsid w:val="006451E4"/>
    <w:rsid w:val="006504EC"/>
    <w:rsid w:val="006506A8"/>
    <w:rsid w:val="00651047"/>
    <w:rsid w:val="0065261A"/>
    <w:rsid w:val="00666012"/>
    <w:rsid w:val="00670666"/>
    <w:rsid w:val="00671A7E"/>
    <w:rsid w:val="0067275F"/>
    <w:rsid w:val="00674492"/>
    <w:rsid w:val="00676DD6"/>
    <w:rsid w:val="00680C59"/>
    <w:rsid w:val="00696455"/>
    <w:rsid w:val="006A0413"/>
    <w:rsid w:val="006A2072"/>
    <w:rsid w:val="006A35A6"/>
    <w:rsid w:val="006A367D"/>
    <w:rsid w:val="006B1A74"/>
    <w:rsid w:val="006B4686"/>
    <w:rsid w:val="006C1D3B"/>
    <w:rsid w:val="006C47A9"/>
    <w:rsid w:val="006C6D14"/>
    <w:rsid w:val="006D5CEC"/>
    <w:rsid w:val="006D7339"/>
    <w:rsid w:val="006E23F2"/>
    <w:rsid w:val="006E3C74"/>
    <w:rsid w:val="006E3D1F"/>
    <w:rsid w:val="006E4F5E"/>
    <w:rsid w:val="006E546E"/>
    <w:rsid w:val="006E79EB"/>
    <w:rsid w:val="006F6333"/>
    <w:rsid w:val="006F6E3A"/>
    <w:rsid w:val="006F7946"/>
    <w:rsid w:val="00702C63"/>
    <w:rsid w:val="00710661"/>
    <w:rsid w:val="0071411B"/>
    <w:rsid w:val="00714F60"/>
    <w:rsid w:val="0072352F"/>
    <w:rsid w:val="0072426E"/>
    <w:rsid w:val="007247B6"/>
    <w:rsid w:val="00726936"/>
    <w:rsid w:val="00726953"/>
    <w:rsid w:val="00733B4A"/>
    <w:rsid w:val="007352FB"/>
    <w:rsid w:val="00736B4E"/>
    <w:rsid w:val="007407D8"/>
    <w:rsid w:val="00741A68"/>
    <w:rsid w:val="00743620"/>
    <w:rsid w:val="00746715"/>
    <w:rsid w:val="007470E6"/>
    <w:rsid w:val="007473E4"/>
    <w:rsid w:val="0075333A"/>
    <w:rsid w:val="00754D63"/>
    <w:rsid w:val="00760FD2"/>
    <w:rsid w:val="0077142A"/>
    <w:rsid w:val="00775799"/>
    <w:rsid w:val="00776EA1"/>
    <w:rsid w:val="00784A31"/>
    <w:rsid w:val="00785676"/>
    <w:rsid w:val="007925BC"/>
    <w:rsid w:val="0079680F"/>
    <w:rsid w:val="00797951"/>
    <w:rsid w:val="007A0A8C"/>
    <w:rsid w:val="007A2E27"/>
    <w:rsid w:val="007A6C47"/>
    <w:rsid w:val="007B25CE"/>
    <w:rsid w:val="007B7A72"/>
    <w:rsid w:val="007C0FBE"/>
    <w:rsid w:val="007C58A6"/>
    <w:rsid w:val="007D3E2A"/>
    <w:rsid w:val="007D471B"/>
    <w:rsid w:val="007E765B"/>
    <w:rsid w:val="007F0715"/>
    <w:rsid w:val="007F2DA8"/>
    <w:rsid w:val="007F5E00"/>
    <w:rsid w:val="007F7526"/>
    <w:rsid w:val="008017FB"/>
    <w:rsid w:val="008126A2"/>
    <w:rsid w:val="00813B1B"/>
    <w:rsid w:val="00825248"/>
    <w:rsid w:val="00836CC5"/>
    <w:rsid w:val="00836F27"/>
    <w:rsid w:val="00847897"/>
    <w:rsid w:val="00847B8A"/>
    <w:rsid w:val="00847F63"/>
    <w:rsid w:val="00850DB5"/>
    <w:rsid w:val="00852C2E"/>
    <w:rsid w:val="008542C5"/>
    <w:rsid w:val="00856F79"/>
    <w:rsid w:val="00860E33"/>
    <w:rsid w:val="00862745"/>
    <w:rsid w:val="0086658A"/>
    <w:rsid w:val="00867424"/>
    <w:rsid w:val="00871BDF"/>
    <w:rsid w:val="00871EB2"/>
    <w:rsid w:val="008740FE"/>
    <w:rsid w:val="0088453D"/>
    <w:rsid w:val="008863B8"/>
    <w:rsid w:val="008942EE"/>
    <w:rsid w:val="00896B67"/>
    <w:rsid w:val="008A011A"/>
    <w:rsid w:val="008A447D"/>
    <w:rsid w:val="008A5429"/>
    <w:rsid w:val="008B67BD"/>
    <w:rsid w:val="008B725F"/>
    <w:rsid w:val="008C098C"/>
    <w:rsid w:val="008C4C66"/>
    <w:rsid w:val="008C72B8"/>
    <w:rsid w:val="008C7904"/>
    <w:rsid w:val="008D7331"/>
    <w:rsid w:val="008F090C"/>
    <w:rsid w:val="00911960"/>
    <w:rsid w:val="00922A43"/>
    <w:rsid w:val="00926EFE"/>
    <w:rsid w:val="00931AFD"/>
    <w:rsid w:val="00932E45"/>
    <w:rsid w:val="00935850"/>
    <w:rsid w:val="00937F72"/>
    <w:rsid w:val="00942A1A"/>
    <w:rsid w:val="0094464F"/>
    <w:rsid w:val="00947792"/>
    <w:rsid w:val="00957523"/>
    <w:rsid w:val="00957F1F"/>
    <w:rsid w:val="00963E6B"/>
    <w:rsid w:val="00965412"/>
    <w:rsid w:val="009706F2"/>
    <w:rsid w:val="00973E06"/>
    <w:rsid w:val="009740CE"/>
    <w:rsid w:val="00976826"/>
    <w:rsid w:val="009768AF"/>
    <w:rsid w:val="00976D64"/>
    <w:rsid w:val="009772BD"/>
    <w:rsid w:val="009778E5"/>
    <w:rsid w:val="00982DD3"/>
    <w:rsid w:val="0098699D"/>
    <w:rsid w:val="00987E23"/>
    <w:rsid w:val="009A45DA"/>
    <w:rsid w:val="009A5CC9"/>
    <w:rsid w:val="009A6AB9"/>
    <w:rsid w:val="009B11DD"/>
    <w:rsid w:val="009B2273"/>
    <w:rsid w:val="009B5B14"/>
    <w:rsid w:val="009B76CB"/>
    <w:rsid w:val="009C1D4B"/>
    <w:rsid w:val="009C491A"/>
    <w:rsid w:val="009D42EF"/>
    <w:rsid w:val="009D69E1"/>
    <w:rsid w:val="009D742D"/>
    <w:rsid w:val="009E1B35"/>
    <w:rsid w:val="009E342C"/>
    <w:rsid w:val="009F3333"/>
    <w:rsid w:val="009F4653"/>
    <w:rsid w:val="009F633D"/>
    <w:rsid w:val="00A05215"/>
    <w:rsid w:val="00A11DFF"/>
    <w:rsid w:val="00A221C4"/>
    <w:rsid w:val="00A231DB"/>
    <w:rsid w:val="00A320B6"/>
    <w:rsid w:val="00A32E17"/>
    <w:rsid w:val="00A410B0"/>
    <w:rsid w:val="00A5438D"/>
    <w:rsid w:val="00A61556"/>
    <w:rsid w:val="00A637DC"/>
    <w:rsid w:val="00A677F7"/>
    <w:rsid w:val="00A74883"/>
    <w:rsid w:val="00A75A7E"/>
    <w:rsid w:val="00A76EB5"/>
    <w:rsid w:val="00A8071A"/>
    <w:rsid w:val="00A81460"/>
    <w:rsid w:val="00A87DFA"/>
    <w:rsid w:val="00A97C69"/>
    <w:rsid w:val="00AC1A63"/>
    <w:rsid w:val="00AC342B"/>
    <w:rsid w:val="00AC3A3E"/>
    <w:rsid w:val="00AC43B6"/>
    <w:rsid w:val="00AD5F2C"/>
    <w:rsid w:val="00AD63DC"/>
    <w:rsid w:val="00AE7FB1"/>
    <w:rsid w:val="00B01FDC"/>
    <w:rsid w:val="00B1147D"/>
    <w:rsid w:val="00B16F6C"/>
    <w:rsid w:val="00B24708"/>
    <w:rsid w:val="00B253A0"/>
    <w:rsid w:val="00B35E39"/>
    <w:rsid w:val="00B41775"/>
    <w:rsid w:val="00B448A7"/>
    <w:rsid w:val="00B47B69"/>
    <w:rsid w:val="00B50795"/>
    <w:rsid w:val="00B53553"/>
    <w:rsid w:val="00B6204A"/>
    <w:rsid w:val="00B6655A"/>
    <w:rsid w:val="00B7140B"/>
    <w:rsid w:val="00B73BD1"/>
    <w:rsid w:val="00B752A1"/>
    <w:rsid w:val="00B95AD9"/>
    <w:rsid w:val="00BA44ED"/>
    <w:rsid w:val="00BA4FD0"/>
    <w:rsid w:val="00BC270C"/>
    <w:rsid w:val="00BE1428"/>
    <w:rsid w:val="00BE4698"/>
    <w:rsid w:val="00BE6F03"/>
    <w:rsid w:val="00BF5CD2"/>
    <w:rsid w:val="00C12630"/>
    <w:rsid w:val="00C12992"/>
    <w:rsid w:val="00C2538A"/>
    <w:rsid w:val="00C27D80"/>
    <w:rsid w:val="00C37501"/>
    <w:rsid w:val="00C4110B"/>
    <w:rsid w:val="00C42F88"/>
    <w:rsid w:val="00C46D36"/>
    <w:rsid w:val="00C5021E"/>
    <w:rsid w:val="00C54E25"/>
    <w:rsid w:val="00C66AE4"/>
    <w:rsid w:val="00C71A99"/>
    <w:rsid w:val="00C74DB2"/>
    <w:rsid w:val="00C7760C"/>
    <w:rsid w:val="00C817FB"/>
    <w:rsid w:val="00C8671E"/>
    <w:rsid w:val="00C87759"/>
    <w:rsid w:val="00C87A46"/>
    <w:rsid w:val="00C96C39"/>
    <w:rsid w:val="00CA039A"/>
    <w:rsid w:val="00CA38FB"/>
    <w:rsid w:val="00CB6D23"/>
    <w:rsid w:val="00CB6E3B"/>
    <w:rsid w:val="00CC19E3"/>
    <w:rsid w:val="00CC3167"/>
    <w:rsid w:val="00CC4515"/>
    <w:rsid w:val="00CC5DE6"/>
    <w:rsid w:val="00CE0A91"/>
    <w:rsid w:val="00CE16FC"/>
    <w:rsid w:val="00CE1A82"/>
    <w:rsid w:val="00CF4932"/>
    <w:rsid w:val="00D003F9"/>
    <w:rsid w:val="00D00E0E"/>
    <w:rsid w:val="00D05524"/>
    <w:rsid w:val="00D0713F"/>
    <w:rsid w:val="00D10C4E"/>
    <w:rsid w:val="00D21F72"/>
    <w:rsid w:val="00D2322A"/>
    <w:rsid w:val="00D23345"/>
    <w:rsid w:val="00D24B82"/>
    <w:rsid w:val="00D25538"/>
    <w:rsid w:val="00D26A36"/>
    <w:rsid w:val="00D32C18"/>
    <w:rsid w:val="00D37074"/>
    <w:rsid w:val="00D378EB"/>
    <w:rsid w:val="00D40ADC"/>
    <w:rsid w:val="00D42A9D"/>
    <w:rsid w:val="00D45A25"/>
    <w:rsid w:val="00D45C72"/>
    <w:rsid w:val="00D50DD4"/>
    <w:rsid w:val="00D51004"/>
    <w:rsid w:val="00D54E64"/>
    <w:rsid w:val="00D61378"/>
    <w:rsid w:val="00D620B7"/>
    <w:rsid w:val="00D62798"/>
    <w:rsid w:val="00D631FA"/>
    <w:rsid w:val="00D73085"/>
    <w:rsid w:val="00D73117"/>
    <w:rsid w:val="00D73395"/>
    <w:rsid w:val="00D74ED9"/>
    <w:rsid w:val="00D75E48"/>
    <w:rsid w:val="00D903AF"/>
    <w:rsid w:val="00D91449"/>
    <w:rsid w:val="00DA27D3"/>
    <w:rsid w:val="00DA7BE6"/>
    <w:rsid w:val="00DB45C2"/>
    <w:rsid w:val="00DB6477"/>
    <w:rsid w:val="00DC259D"/>
    <w:rsid w:val="00DC41E1"/>
    <w:rsid w:val="00DC504F"/>
    <w:rsid w:val="00DC65BD"/>
    <w:rsid w:val="00DD3B26"/>
    <w:rsid w:val="00DD499E"/>
    <w:rsid w:val="00DD4A97"/>
    <w:rsid w:val="00DD6965"/>
    <w:rsid w:val="00DE03CF"/>
    <w:rsid w:val="00DE48D2"/>
    <w:rsid w:val="00DE61C1"/>
    <w:rsid w:val="00E02D1C"/>
    <w:rsid w:val="00E0394A"/>
    <w:rsid w:val="00E03FE9"/>
    <w:rsid w:val="00E058D2"/>
    <w:rsid w:val="00E05FB4"/>
    <w:rsid w:val="00E11AA3"/>
    <w:rsid w:val="00E27AFE"/>
    <w:rsid w:val="00E30984"/>
    <w:rsid w:val="00E32B8C"/>
    <w:rsid w:val="00E37062"/>
    <w:rsid w:val="00E415A8"/>
    <w:rsid w:val="00E42B30"/>
    <w:rsid w:val="00E45015"/>
    <w:rsid w:val="00E562B5"/>
    <w:rsid w:val="00E562B8"/>
    <w:rsid w:val="00E63A90"/>
    <w:rsid w:val="00E655C4"/>
    <w:rsid w:val="00E72595"/>
    <w:rsid w:val="00E7279B"/>
    <w:rsid w:val="00E827C6"/>
    <w:rsid w:val="00E83EB9"/>
    <w:rsid w:val="00E841B6"/>
    <w:rsid w:val="00E9170D"/>
    <w:rsid w:val="00E96A32"/>
    <w:rsid w:val="00EA223E"/>
    <w:rsid w:val="00EB0311"/>
    <w:rsid w:val="00EB4C6B"/>
    <w:rsid w:val="00EB68D8"/>
    <w:rsid w:val="00EC5267"/>
    <w:rsid w:val="00EC60B9"/>
    <w:rsid w:val="00ED0C39"/>
    <w:rsid w:val="00ED28F4"/>
    <w:rsid w:val="00ED7F3A"/>
    <w:rsid w:val="00EE2977"/>
    <w:rsid w:val="00EE5AF1"/>
    <w:rsid w:val="00EE765C"/>
    <w:rsid w:val="00EF1DA2"/>
    <w:rsid w:val="00EF2DE7"/>
    <w:rsid w:val="00EF5756"/>
    <w:rsid w:val="00EF7321"/>
    <w:rsid w:val="00F002A7"/>
    <w:rsid w:val="00F0379E"/>
    <w:rsid w:val="00F059CA"/>
    <w:rsid w:val="00F0672E"/>
    <w:rsid w:val="00F07ECE"/>
    <w:rsid w:val="00F10252"/>
    <w:rsid w:val="00F13EF3"/>
    <w:rsid w:val="00F15AF1"/>
    <w:rsid w:val="00F21E9C"/>
    <w:rsid w:val="00F26DC1"/>
    <w:rsid w:val="00F30076"/>
    <w:rsid w:val="00F30189"/>
    <w:rsid w:val="00F3050E"/>
    <w:rsid w:val="00F342F8"/>
    <w:rsid w:val="00F4422D"/>
    <w:rsid w:val="00F44449"/>
    <w:rsid w:val="00F46160"/>
    <w:rsid w:val="00F47104"/>
    <w:rsid w:val="00F568AF"/>
    <w:rsid w:val="00F56939"/>
    <w:rsid w:val="00F57CEE"/>
    <w:rsid w:val="00F71334"/>
    <w:rsid w:val="00F73F78"/>
    <w:rsid w:val="00F7728D"/>
    <w:rsid w:val="00F825B0"/>
    <w:rsid w:val="00FA1BC8"/>
    <w:rsid w:val="00FA79A6"/>
    <w:rsid w:val="00FB439C"/>
    <w:rsid w:val="00FB619E"/>
    <w:rsid w:val="00FC6C05"/>
    <w:rsid w:val="00FD1592"/>
    <w:rsid w:val="00FE09A3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949489"/>
  <w15:chartTrackingRefBased/>
  <w15:docId w15:val="{F9FC2311-54BB-4DBE-9181-A2110FCF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40" w:lineRule="exact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E3B"/>
    <w:pPr>
      <w:ind w:leftChars="400" w:left="840"/>
    </w:pPr>
  </w:style>
  <w:style w:type="paragraph" w:customStyle="1" w:styleId="Default">
    <w:name w:val="Default"/>
    <w:rsid w:val="00702C6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942A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55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5538"/>
  </w:style>
  <w:style w:type="paragraph" w:styleId="a7">
    <w:name w:val="footer"/>
    <w:basedOn w:val="a"/>
    <w:link w:val="a8"/>
    <w:uiPriority w:val="99"/>
    <w:unhideWhenUsed/>
    <w:rsid w:val="00D255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5538"/>
  </w:style>
  <w:style w:type="paragraph" w:styleId="Web">
    <w:name w:val="Normal (Web)"/>
    <w:basedOn w:val="a"/>
    <w:uiPriority w:val="99"/>
    <w:semiHidden/>
    <w:unhideWhenUsed/>
    <w:rsid w:val="00376F2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67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7E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72C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72C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72C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72C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72C1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2268AA"/>
    <w:pPr>
      <w:widowControl w:val="0"/>
      <w:spacing w:before="240" w:after="120" w:line="240" w:lineRule="auto"/>
      <w:ind w:firstLineChars="0" w:firstLine="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2268AA"/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4"/>
    <w:uiPriority w:val="39"/>
    <w:rsid w:val="00381757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uiPriority w:val="39"/>
    <w:rsid w:val="0050760C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黄色がかったオレンジ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BEAD-4F6B-464E-A6C2-D30223C9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来　篤</dc:creator>
  <cp:keywords/>
  <dc:description/>
  <cp:lastModifiedBy>角来　篤</cp:lastModifiedBy>
  <cp:revision>24</cp:revision>
  <cp:lastPrinted>2023-04-06T01:22:00Z</cp:lastPrinted>
  <dcterms:created xsi:type="dcterms:W3CDTF">2023-02-07T05:35:00Z</dcterms:created>
  <dcterms:modified xsi:type="dcterms:W3CDTF">2023-04-18T00:07:00Z</dcterms:modified>
</cp:coreProperties>
</file>